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8E" w:rsidRPr="00B1018D" w:rsidRDefault="00B1018D" w:rsidP="00B1018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1018D">
        <w:rPr>
          <w:rFonts w:ascii="Times New Roman" w:hAnsi="Times New Roman"/>
          <w:i/>
          <w:sz w:val="32"/>
          <w:szCs w:val="32"/>
        </w:rPr>
        <w:t xml:space="preserve">                                                     </w:t>
      </w:r>
      <w:r w:rsidRPr="00B1018D">
        <w:rPr>
          <w:rFonts w:ascii="Times New Roman" w:hAnsi="Times New Roman"/>
          <w:b/>
          <w:sz w:val="32"/>
          <w:szCs w:val="32"/>
        </w:rPr>
        <w:t xml:space="preserve">Урок русского языка в 3 </w:t>
      </w:r>
      <w:r w:rsidR="00513A8E" w:rsidRPr="00B1018D">
        <w:rPr>
          <w:rFonts w:ascii="Times New Roman" w:hAnsi="Times New Roman"/>
          <w:b/>
          <w:sz w:val="32"/>
          <w:szCs w:val="32"/>
        </w:rPr>
        <w:t xml:space="preserve">классе </w:t>
      </w:r>
    </w:p>
    <w:p w:rsidR="00513A8E" w:rsidRPr="00B1018D" w:rsidRDefault="00513A8E" w:rsidP="00513A8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13A8E" w:rsidRPr="00B1018D" w:rsidRDefault="00513A8E" w:rsidP="00513A8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018D">
        <w:rPr>
          <w:rFonts w:ascii="Times New Roman" w:hAnsi="Times New Roman"/>
          <w:b/>
          <w:sz w:val="32"/>
          <w:szCs w:val="32"/>
        </w:rPr>
        <w:t xml:space="preserve">Тема урока: Слова в предложении </w:t>
      </w:r>
    </w:p>
    <w:p w:rsidR="00513A8E" w:rsidRPr="00B1018D" w:rsidRDefault="00513A8E" w:rsidP="00B101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13A8E" w:rsidRPr="00B1018D" w:rsidRDefault="00513A8E" w:rsidP="00513A8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13A8E" w:rsidRPr="00B1018D" w:rsidRDefault="00513A8E" w:rsidP="00513A8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1018D">
        <w:rPr>
          <w:rFonts w:ascii="Times New Roman" w:hAnsi="Times New Roman"/>
          <w:b/>
          <w:sz w:val="32"/>
          <w:szCs w:val="32"/>
        </w:rPr>
        <w:t xml:space="preserve">Цели и задачи </w:t>
      </w:r>
    </w:p>
    <w:p w:rsidR="003E063F" w:rsidRPr="00B1018D" w:rsidRDefault="003E063F" w:rsidP="00513A8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13A8E" w:rsidRPr="00B1018D" w:rsidRDefault="00513A8E" w:rsidP="00513A8E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B1018D">
        <w:rPr>
          <w:rFonts w:ascii="Times New Roman" w:hAnsi="Times New Roman"/>
          <w:i/>
          <w:sz w:val="32"/>
          <w:szCs w:val="32"/>
          <w:u w:val="single"/>
        </w:rPr>
        <w:t>Образовательная (предметная):</w:t>
      </w:r>
    </w:p>
    <w:p w:rsidR="00513A8E" w:rsidRPr="00B1018D" w:rsidRDefault="003E063F" w:rsidP="003E063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</w:rPr>
      </w:pPr>
      <w:r w:rsidRPr="00B1018D">
        <w:rPr>
          <w:rFonts w:ascii="Times New Roman" w:eastAsia="+mn-ea" w:hAnsi="Times New Roman"/>
          <w:sz w:val="32"/>
          <w:szCs w:val="32"/>
        </w:rPr>
        <w:t>создать условия для формирования у обучающихся</w:t>
      </w:r>
      <w:r w:rsidRPr="00B1018D">
        <w:rPr>
          <w:rFonts w:ascii="Times New Roman" w:hAnsi="Times New Roman"/>
          <w:sz w:val="32"/>
          <w:szCs w:val="32"/>
        </w:rPr>
        <w:t xml:space="preserve"> представления о «поведении» слов в предложении (об их связи друг с другом и месте в предложении, об их назывной функции)</w:t>
      </w:r>
      <w:r w:rsidR="00513A8E" w:rsidRPr="00B1018D">
        <w:rPr>
          <w:rFonts w:ascii="Times New Roman" w:hAnsi="Times New Roman"/>
          <w:sz w:val="32"/>
          <w:szCs w:val="32"/>
        </w:rPr>
        <w:t>.</w:t>
      </w:r>
    </w:p>
    <w:p w:rsidR="003E063F" w:rsidRPr="00B1018D" w:rsidRDefault="003E063F" w:rsidP="003E063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</w:rPr>
      </w:pPr>
    </w:p>
    <w:p w:rsidR="00513A8E" w:rsidRPr="00B1018D" w:rsidRDefault="00513A8E" w:rsidP="00513A8E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B1018D">
        <w:rPr>
          <w:rFonts w:ascii="Times New Roman" w:hAnsi="Times New Roman"/>
          <w:i/>
          <w:sz w:val="32"/>
          <w:szCs w:val="32"/>
          <w:u w:val="single"/>
        </w:rPr>
        <w:t>Развивающ</w:t>
      </w:r>
      <w:r w:rsidR="003E063F" w:rsidRPr="00B1018D">
        <w:rPr>
          <w:rFonts w:ascii="Times New Roman" w:hAnsi="Times New Roman"/>
          <w:i/>
          <w:sz w:val="32"/>
          <w:szCs w:val="32"/>
          <w:u w:val="single"/>
        </w:rPr>
        <w:t>ие</w:t>
      </w:r>
      <w:r w:rsidRPr="00B1018D">
        <w:rPr>
          <w:rFonts w:ascii="Times New Roman" w:hAnsi="Times New Roman"/>
          <w:i/>
          <w:sz w:val="32"/>
          <w:szCs w:val="32"/>
          <w:u w:val="single"/>
        </w:rPr>
        <w:t xml:space="preserve"> (</w:t>
      </w:r>
      <w:proofErr w:type="spellStart"/>
      <w:r w:rsidRPr="00B1018D">
        <w:rPr>
          <w:rFonts w:ascii="Times New Roman" w:hAnsi="Times New Roman"/>
          <w:i/>
          <w:sz w:val="32"/>
          <w:szCs w:val="32"/>
          <w:u w:val="single"/>
        </w:rPr>
        <w:t>метапредметн</w:t>
      </w:r>
      <w:r w:rsidR="003E063F" w:rsidRPr="00B1018D">
        <w:rPr>
          <w:rFonts w:ascii="Times New Roman" w:hAnsi="Times New Roman"/>
          <w:i/>
          <w:sz w:val="32"/>
          <w:szCs w:val="32"/>
          <w:u w:val="single"/>
        </w:rPr>
        <w:t>ые</w:t>
      </w:r>
      <w:proofErr w:type="spellEnd"/>
      <w:r w:rsidRPr="00B1018D">
        <w:rPr>
          <w:rFonts w:ascii="Times New Roman" w:hAnsi="Times New Roman"/>
          <w:i/>
          <w:sz w:val="32"/>
          <w:szCs w:val="32"/>
          <w:u w:val="single"/>
        </w:rPr>
        <w:t>):</w:t>
      </w:r>
    </w:p>
    <w:p w:rsidR="00513A8E" w:rsidRPr="00B1018D" w:rsidRDefault="003E063F" w:rsidP="003E063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</w:rPr>
      </w:pPr>
      <w:proofErr w:type="gramStart"/>
      <w:r w:rsidRPr="00B1018D">
        <w:rPr>
          <w:rFonts w:ascii="Times New Roman" w:hAnsi="Times New Roman"/>
          <w:sz w:val="32"/>
          <w:szCs w:val="32"/>
        </w:rPr>
        <w:t>- с</w:t>
      </w:r>
      <w:r w:rsidR="007979FA" w:rsidRPr="00B1018D">
        <w:rPr>
          <w:rFonts w:ascii="Times New Roman" w:hAnsi="Times New Roman"/>
          <w:sz w:val="32"/>
          <w:szCs w:val="32"/>
        </w:rPr>
        <w:t xml:space="preserve">оздать </w:t>
      </w:r>
      <w:r w:rsidR="00513A8E" w:rsidRPr="00B1018D">
        <w:rPr>
          <w:rFonts w:ascii="Times New Roman" w:hAnsi="Times New Roman"/>
          <w:sz w:val="32"/>
          <w:szCs w:val="32"/>
        </w:rPr>
        <w:t>условия для развития у школьников мыслительных операций: анализа, синтеза, сравнения, классификации, обобщения, опровержения, доказательства</w:t>
      </w:r>
      <w:r w:rsidRPr="00B1018D">
        <w:rPr>
          <w:rFonts w:ascii="Times New Roman" w:hAnsi="Times New Roman"/>
          <w:sz w:val="32"/>
          <w:szCs w:val="32"/>
        </w:rPr>
        <w:t>;</w:t>
      </w:r>
      <w:proofErr w:type="gramEnd"/>
    </w:p>
    <w:p w:rsidR="00513A8E" w:rsidRPr="00B1018D" w:rsidRDefault="003E063F" w:rsidP="003E063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</w:rPr>
      </w:pPr>
      <w:r w:rsidRPr="00B1018D">
        <w:rPr>
          <w:rFonts w:ascii="Times New Roman" w:hAnsi="Times New Roman"/>
          <w:sz w:val="32"/>
          <w:szCs w:val="32"/>
        </w:rPr>
        <w:t>- у</w:t>
      </w:r>
      <w:r w:rsidR="00513A8E" w:rsidRPr="00B1018D">
        <w:rPr>
          <w:rFonts w:ascii="Times New Roman" w:hAnsi="Times New Roman"/>
          <w:sz w:val="32"/>
          <w:szCs w:val="32"/>
        </w:rPr>
        <w:t>пражнять учащихся в моделировании предложения</w:t>
      </w:r>
      <w:r w:rsidRPr="00B1018D">
        <w:rPr>
          <w:rFonts w:ascii="Times New Roman" w:hAnsi="Times New Roman"/>
          <w:sz w:val="32"/>
          <w:szCs w:val="32"/>
        </w:rPr>
        <w:t>;</w:t>
      </w:r>
    </w:p>
    <w:p w:rsidR="003E063F" w:rsidRPr="00B1018D" w:rsidRDefault="007979FA" w:rsidP="003E063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</w:rPr>
      </w:pPr>
      <w:r w:rsidRPr="00B1018D">
        <w:rPr>
          <w:rFonts w:ascii="Times New Roman" w:eastAsia="Calibri" w:hAnsi="Times New Roman"/>
          <w:sz w:val="32"/>
          <w:szCs w:val="32"/>
        </w:rPr>
        <w:t xml:space="preserve">- </w:t>
      </w:r>
      <w:r w:rsidRPr="00B1018D">
        <w:rPr>
          <w:rFonts w:ascii="Times New Roman" w:hAnsi="Times New Roman"/>
          <w:sz w:val="32"/>
          <w:szCs w:val="32"/>
        </w:rPr>
        <w:t>создать условия для ф</w:t>
      </w:r>
      <w:r w:rsidR="003E063F" w:rsidRPr="00B1018D">
        <w:rPr>
          <w:rFonts w:ascii="Times New Roman" w:eastAsia="Calibri" w:hAnsi="Times New Roman"/>
          <w:sz w:val="32"/>
          <w:szCs w:val="32"/>
        </w:rPr>
        <w:t>ормировани</w:t>
      </w:r>
      <w:r w:rsidRPr="00B1018D">
        <w:rPr>
          <w:rFonts w:ascii="Times New Roman" w:eastAsia="Calibri" w:hAnsi="Times New Roman"/>
          <w:sz w:val="32"/>
          <w:szCs w:val="32"/>
        </w:rPr>
        <w:t>я</w:t>
      </w:r>
      <w:r w:rsidR="003E063F" w:rsidRPr="00B1018D">
        <w:rPr>
          <w:rFonts w:ascii="Times New Roman" w:eastAsia="Calibri" w:hAnsi="Times New Roman"/>
          <w:sz w:val="32"/>
          <w:szCs w:val="32"/>
        </w:rPr>
        <w:t xml:space="preserve"> умения слушать и слышать, выстраивать речевые высказывания</w:t>
      </w:r>
      <w:r w:rsidRPr="00B1018D">
        <w:rPr>
          <w:rFonts w:ascii="Times New Roman" w:eastAsia="Calibri" w:hAnsi="Times New Roman"/>
          <w:sz w:val="32"/>
          <w:szCs w:val="32"/>
        </w:rPr>
        <w:t>.</w:t>
      </w:r>
    </w:p>
    <w:p w:rsidR="003E063F" w:rsidRPr="00B1018D" w:rsidRDefault="003E063F" w:rsidP="007979F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13A8E" w:rsidRPr="00B1018D" w:rsidRDefault="00513A8E" w:rsidP="00513A8E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B1018D">
        <w:rPr>
          <w:rFonts w:ascii="Times New Roman" w:hAnsi="Times New Roman"/>
          <w:i/>
          <w:sz w:val="32"/>
          <w:szCs w:val="32"/>
          <w:u w:val="single"/>
        </w:rPr>
        <w:t>Личностная:</w:t>
      </w:r>
    </w:p>
    <w:p w:rsidR="003E063F" w:rsidRPr="00B1018D" w:rsidRDefault="003E063F" w:rsidP="003E063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</w:rPr>
      </w:pPr>
      <w:r w:rsidRPr="00B1018D">
        <w:rPr>
          <w:rFonts w:ascii="Times New Roman" w:hAnsi="Times New Roman"/>
          <w:bCs/>
          <w:sz w:val="32"/>
          <w:szCs w:val="32"/>
        </w:rPr>
        <w:t xml:space="preserve">- </w:t>
      </w:r>
      <w:r w:rsidR="00B218A5" w:rsidRPr="00B1018D">
        <w:rPr>
          <w:rFonts w:ascii="Times New Roman" w:hAnsi="Times New Roman"/>
          <w:bCs/>
          <w:sz w:val="32"/>
          <w:szCs w:val="32"/>
        </w:rPr>
        <w:t>вызвать интерес</w:t>
      </w:r>
      <w:r w:rsidR="00B218A5" w:rsidRPr="00B1018D">
        <w:rPr>
          <w:rFonts w:ascii="Times New Roman" w:hAnsi="Times New Roman"/>
          <w:sz w:val="32"/>
          <w:szCs w:val="32"/>
        </w:rPr>
        <w:t xml:space="preserve"> к языку</w:t>
      </w:r>
      <w:r w:rsidRPr="00B1018D">
        <w:rPr>
          <w:rFonts w:ascii="Times New Roman" w:hAnsi="Times New Roman"/>
          <w:sz w:val="32"/>
          <w:szCs w:val="32"/>
        </w:rPr>
        <w:t>;</w:t>
      </w:r>
      <w:r w:rsidR="00B218A5" w:rsidRPr="00B1018D">
        <w:rPr>
          <w:rFonts w:ascii="Times New Roman" w:hAnsi="Times New Roman"/>
          <w:sz w:val="32"/>
          <w:szCs w:val="32"/>
        </w:rPr>
        <w:t xml:space="preserve"> </w:t>
      </w:r>
    </w:p>
    <w:p w:rsidR="00513A8E" w:rsidRPr="00B1018D" w:rsidRDefault="003E063F" w:rsidP="003E063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</w:rPr>
      </w:pPr>
      <w:r w:rsidRPr="00B1018D">
        <w:rPr>
          <w:rFonts w:ascii="Times New Roman" w:hAnsi="Times New Roman"/>
          <w:sz w:val="32"/>
          <w:szCs w:val="32"/>
        </w:rPr>
        <w:t xml:space="preserve">- </w:t>
      </w:r>
      <w:r w:rsidR="00B218A5" w:rsidRPr="00B1018D">
        <w:rPr>
          <w:rFonts w:ascii="Times New Roman" w:hAnsi="Times New Roman"/>
          <w:sz w:val="32"/>
          <w:szCs w:val="32"/>
        </w:rPr>
        <w:t>создать условия для внимательного отношения к языковому материалу</w:t>
      </w:r>
      <w:r w:rsidR="00513A8E" w:rsidRPr="00B1018D">
        <w:rPr>
          <w:rFonts w:ascii="Times New Roman" w:hAnsi="Times New Roman"/>
          <w:sz w:val="32"/>
          <w:szCs w:val="32"/>
        </w:rPr>
        <w:t>.</w:t>
      </w:r>
    </w:p>
    <w:p w:rsidR="003E063F" w:rsidRPr="00B1018D" w:rsidRDefault="003E063F" w:rsidP="003E063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</w:rPr>
      </w:pPr>
    </w:p>
    <w:p w:rsidR="00513A8E" w:rsidRPr="00B1018D" w:rsidRDefault="00513A8E" w:rsidP="00513A8E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  <w:u w:val="single"/>
        </w:rPr>
      </w:pPr>
      <w:proofErr w:type="spellStart"/>
      <w:r w:rsidRPr="00B1018D">
        <w:rPr>
          <w:rFonts w:ascii="Times New Roman" w:hAnsi="Times New Roman"/>
          <w:i/>
          <w:sz w:val="32"/>
          <w:szCs w:val="32"/>
          <w:u w:val="single"/>
        </w:rPr>
        <w:t>Здоровьесберегающая</w:t>
      </w:r>
      <w:proofErr w:type="spellEnd"/>
      <w:r w:rsidRPr="00B1018D">
        <w:rPr>
          <w:rFonts w:ascii="Times New Roman" w:hAnsi="Times New Roman"/>
          <w:i/>
          <w:sz w:val="32"/>
          <w:szCs w:val="32"/>
          <w:u w:val="single"/>
        </w:rPr>
        <w:t>:</w:t>
      </w:r>
    </w:p>
    <w:p w:rsidR="00513A8E" w:rsidRPr="00B1018D" w:rsidRDefault="00B218A5" w:rsidP="00B218A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1018D">
        <w:rPr>
          <w:rFonts w:ascii="Times New Roman" w:hAnsi="Times New Roman"/>
          <w:sz w:val="32"/>
          <w:szCs w:val="32"/>
        </w:rPr>
        <w:t xml:space="preserve">      </w:t>
      </w:r>
      <w:r w:rsidR="003E063F" w:rsidRPr="00B1018D">
        <w:rPr>
          <w:rFonts w:ascii="Times New Roman" w:hAnsi="Times New Roman"/>
          <w:sz w:val="32"/>
          <w:szCs w:val="32"/>
        </w:rPr>
        <w:t xml:space="preserve">      - </w:t>
      </w:r>
      <w:r w:rsidRPr="00B1018D">
        <w:rPr>
          <w:rFonts w:ascii="Times New Roman" w:hAnsi="Times New Roman"/>
          <w:sz w:val="32"/>
          <w:szCs w:val="32"/>
        </w:rPr>
        <w:t>с</w:t>
      </w:r>
      <w:r w:rsidR="00513A8E" w:rsidRPr="00B1018D">
        <w:rPr>
          <w:rFonts w:ascii="Times New Roman" w:hAnsi="Times New Roman"/>
          <w:sz w:val="32"/>
          <w:szCs w:val="32"/>
        </w:rPr>
        <w:t>озда</w:t>
      </w:r>
      <w:r w:rsidR="003E063F" w:rsidRPr="00B1018D">
        <w:rPr>
          <w:rFonts w:ascii="Times New Roman" w:hAnsi="Times New Roman"/>
          <w:sz w:val="32"/>
          <w:szCs w:val="32"/>
        </w:rPr>
        <w:t>ть</w:t>
      </w:r>
      <w:r w:rsidR="00513A8E" w:rsidRPr="00B1018D">
        <w:rPr>
          <w:rFonts w:ascii="Times New Roman" w:hAnsi="Times New Roman"/>
          <w:sz w:val="32"/>
          <w:szCs w:val="32"/>
        </w:rPr>
        <w:t xml:space="preserve"> услови</w:t>
      </w:r>
      <w:r w:rsidR="003E063F" w:rsidRPr="00B1018D">
        <w:rPr>
          <w:rFonts w:ascii="Times New Roman" w:hAnsi="Times New Roman"/>
          <w:sz w:val="32"/>
          <w:szCs w:val="32"/>
        </w:rPr>
        <w:t>я</w:t>
      </w:r>
      <w:r w:rsidR="00513A8E" w:rsidRPr="00B1018D">
        <w:rPr>
          <w:rFonts w:ascii="Times New Roman" w:hAnsi="Times New Roman"/>
          <w:sz w:val="32"/>
          <w:szCs w:val="32"/>
        </w:rPr>
        <w:t xml:space="preserve"> для благоприятного психологического микроклимата и сохранения здоровья детей.</w:t>
      </w:r>
    </w:p>
    <w:p w:rsidR="003E063F" w:rsidRPr="00B1018D" w:rsidRDefault="003E063F" w:rsidP="00B218A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E063F" w:rsidRPr="00B1018D" w:rsidRDefault="00513A8E" w:rsidP="00513A8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B1018D">
        <w:rPr>
          <w:rFonts w:ascii="Times New Roman" w:hAnsi="Times New Roman"/>
          <w:b/>
          <w:sz w:val="32"/>
          <w:szCs w:val="32"/>
        </w:rPr>
        <w:t>Оборудование</w:t>
      </w:r>
    </w:p>
    <w:p w:rsidR="00513A8E" w:rsidRPr="00B1018D" w:rsidRDefault="00513A8E" w:rsidP="00513A8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1018D">
        <w:rPr>
          <w:rFonts w:ascii="Times New Roman" w:hAnsi="Times New Roman"/>
          <w:sz w:val="32"/>
          <w:szCs w:val="32"/>
        </w:rPr>
        <w:t xml:space="preserve"> </w:t>
      </w:r>
    </w:p>
    <w:p w:rsidR="00513A8E" w:rsidRPr="00B1018D" w:rsidRDefault="007979FA" w:rsidP="00513A8E">
      <w:pPr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</w:rPr>
      </w:pPr>
      <w:r w:rsidRPr="00B1018D">
        <w:rPr>
          <w:rFonts w:ascii="Times New Roman" w:hAnsi="Times New Roman"/>
          <w:sz w:val="32"/>
          <w:szCs w:val="32"/>
        </w:rPr>
        <w:t>Деревце для наблюдения за связью слов в предложении, сундук для классификации слов по частям речи, ленточки с предложениями, карточки с заданиями для закрепления</w:t>
      </w:r>
      <w:r w:rsidR="00816E79" w:rsidRPr="00B1018D">
        <w:rPr>
          <w:rFonts w:ascii="Times New Roman" w:hAnsi="Times New Roman"/>
          <w:sz w:val="32"/>
          <w:szCs w:val="32"/>
        </w:rPr>
        <w:t>, маркеры</w:t>
      </w:r>
      <w:r w:rsidR="00513A8E" w:rsidRPr="00B1018D">
        <w:rPr>
          <w:rFonts w:ascii="Times New Roman" w:hAnsi="Times New Roman"/>
          <w:sz w:val="32"/>
          <w:szCs w:val="32"/>
        </w:rPr>
        <w:t>.</w:t>
      </w:r>
    </w:p>
    <w:p w:rsidR="007979FA" w:rsidRPr="00B1018D" w:rsidRDefault="007979FA" w:rsidP="00513A8E">
      <w:pPr>
        <w:spacing w:after="0" w:line="240" w:lineRule="auto"/>
        <w:ind w:firstLine="720"/>
        <w:rPr>
          <w:rFonts w:ascii="Times New Roman" w:hAnsi="Times New Roman"/>
          <w:b/>
          <w:sz w:val="32"/>
          <w:szCs w:val="32"/>
        </w:rPr>
      </w:pPr>
    </w:p>
    <w:p w:rsidR="00513A8E" w:rsidRPr="00B1018D" w:rsidRDefault="00513A8E" w:rsidP="00513A8E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B1018D">
        <w:rPr>
          <w:rFonts w:ascii="Times New Roman" w:hAnsi="Times New Roman"/>
          <w:b/>
          <w:sz w:val="32"/>
          <w:szCs w:val="32"/>
        </w:rPr>
        <w:t>Тип урока</w:t>
      </w:r>
      <w:r w:rsidRPr="00B1018D">
        <w:rPr>
          <w:rFonts w:ascii="Times New Roman" w:hAnsi="Times New Roman"/>
          <w:sz w:val="32"/>
          <w:szCs w:val="32"/>
        </w:rPr>
        <w:t xml:space="preserve"> –</w:t>
      </w:r>
      <w:r w:rsidR="007426D1" w:rsidRPr="00B1018D">
        <w:rPr>
          <w:rFonts w:ascii="Times New Roman" w:hAnsi="Times New Roman"/>
          <w:sz w:val="32"/>
          <w:szCs w:val="32"/>
        </w:rPr>
        <w:t xml:space="preserve"> </w:t>
      </w:r>
      <w:r w:rsidR="0030791A" w:rsidRPr="00B1018D">
        <w:rPr>
          <w:rFonts w:ascii="Times New Roman" w:hAnsi="Times New Roman"/>
          <w:sz w:val="32"/>
          <w:szCs w:val="32"/>
        </w:rPr>
        <w:t>урок-исследование</w:t>
      </w:r>
      <w:r w:rsidRPr="00B1018D">
        <w:rPr>
          <w:rFonts w:ascii="Times New Roman" w:hAnsi="Times New Roman"/>
          <w:sz w:val="32"/>
          <w:szCs w:val="32"/>
        </w:rPr>
        <w:t>.</w:t>
      </w:r>
    </w:p>
    <w:p w:rsidR="0057720D" w:rsidRPr="00B1018D" w:rsidRDefault="0057720D" w:rsidP="00513A8E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</w:p>
    <w:p w:rsidR="0057720D" w:rsidRPr="00B1018D" w:rsidRDefault="0057720D" w:rsidP="00513A8E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</w:p>
    <w:p w:rsidR="0057720D" w:rsidRPr="00B1018D" w:rsidRDefault="0057720D" w:rsidP="00513A8E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</w:p>
    <w:p w:rsidR="0057720D" w:rsidRDefault="0057720D" w:rsidP="00513A8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57720D" w:rsidRDefault="0057720D" w:rsidP="00B101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20D" w:rsidRDefault="0057720D" w:rsidP="00513A8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513A8E" w:rsidRDefault="00513A8E" w:rsidP="00513A8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915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5318"/>
        <w:gridCol w:w="2574"/>
      </w:tblGrid>
      <w:tr w:rsidR="00513A8E" w:rsidTr="007426D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8E" w:rsidRPr="00B1018D" w:rsidRDefault="00513A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Этап урока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8E" w:rsidRPr="00B1018D" w:rsidRDefault="00513A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i/>
                <w:sz w:val="32"/>
                <w:szCs w:val="32"/>
              </w:rPr>
              <w:t>Деятельность учител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8E" w:rsidRPr="00B1018D" w:rsidRDefault="00513A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Виды деятельности (действий) учащихся </w:t>
            </w:r>
          </w:p>
        </w:tc>
      </w:tr>
      <w:tr w:rsidR="00513A8E" w:rsidTr="007426D1">
        <w:trPr>
          <w:trHeight w:val="706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F9" w:rsidRPr="00B1018D" w:rsidRDefault="0074248C" w:rsidP="00D070E7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1. </w:t>
            </w:r>
            <w:r w:rsidR="00363FF9"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Мотивирование к учебной деятельности </w:t>
            </w:r>
            <w:r w:rsidR="00363FF9" w:rsidRPr="00B1018D">
              <w:rPr>
                <w:rFonts w:ascii="Times New Roman" w:hAnsi="Times New Roman"/>
                <w:sz w:val="32"/>
                <w:szCs w:val="32"/>
              </w:rPr>
              <w:t>(Эмоциональный настрой на урок)</w:t>
            </w:r>
            <w:r w:rsidR="00363FF9"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>.</w:t>
            </w:r>
          </w:p>
          <w:p w:rsidR="00812606" w:rsidRPr="00B1018D" w:rsidRDefault="00812606" w:rsidP="00D070E7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C04C6C" w:rsidRPr="00B1018D" w:rsidRDefault="00C04C6C" w:rsidP="00D070E7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Слайд </w:t>
            </w:r>
            <w:proofErr w:type="gramStart"/>
            <w:r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>-Л</w:t>
            </w:r>
            <w:proofErr w:type="gramEnd"/>
            <w:r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>аборатория</w:t>
            </w:r>
          </w:p>
          <w:p w:rsidR="006E4359" w:rsidRPr="00B1018D" w:rsidRDefault="006E4359" w:rsidP="00D070E7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6E4359" w:rsidRPr="00B1018D" w:rsidRDefault="006E4359" w:rsidP="00D070E7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6E4359" w:rsidRPr="00B1018D" w:rsidRDefault="006E4359" w:rsidP="00D070E7">
            <w:pPr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>Слайд</w:t>
            </w:r>
            <w:r w:rsidR="00A266D3"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D070E7"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>-Л</w:t>
            </w:r>
            <w:proofErr w:type="gramEnd"/>
            <w:r w:rsidR="00A266D3"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>ингвистика</w:t>
            </w:r>
          </w:p>
          <w:p w:rsidR="00513A8E" w:rsidRPr="00B1018D" w:rsidRDefault="00513A8E" w:rsidP="00D070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266D3" w:rsidRPr="00B1018D" w:rsidRDefault="00A266D3" w:rsidP="00D070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266D3" w:rsidRPr="00B1018D" w:rsidRDefault="00A266D3" w:rsidP="00D070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266D3" w:rsidRPr="00B1018D" w:rsidRDefault="00A266D3" w:rsidP="00D070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266D3" w:rsidRPr="00B1018D" w:rsidRDefault="00A266D3" w:rsidP="00D070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266D3" w:rsidRPr="00B1018D" w:rsidRDefault="00A266D3" w:rsidP="00D070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266D3" w:rsidRPr="00B1018D" w:rsidRDefault="00A266D3" w:rsidP="00D070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266D3" w:rsidRPr="00B1018D" w:rsidRDefault="00A266D3" w:rsidP="00D070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266D3" w:rsidRPr="00B1018D" w:rsidRDefault="00A266D3" w:rsidP="00D070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12606" w:rsidRPr="00B1018D" w:rsidRDefault="00812606" w:rsidP="00D070E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070E7" w:rsidRPr="00B1018D" w:rsidRDefault="00A266D3" w:rsidP="00D070E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sz w:val="32"/>
                <w:szCs w:val="32"/>
              </w:rPr>
              <w:t>Слайд</w:t>
            </w:r>
            <w:r w:rsidR="00D070E7" w:rsidRPr="00B1018D">
              <w:rPr>
                <w:rFonts w:ascii="Times New Roman" w:hAnsi="Times New Roman"/>
                <w:b/>
                <w:sz w:val="32"/>
                <w:szCs w:val="32"/>
              </w:rPr>
              <w:t xml:space="preserve"> – </w:t>
            </w:r>
          </w:p>
          <w:p w:rsidR="00A266D3" w:rsidRPr="00B1018D" w:rsidRDefault="00D070E7" w:rsidP="00D070E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 w:rsidR="00A266D3" w:rsidRPr="00B1018D">
              <w:rPr>
                <w:rFonts w:ascii="Times New Roman" w:hAnsi="Times New Roman"/>
                <w:b/>
                <w:sz w:val="32"/>
                <w:szCs w:val="32"/>
              </w:rPr>
              <w:t>казка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D1" w:rsidRPr="00B1018D" w:rsidRDefault="001B393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Ребята, прочитайте надписи на табличках на двери и на ваших партах. </w:t>
            </w:r>
            <w:r w:rsidR="00D070E7" w:rsidRPr="00B1018D">
              <w:rPr>
                <w:rFonts w:ascii="Times New Roman" w:hAnsi="Times New Roman"/>
                <w:sz w:val="32"/>
                <w:szCs w:val="32"/>
              </w:rPr>
              <w:t>Г</w:t>
            </w:r>
            <w:r w:rsidR="007426D1" w:rsidRPr="00B1018D">
              <w:rPr>
                <w:rFonts w:ascii="Times New Roman" w:hAnsi="Times New Roman"/>
                <w:sz w:val="32"/>
                <w:szCs w:val="32"/>
              </w:rPr>
              <w:t>де мы с вами оказались?</w:t>
            </w:r>
          </w:p>
          <w:p w:rsidR="007426D1" w:rsidRPr="00B1018D" w:rsidRDefault="007426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proofErr w:type="gramStart"/>
            <w:r w:rsidRPr="00B1018D">
              <w:rPr>
                <w:rFonts w:ascii="Times New Roman" w:hAnsi="Times New Roman"/>
                <w:i/>
                <w:sz w:val="32"/>
                <w:szCs w:val="32"/>
              </w:rPr>
              <w:t>(на двер</w:t>
            </w:r>
            <w:r w:rsidR="001B3930" w:rsidRPr="00B1018D">
              <w:rPr>
                <w:rFonts w:ascii="Times New Roman" w:hAnsi="Times New Roman"/>
                <w:i/>
                <w:sz w:val="32"/>
                <w:szCs w:val="32"/>
              </w:rPr>
              <w:t>и</w:t>
            </w:r>
            <w:r w:rsidRPr="00B1018D">
              <w:rPr>
                <w:rFonts w:ascii="Times New Roman" w:hAnsi="Times New Roman"/>
                <w:i/>
                <w:sz w:val="32"/>
                <w:szCs w:val="32"/>
              </w:rPr>
              <w:t xml:space="preserve"> или на доске - табличка «Лингвистическая лаборатория»</w:t>
            </w:r>
            <w:r w:rsidR="001B3930" w:rsidRPr="00B1018D">
              <w:rPr>
                <w:rFonts w:ascii="Times New Roman" w:hAnsi="Times New Roman"/>
                <w:i/>
                <w:sz w:val="32"/>
                <w:szCs w:val="32"/>
              </w:rPr>
              <w:t>, на партах – «Лаборатория №1.</w:t>
            </w:r>
            <w:proofErr w:type="gramEnd"/>
            <w:r w:rsidR="001B3930" w:rsidRPr="00B1018D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gramStart"/>
            <w:r w:rsidR="001B3930" w:rsidRPr="00B1018D">
              <w:rPr>
                <w:rFonts w:ascii="Times New Roman" w:hAnsi="Times New Roman"/>
                <w:i/>
                <w:sz w:val="32"/>
                <w:szCs w:val="32"/>
              </w:rPr>
              <w:t>Лингвисты: _________, ________»</w:t>
            </w:r>
            <w:r w:rsidRPr="00B1018D">
              <w:rPr>
                <w:rFonts w:ascii="Times New Roman" w:hAnsi="Times New Roman"/>
                <w:i/>
                <w:sz w:val="32"/>
                <w:szCs w:val="32"/>
              </w:rPr>
              <w:t>).</w:t>
            </w:r>
            <w:proofErr w:type="gramEnd"/>
          </w:p>
          <w:p w:rsidR="007426D1" w:rsidRPr="00B1018D" w:rsidRDefault="007426D1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Кто из вас знает, что такое</w:t>
            </w:r>
            <w:r w:rsidR="001B3930" w:rsidRPr="00B1018D">
              <w:rPr>
                <w:rFonts w:ascii="Times New Roman" w:hAnsi="Times New Roman"/>
                <w:sz w:val="32"/>
                <w:szCs w:val="32"/>
              </w:rPr>
              <w:t xml:space="preserve"> «Лингвистическая лаборатория»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?</w:t>
            </w:r>
          </w:p>
          <w:p w:rsidR="007426D1" w:rsidRPr="00B1018D" w:rsidRDefault="007426D1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А что такое лаборатория?</w:t>
            </w:r>
          </w:p>
          <w:p w:rsidR="001B3930" w:rsidRPr="00B1018D" w:rsidRDefault="001B393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1B3930" w:rsidRPr="00B1018D" w:rsidRDefault="001B393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1B3930" w:rsidRPr="00B1018D" w:rsidRDefault="001B393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Мы с вами тоже будем проводить </w:t>
            </w:r>
            <w:r w:rsidR="00B5625D" w:rsidRPr="00B1018D">
              <w:rPr>
                <w:rFonts w:ascii="Times New Roman" w:hAnsi="Times New Roman"/>
                <w:sz w:val="32"/>
                <w:szCs w:val="32"/>
              </w:rPr>
              <w:t>опыты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 в нашей лаборатории. Давайте познакомимся с термином «лингвистика» и попробуем понять, чем мы будем заниматься.</w:t>
            </w:r>
          </w:p>
          <w:p w:rsidR="001B3930" w:rsidRPr="00B1018D" w:rsidRDefault="006E435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Лингвистика – это </w:t>
            </w:r>
            <w:r w:rsidR="00B5625D" w:rsidRPr="00B1018D">
              <w:rPr>
                <w:rFonts w:ascii="Times New Roman" w:hAnsi="Times New Roman"/>
                <w:sz w:val="32"/>
                <w:szCs w:val="32"/>
              </w:rPr>
              <w:t xml:space="preserve">наука о 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человеческ</w:t>
            </w:r>
            <w:r w:rsidR="00B5625D" w:rsidRPr="00B1018D">
              <w:rPr>
                <w:rFonts w:ascii="Times New Roman" w:hAnsi="Times New Roman"/>
                <w:sz w:val="32"/>
                <w:szCs w:val="32"/>
              </w:rPr>
              <w:t>ом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 язык</w:t>
            </w:r>
            <w:r w:rsidR="00B5625D" w:rsidRPr="00B1018D">
              <w:rPr>
                <w:rFonts w:ascii="Times New Roman" w:hAnsi="Times New Roman"/>
                <w:sz w:val="32"/>
                <w:szCs w:val="32"/>
              </w:rPr>
              <w:t>е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…</w:t>
            </w:r>
          </w:p>
          <w:p w:rsidR="006E4359" w:rsidRPr="00B1018D" w:rsidRDefault="006E435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B5625D" w:rsidRPr="00B1018D">
              <w:rPr>
                <w:rFonts w:ascii="Times New Roman" w:hAnsi="Times New Roman"/>
                <w:sz w:val="32"/>
                <w:szCs w:val="32"/>
              </w:rPr>
              <w:t>Значит, мы с вами будем</w:t>
            </w:r>
            <w:r w:rsidR="00D070E7" w:rsidRPr="00B1018D">
              <w:rPr>
                <w:rFonts w:ascii="Times New Roman" w:hAnsi="Times New Roman"/>
                <w:sz w:val="32"/>
                <w:szCs w:val="32"/>
              </w:rPr>
              <w:t xml:space="preserve"> проводить</w:t>
            </w:r>
            <w:r w:rsidR="00B5625D" w:rsidRPr="00B1018D">
              <w:rPr>
                <w:rFonts w:ascii="Times New Roman" w:hAnsi="Times New Roman"/>
                <w:sz w:val="32"/>
                <w:szCs w:val="32"/>
              </w:rPr>
              <w:t xml:space="preserve"> опыты, связанные с русским языком.</w:t>
            </w:r>
          </w:p>
          <w:p w:rsidR="00B5625D" w:rsidRPr="00B1018D" w:rsidRDefault="00B5625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А что делают ученые во время экспериментов и опытов?</w:t>
            </w:r>
          </w:p>
          <w:p w:rsidR="00B5625D" w:rsidRPr="00B1018D" w:rsidRDefault="00B5625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Значит, и мы свами сегодня будем </w:t>
            </w:r>
            <w:proofErr w:type="gramStart"/>
            <w:r w:rsidRPr="00B1018D">
              <w:rPr>
                <w:rFonts w:ascii="Times New Roman" w:hAnsi="Times New Roman"/>
                <w:sz w:val="32"/>
                <w:szCs w:val="32"/>
              </w:rPr>
              <w:t>наблюдать</w:t>
            </w:r>
            <w:proofErr w:type="gramEnd"/>
            <w:r w:rsidRPr="00B1018D">
              <w:rPr>
                <w:rFonts w:ascii="Times New Roman" w:hAnsi="Times New Roman"/>
                <w:sz w:val="32"/>
                <w:szCs w:val="32"/>
              </w:rPr>
              <w:t xml:space="preserve"> и делать выводы</w:t>
            </w:r>
            <w:r w:rsidR="00071305" w:rsidRPr="00B1018D">
              <w:rPr>
                <w:rFonts w:ascii="Times New Roman" w:hAnsi="Times New Roman"/>
                <w:sz w:val="32"/>
                <w:szCs w:val="32"/>
              </w:rPr>
              <w:t>, нам помогут схема-дерево и схема-сундучок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B5625D" w:rsidRPr="00B1018D" w:rsidRDefault="0007130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Вы будете </w:t>
            </w:r>
            <w:r w:rsidR="00905BEB" w:rsidRPr="00B1018D">
              <w:rPr>
                <w:rFonts w:ascii="Times New Roman" w:hAnsi="Times New Roman"/>
                <w:sz w:val="32"/>
                <w:szCs w:val="32"/>
              </w:rPr>
              <w:t>ученые лингвист</w:t>
            </w:r>
            <w:r w:rsidR="000009B5">
              <w:rPr>
                <w:rFonts w:ascii="Times New Roman" w:hAnsi="Times New Roman"/>
                <w:sz w:val="32"/>
                <w:szCs w:val="32"/>
              </w:rPr>
              <w:t xml:space="preserve">ы, </w:t>
            </w:r>
            <w:r w:rsidR="00A266D3" w:rsidRPr="00B1018D">
              <w:rPr>
                <w:rFonts w:ascii="Times New Roman" w:hAnsi="Times New Roman"/>
                <w:sz w:val="32"/>
                <w:szCs w:val="32"/>
              </w:rPr>
              <w:t>Давайте узнаем, что именно будем исследовать.</w:t>
            </w:r>
          </w:p>
          <w:p w:rsidR="00A266D3" w:rsidRPr="00B1018D" w:rsidRDefault="00A266D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Как вы думаете, когда ученые были </w:t>
            </w:r>
            <w:r w:rsidRPr="00B1018D">
              <w:rPr>
                <w:rFonts w:ascii="Times New Roman" w:hAnsi="Times New Roman"/>
                <w:b/>
                <w:sz w:val="32"/>
                <w:szCs w:val="32"/>
              </w:rPr>
              <w:t>детьми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, что они любили </w:t>
            </w:r>
            <w:r w:rsidR="007117EA" w:rsidRPr="00B1018D">
              <w:rPr>
                <w:rFonts w:ascii="Times New Roman" w:hAnsi="Times New Roman"/>
                <w:sz w:val="32"/>
                <w:szCs w:val="32"/>
              </w:rPr>
              <w:t>читать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?</w:t>
            </w:r>
          </w:p>
          <w:p w:rsidR="00FC6AE3" w:rsidRPr="00B1018D" w:rsidRDefault="00D070E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A266D3" w:rsidRPr="00B1018D">
              <w:rPr>
                <w:rFonts w:ascii="Times New Roman" w:hAnsi="Times New Roman"/>
                <w:sz w:val="32"/>
                <w:szCs w:val="32"/>
              </w:rPr>
              <w:t>Посмо</w:t>
            </w:r>
            <w:r w:rsidR="00FC6AE3" w:rsidRPr="00B1018D">
              <w:rPr>
                <w:rFonts w:ascii="Times New Roman" w:hAnsi="Times New Roman"/>
                <w:sz w:val="32"/>
                <w:szCs w:val="32"/>
              </w:rPr>
              <w:t xml:space="preserve">трите на иллюстрацию и скажите, знакома ли вам </w:t>
            </w:r>
            <w:r w:rsidR="00A266D3" w:rsidRPr="00B1018D">
              <w:rPr>
                <w:rFonts w:ascii="Times New Roman" w:hAnsi="Times New Roman"/>
                <w:sz w:val="32"/>
                <w:szCs w:val="32"/>
              </w:rPr>
              <w:t>сказк</w:t>
            </w:r>
            <w:r w:rsidR="00FC6AE3" w:rsidRPr="00B1018D">
              <w:rPr>
                <w:rFonts w:ascii="Times New Roman" w:hAnsi="Times New Roman"/>
                <w:sz w:val="32"/>
                <w:szCs w:val="32"/>
              </w:rPr>
              <w:t>а?</w:t>
            </w:r>
          </w:p>
          <w:p w:rsidR="00A266D3" w:rsidRPr="00B1018D" w:rsidRDefault="00FC6AE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Кто ее написал? </w:t>
            </w:r>
          </w:p>
          <w:p w:rsidR="00816E79" w:rsidRPr="00B1018D" w:rsidRDefault="00812606" w:rsidP="00766E7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316CC5" w:rsidRPr="00B1018D">
              <w:rPr>
                <w:rFonts w:ascii="Times New Roman" w:hAnsi="Times New Roman"/>
                <w:sz w:val="32"/>
                <w:szCs w:val="32"/>
              </w:rPr>
              <w:t>С</w:t>
            </w:r>
            <w:r w:rsidR="00766E7E" w:rsidRPr="00B1018D">
              <w:rPr>
                <w:rFonts w:ascii="Times New Roman" w:hAnsi="Times New Roman"/>
                <w:sz w:val="32"/>
                <w:szCs w:val="32"/>
              </w:rPr>
              <w:t>о с</w:t>
            </w:r>
            <w:r w:rsidR="00316CC5" w:rsidRPr="00B1018D">
              <w:rPr>
                <w:rFonts w:ascii="Times New Roman" w:hAnsi="Times New Roman"/>
                <w:sz w:val="32"/>
                <w:szCs w:val="32"/>
              </w:rPr>
              <w:t>казк</w:t>
            </w:r>
            <w:r w:rsidR="00766E7E" w:rsidRPr="00B1018D">
              <w:rPr>
                <w:rFonts w:ascii="Times New Roman" w:hAnsi="Times New Roman"/>
                <w:sz w:val="32"/>
                <w:szCs w:val="32"/>
              </w:rPr>
              <w:t>ой</w:t>
            </w:r>
            <w:r w:rsidR="00316CC5"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66E7E" w:rsidRPr="00B1018D">
              <w:rPr>
                <w:rFonts w:ascii="Times New Roman" w:hAnsi="Times New Roman"/>
                <w:sz w:val="32"/>
                <w:szCs w:val="32"/>
              </w:rPr>
              <w:t>вы</w:t>
            </w:r>
            <w:r w:rsidR="00316CC5" w:rsidRPr="00B1018D">
              <w:rPr>
                <w:rFonts w:ascii="Times New Roman" w:hAnsi="Times New Roman"/>
                <w:sz w:val="32"/>
                <w:szCs w:val="32"/>
              </w:rPr>
              <w:t xml:space="preserve"> знаком</w:t>
            </w:r>
            <w:r w:rsidR="00766E7E" w:rsidRPr="00B1018D">
              <w:rPr>
                <w:rFonts w:ascii="Times New Roman" w:hAnsi="Times New Roman"/>
                <w:sz w:val="32"/>
                <w:szCs w:val="32"/>
              </w:rPr>
              <w:t>ы</w:t>
            </w:r>
            <w:r w:rsidR="00316CC5" w:rsidRPr="00B1018D">
              <w:rPr>
                <w:rFonts w:ascii="Times New Roman" w:hAnsi="Times New Roman"/>
                <w:sz w:val="32"/>
                <w:szCs w:val="32"/>
              </w:rPr>
              <w:t xml:space="preserve"> как читател</w:t>
            </w:r>
            <w:r w:rsidR="00766E7E" w:rsidRPr="00B1018D">
              <w:rPr>
                <w:rFonts w:ascii="Times New Roman" w:hAnsi="Times New Roman"/>
                <w:sz w:val="32"/>
                <w:szCs w:val="32"/>
              </w:rPr>
              <w:t>и</w:t>
            </w:r>
            <w:r w:rsidR="00316CC5" w:rsidRPr="00B1018D">
              <w:rPr>
                <w:rFonts w:ascii="Times New Roman" w:hAnsi="Times New Roman"/>
                <w:sz w:val="32"/>
                <w:szCs w:val="32"/>
              </w:rPr>
              <w:t xml:space="preserve">, а сегодня мы посмотрим на маленький отрывок из этой </w:t>
            </w:r>
            <w:r w:rsidR="00316CC5" w:rsidRPr="00B1018D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сказки </w:t>
            </w:r>
            <w:r w:rsidR="00766E7E" w:rsidRPr="00B1018D">
              <w:rPr>
                <w:rFonts w:ascii="Times New Roman" w:hAnsi="Times New Roman"/>
                <w:sz w:val="32"/>
                <w:szCs w:val="32"/>
              </w:rPr>
              <w:t>как</w:t>
            </w:r>
            <w:r w:rsidR="00316CC5" w:rsidRPr="00B1018D">
              <w:rPr>
                <w:rFonts w:ascii="Times New Roman" w:hAnsi="Times New Roman"/>
                <w:sz w:val="32"/>
                <w:szCs w:val="32"/>
              </w:rPr>
              <w:t xml:space="preserve"> учены</w:t>
            </w:r>
            <w:r w:rsidR="00766E7E" w:rsidRPr="00B1018D">
              <w:rPr>
                <w:rFonts w:ascii="Times New Roman" w:hAnsi="Times New Roman"/>
                <w:sz w:val="32"/>
                <w:szCs w:val="32"/>
              </w:rPr>
              <w:t>е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F9" w:rsidRPr="00B1018D" w:rsidRDefault="00363FF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925C1" w:rsidRPr="00B1018D" w:rsidRDefault="004925C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426D1" w:rsidRPr="00B1018D" w:rsidRDefault="007426D1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В лингвистической лаборатории.</w:t>
            </w:r>
          </w:p>
          <w:p w:rsidR="007426D1" w:rsidRPr="00B1018D" w:rsidRDefault="007426D1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B3930" w:rsidRPr="00B1018D" w:rsidRDefault="001B3930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B3930" w:rsidRPr="00B1018D" w:rsidRDefault="001B3930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426D1" w:rsidRPr="00B1018D" w:rsidRDefault="007426D1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Нет.</w:t>
            </w:r>
          </w:p>
          <w:p w:rsidR="001B3930" w:rsidRPr="00B1018D" w:rsidRDefault="001B3930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426D1" w:rsidRPr="00B1018D" w:rsidRDefault="007426D1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Это место</w:t>
            </w:r>
            <w:r w:rsidR="001B3930" w:rsidRPr="00B1018D">
              <w:rPr>
                <w:rFonts w:ascii="Times New Roman" w:hAnsi="Times New Roman"/>
                <w:sz w:val="32"/>
                <w:szCs w:val="32"/>
              </w:rPr>
              <w:t>,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 г</w:t>
            </w:r>
            <w:r w:rsidR="001B3930" w:rsidRPr="00B1018D">
              <w:rPr>
                <w:rFonts w:ascii="Times New Roman" w:hAnsi="Times New Roman"/>
                <w:sz w:val="32"/>
                <w:szCs w:val="32"/>
              </w:rPr>
              <w:t xml:space="preserve">де ученые проводят эксперименты, </w:t>
            </w:r>
            <w:r w:rsidR="00B5625D" w:rsidRPr="00B1018D">
              <w:rPr>
                <w:rFonts w:ascii="Times New Roman" w:hAnsi="Times New Roman"/>
                <w:sz w:val="32"/>
                <w:szCs w:val="32"/>
              </w:rPr>
              <w:t>опыты</w:t>
            </w:r>
            <w:r w:rsidR="001B3930" w:rsidRPr="00B1018D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363FF9" w:rsidRPr="00B1018D" w:rsidRDefault="00363FF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16E79" w:rsidRPr="00B1018D" w:rsidRDefault="00816E79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426D1" w:rsidRPr="00B1018D" w:rsidRDefault="007426D1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426D1" w:rsidRPr="00B1018D" w:rsidRDefault="007426D1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426D1" w:rsidRPr="00B1018D" w:rsidRDefault="007426D1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426D1" w:rsidRPr="00B1018D" w:rsidRDefault="007426D1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426D1" w:rsidRPr="00B1018D" w:rsidRDefault="007426D1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426D1" w:rsidRPr="00B1018D" w:rsidRDefault="00B5625D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Наблюдают, делают выводы.</w:t>
            </w:r>
          </w:p>
          <w:p w:rsidR="007426D1" w:rsidRPr="00B1018D" w:rsidRDefault="007426D1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426D1" w:rsidRPr="00B1018D" w:rsidRDefault="007426D1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426D1" w:rsidRPr="00B1018D" w:rsidRDefault="007426D1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426D1" w:rsidRPr="00B1018D" w:rsidRDefault="007426D1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266D3" w:rsidRPr="00B1018D" w:rsidRDefault="00A266D3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05BEB" w:rsidRPr="00B1018D" w:rsidRDefault="00905BEB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05BEB" w:rsidRPr="00B1018D" w:rsidRDefault="00905BEB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05BEB" w:rsidRPr="00B1018D" w:rsidRDefault="00905BEB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266D3" w:rsidRPr="00B1018D" w:rsidRDefault="00A266D3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Сказки.</w:t>
            </w:r>
          </w:p>
          <w:p w:rsidR="00812606" w:rsidRPr="00B1018D" w:rsidRDefault="00812606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426D1" w:rsidRPr="00B1018D" w:rsidRDefault="00A266D3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FC6AE3" w:rsidRPr="00B1018D">
              <w:rPr>
                <w:rFonts w:ascii="Times New Roman" w:hAnsi="Times New Roman"/>
                <w:sz w:val="32"/>
                <w:szCs w:val="32"/>
              </w:rPr>
              <w:t>«Сказка о рыбаке и рыбке».</w:t>
            </w:r>
          </w:p>
          <w:p w:rsidR="007426D1" w:rsidRPr="00B1018D" w:rsidRDefault="00FC6AE3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А. С. Пушкин.</w:t>
            </w:r>
          </w:p>
          <w:p w:rsidR="007426D1" w:rsidRPr="00B1018D" w:rsidRDefault="007426D1" w:rsidP="007426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13A8E" w:rsidTr="007426D1">
        <w:trPr>
          <w:trHeight w:val="141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F9" w:rsidRPr="00B1018D" w:rsidRDefault="0074248C" w:rsidP="00363FF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2.</w:t>
            </w:r>
            <w:r w:rsidR="00363FF9"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>Актуализация и фиксирование индивидуального затруднения в пробном учебном действии.</w:t>
            </w:r>
          </w:p>
          <w:p w:rsidR="00513A8E" w:rsidRPr="00B1018D" w:rsidRDefault="00513A8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C5" w:rsidRPr="00B1018D" w:rsidRDefault="00816E79" w:rsidP="00816E7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У вас на стол</w:t>
            </w:r>
            <w:r w:rsidR="00766E7E" w:rsidRPr="00B1018D">
              <w:rPr>
                <w:rFonts w:ascii="Times New Roman" w:hAnsi="Times New Roman"/>
                <w:sz w:val="32"/>
                <w:szCs w:val="32"/>
              </w:rPr>
              <w:t>ах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 леж</w:t>
            </w:r>
            <w:r w:rsidR="00766E7E" w:rsidRPr="00B1018D">
              <w:rPr>
                <w:rFonts w:ascii="Times New Roman" w:hAnsi="Times New Roman"/>
                <w:sz w:val="32"/>
                <w:szCs w:val="32"/>
              </w:rPr>
              <w:t>а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т </w:t>
            </w:r>
            <w:r w:rsidR="00DA1CE1" w:rsidRPr="00B1018D">
              <w:rPr>
                <w:rFonts w:ascii="Times New Roman" w:hAnsi="Times New Roman"/>
                <w:sz w:val="32"/>
                <w:szCs w:val="32"/>
              </w:rPr>
              <w:t>полоск</w:t>
            </w:r>
            <w:r w:rsidR="00766E7E" w:rsidRPr="00B1018D">
              <w:rPr>
                <w:rFonts w:ascii="Times New Roman" w:hAnsi="Times New Roman"/>
                <w:sz w:val="32"/>
                <w:szCs w:val="32"/>
              </w:rPr>
              <w:t>и зеленого цвета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. Давайте прочитаем, что на н</w:t>
            </w:r>
            <w:r w:rsidR="00766E7E" w:rsidRPr="00B1018D">
              <w:rPr>
                <w:rFonts w:ascii="Times New Roman" w:hAnsi="Times New Roman"/>
                <w:sz w:val="32"/>
                <w:szCs w:val="32"/>
              </w:rPr>
              <w:t>их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 написано. </w:t>
            </w:r>
          </w:p>
          <w:p w:rsidR="00766E7E" w:rsidRPr="00B1018D" w:rsidRDefault="00316CC5" w:rsidP="00816E7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766E7E" w:rsidRPr="00B1018D">
              <w:rPr>
                <w:rFonts w:ascii="Times New Roman" w:hAnsi="Times New Roman"/>
                <w:sz w:val="32"/>
                <w:szCs w:val="32"/>
              </w:rPr>
              <w:t>Это</w:t>
            </w:r>
            <w:r w:rsidR="007117EA" w:rsidRPr="00B1018D">
              <w:rPr>
                <w:rFonts w:ascii="Times New Roman" w:hAnsi="Times New Roman"/>
                <w:sz w:val="32"/>
                <w:szCs w:val="32"/>
              </w:rPr>
              <w:t xml:space="preserve"> групп</w:t>
            </w:r>
            <w:r w:rsidR="00766E7E" w:rsidRPr="00B1018D">
              <w:rPr>
                <w:rFonts w:ascii="Times New Roman" w:hAnsi="Times New Roman"/>
                <w:sz w:val="32"/>
                <w:szCs w:val="32"/>
              </w:rPr>
              <w:t>а</w:t>
            </w:r>
            <w:r w:rsidR="007117EA" w:rsidRPr="00B1018D">
              <w:rPr>
                <w:rFonts w:ascii="Times New Roman" w:hAnsi="Times New Roman"/>
                <w:sz w:val="32"/>
                <w:szCs w:val="32"/>
              </w:rPr>
              <w:t xml:space="preserve"> слов</w:t>
            </w:r>
            <w:r w:rsidR="00766E7E" w:rsidRPr="00B1018D">
              <w:rPr>
                <w:rFonts w:ascii="Times New Roman" w:hAnsi="Times New Roman"/>
                <w:sz w:val="32"/>
                <w:szCs w:val="32"/>
              </w:rPr>
              <w:t xml:space="preserve"> или</w:t>
            </w:r>
            <w:r w:rsidR="007117EA" w:rsidRPr="00B1018D">
              <w:rPr>
                <w:rFonts w:ascii="Times New Roman" w:hAnsi="Times New Roman"/>
                <w:sz w:val="32"/>
                <w:szCs w:val="32"/>
              </w:rPr>
              <w:t xml:space="preserve"> предложение</w:t>
            </w:r>
            <w:r w:rsidR="00766E7E" w:rsidRPr="00B1018D">
              <w:rPr>
                <w:rFonts w:ascii="Times New Roman" w:hAnsi="Times New Roman"/>
                <w:sz w:val="32"/>
                <w:szCs w:val="32"/>
              </w:rPr>
              <w:t>?</w:t>
            </w:r>
            <w:r w:rsidR="007117EA"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66E7E" w:rsidRPr="00B1018D">
              <w:rPr>
                <w:rFonts w:ascii="Times New Roman" w:hAnsi="Times New Roman"/>
                <w:sz w:val="32"/>
                <w:szCs w:val="32"/>
              </w:rPr>
              <w:t>Почему?</w:t>
            </w:r>
          </w:p>
          <w:p w:rsidR="00816E79" w:rsidRPr="00B1018D" w:rsidRDefault="00316CC5" w:rsidP="00816E7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816E79" w:rsidRPr="00B1018D">
              <w:rPr>
                <w:rFonts w:ascii="Times New Roman" w:hAnsi="Times New Roman"/>
                <w:sz w:val="32"/>
                <w:szCs w:val="32"/>
              </w:rPr>
              <w:t xml:space="preserve">Все ли слова понятны? Какое значение у слова </w:t>
            </w:r>
            <w:r w:rsidR="00816E79" w:rsidRPr="00B1018D">
              <w:rPr>
                <w:rFonts w:ascii="Times New Roman" w:hAnsi="Times New Roman"/>
                <w:b/>
                <w:sz w:val="32"/>
                <w:szCs w:val="32"/>
              </w:rPr>
              <w:t>«сварливый»</w:t>
            </w:r>
            <w:r w:rsidR="00816E79" w:rsidRPr="00B1018D">
              <w:rPr>
                <w:rFonts w:ascii="Times New Roman" w:hAnsi="Times New Roman"/>
                <w:sz w:val="32"/>
                <w:szCs w:val="32"/>
              </w:rPr>
              <w:t>?</w:t>
            </w:r>
          </w:p>
          <w:p w:rsidR="00816E79" w:rsidRPr="00B1018D" w:rsidRDefault="00816E79" w:rsidP="00816E7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proofErr w:type="gramStart"/>
            <w:r w:rsidR="000E061D" w:rsidRPr="00B1018D">
              <w:rPr>
                <w:rFonts w:ascii="Times New Roman" w:hAnsi="Times New Roman"/>
                <w:sz w:val="32"/>
                <w:szCs w:val="32"/>
              </w:rPr>
              <w:t>И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зменит</w:t>
            </w:r>
            <w:r w:rsidR="00DA1CE1" w:rsidRPr="00B1018D">
              <w:rPr>
                <w:rFonts w:ascii="Times New Roman" w:hAnsi="Times New Roman"/>
                <w:sz w:val="32"/>
                <w:szCs w:val="32"/>
              </w:rPr>
              <w:t>е</w:t>
            </w:r>
            <w:proofErr w:type="gramEnd"/>
            <w:r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117EA" w:rsidRPr="00B1018D">
              <w:rPr>
                <w:rFonts w:ascii="Times New Roman" w:hAnsi="Times New Roman"/>
                <w:sz w:val="32"/>
                <w:szCs w:val="32"/>
              </w:rPr>
              <w:t>окончания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 слов</w:t>
            </w:r>
            <w:r w:rsidR="000931EC" w:rsidRPr="00B1018D">
              <w:rPr>
                <w:rFonts w:ascii="Times New Roman" w:hAnsi="Times New Roman"/>
                <w:sz w:val="32"/>
                <w:szCs w:val="32"/>
              </w:rPr>
              <w:t xml:space="preserve"> (исправьте маркером окончания в словах)</w:t>
            </w:r>
            <w:r w:rsidR="00766E7E" w:rsidRPr="00B1018D">
              <w:rPr>
                <w:rFonts w:ascii="Times New Roman" w:hAnsi="Times New Roman"/>
                <w:sz w:val="32"/>
                <w:szCs w:val="32"/>
              </w:rPr>
              <w:t>, чтобы получилось предложение.</w:t>
            </w:r>
          </w:p>
          <w:p w:rsidR="00905BEB" w:rsidRPr="00B1018D" w:rsidRDefault="00905BEB" w:rsidP="00816E79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1018D">
              <w:rPr>
                <w:rFonts w:ascii="Times New Roman" w:hAnsi="Times New Roman"/>
                <w:i/>
                <w:sz w:val="32"/>
                <w:szCs w:val="32"/>
              </w:rPr>
              <w:t>(Заменить слово на доске)</w:t>
            </w:r>
          </w:p>
          <w:p w:rsidR="00015E14" w:rsidRPr="00B1018D" w:rsidRDefault="00015E14" w:rsidP="00816E7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27E99" w:rsidRPr="00B1018D" w:rsidRDefault="00DA1CE1" w:rsidP="00816E7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</w:t>
            </w:r>
            <w:r w:rsidR="00316CC5"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Догадались, ч</w:t>
            </w:r>
            <w:r w:rsidR="00C85B8A" w:rsidRPr="00B1018D">
              <w:rPr>
                <w:rFonts w:ascii="Times New Roman" w:hAnsi="Times New Roman"/>
                <w:sz w:val="32"/>
                <w:szCs w:val="32"/>
              </w:rPr>
              <w:t>то</w:t>
            </w:r>
            <w:r w:rsidR="00347DA9"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85B8A" w:rsidRPr="00B1018D">
              <w:rPr>
                <w:rFonts w:ascii="Times New Roman" w:hAnsi="Times New Roman"/>
                <w:sz w:val="32"/>
                <w:szCs w:val="32"/>
              </w:rPr>
              <w:t>будем исследовать</w:t>
            </w:r>
            <w:r w:rsidR="00347DA9" w:rsidRPr="00B1018D">
              <w:rPr>
                <w:rFonts w:ascii="Times New Roman" w:hAnsi="Times New Roman"/>
                <w:sz w:val="32"/>
                <w:szCs w:val="32"/>
              </w:rPr>
              <w:t>?</w:t>
            </w:r>
            <w:r w:rsidR="004925C1"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766E7E" w:rsidRPr="00B1018D" w:rsidRDefault="00766E7E" w:rsidP="00816E7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66E7E" w:rsidRPr="00B1018D" w:rsidRDefault="00766E7E" w:rsidP="00816E7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0931EC" w:rsidRPr="00B1018D" w:rsidRDefault="00DA1CE1" w:rsidP="00816E7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766E7E" w:rsidRPr="00B1018D">
              <w:rPr>
                <w:rFonts w:ascii="Times New Roman" w:hAnsi="Times New Roman"/>
                <w:sz w:val="32"/>
                <w:szCs w:val="32"/>
              </w:rPr>
              <w:t>И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 узнаем, как «ведут» себя слова в предложении.</w:t>
            </w:r>
          </w:p>
          <w:p w:rsidR="00DA1CE1" w:rsidRPr="00B1018D" w:rsidRDefault="00DA1CE1" w:rsidP="00816E79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1018D">
              <w:rPr>
                <w:rFonts w:ascii="Times New Roman" w:hAnsi="Times New Roman"/>
                <w:i/>
                <w:sz w:val="32"/>
                <w:szCs w:val="32"/>
              </w:rPr>
              <w:t>(Цель урока поместить на доске)</w:t>
            </w:r>
          </w:p>
          <w:p w:rsidR="000931EC" w:rsidRPr="00B1018D" w:rsidRDefault="000931EC" w:rsidP="00816E7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9" w:rsidRPr="00B1018D" w:rsidRDefault="00816E79" w:rsidP="00816E7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«Изба просит </w:t>
            </w:r>
            <w:proofErr w:type="gramStart"/>
            <w:r w:rsidRPr="00B1018D">
              <w:rPr>
                <w:rFonts w:ascii="Times New Roman" w:hAnsi="Times New Roman"/>
                <w:sz w:val="32"/>
                <w:szCs w:val="32"/>
              </w:rPr>
              <w:t>сварливый</w:t>
            </w:r>
            <w:proofErr w:type="gramEnd"/>
            <w:r w:rsidRPr="00B1018D">
              <w:rPr>
                <w:rFonts w:ascii="Times New Roman" w:hAnsi="Times New Roman"/>
                <w:sz w:val="32"/>
                <w:szCs w:val="32"/>
              </w:rPr>
              <w:t xml:space="preserve"> баба».</w:t>
            </w:r>
          </w:p>
          <w:p w:rsidR="00316CC5" w:rsidRPr="00B1018D" w:rsidRDefault="00316CC5" w:rsidP="00816E7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766E7E" w:rsidRPr="00B1018D">
              <w:rPr>
                <w:rFonts w:ascii="Times New Roman" w:hAnsi="Times New Roman"/>
                <w:sz w:val="32"/>
                <w:szCs w:val="32"/>
              </w:rPr>
              <w:t>Группа слов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816E79" w:rsidRPr="00B1018D" w:rsidRDefault="00941B8A" w:rsidP="00816E7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«</w:t>
            </w:r>
            <w:proofErr w:type="gramStart"/>
            <w:r w:rsidRPr="00B1018D">
              <w:rPr>
                <w:rFonts w:ascii="Times New Roman" w:hAnsi="Times New Roman"/>
                <w:sz w:val="32"/>
                <w:szCs w:val="32"/>
              </w:rPr>
              <w:t>Ворчливый</w:t>
            </w:r>
            <w:proofErr w:type="gramEnd"/>
            <w:r w:rsidRPr="00B1018D">
              <w:rPr>
                <w:rFonts w:ascii="Times New Roman" w:hAnsi="Times New Roman"/>
                <w:sz w:val="32"/>
                <w:szCs w:val="32"/>
              </w:rPr>
              <w:t>, склонный к ссорам».</w:t>
            </w:r>
          </w:p>
          <w:p w:rsidR="00816E79" w:rsidRPr="00B1018D" w:rsidRDefault="00816E79" w:rsidP="00816E7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«Избу просит сварливая баба».</w:t>
            </w:r>
          </w:p>
          <w:p w:rsidR="00DA1CE1" w:rsidRPr="00B1018D" w:rsidRDefault="00DA1CE1" w:rsidP="00FA00E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DA1CE1" w:rsidRPr="00B1018D" w:rsidRDefault="00DA1CE1" w:rsidP="00FA00E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1018D" w:rsidRDefault="00B1018D" w:rsidP="00FA00E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1018D" w:rsidRDefault="00B1018D" w:rsidP="00FA00E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66E7E" w:rsidRPr="00B1018D" w:rsidRDefault="00766E7E" w:rsidP="00FA00E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Предложение из «Сказки о рыбаке и рыбке».</w:t>
            </w:r>
          </w:p>
          <w:p w:rsidR="00DA1CE1" w:rsidRPr="00B1018D" w:rsidRDefault="00DA1CE1" w:rsidP="00FA00E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6655D" w:rsidRPr="00B1018D" w:rsidRDefault="0016655D" w:rsidP="00FA00E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0931EC" w:rsidRPr="00B1018D" w:rsidRDefault="000931EC" w:rsidP="00015E1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13A8E" w:rsidTr="007426D1">
        <w:trPr>
          <w:trHeight w:val="226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F9" w:rsidRPr="00B1018D" w:rsidRDefault="0074248C" w:rsidP="00363FF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>3.</w:t>
            </w:r>
            <w:r w:rsidR="00363FF9"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>Выявление места и причины затруднения.</w:t>
            </w:r>
          </w:p>
          <w:p w:rsidR="00513A8E" w:rsidRPr="00B1018D" w:rsidRDefault="00513A8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4D" w:rsidRPr="00B1018D" w:rsidRDefault="004C5C4D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i/>
                <w:sz w:val="32"/>
                <w:szCs w:val="32"/>
              </w:rPr>
              <w:t>Избу просит сварливая баба.</w:t>
            </w:r>
          </w:p>
          <w:p w:rsidR="00513A8E" w:rsidRPr="00B1018D" w:rsidRDefault="004C5C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0931EC" w:rsidRPr="00B1018D">
              <w:rPr>
                <w:rFonts w:ascii="Times New Roman" w:hAnsi="Times New Roman"/>
                <w:sz w:val="32"/>
                <w:szCs w:val="32"/>
              </w:rPr>
              <w:t>Возьмите</w:t>
            </w:r>
            <w:r w:rsidR="008A04F6" w:rsidRPr="00B1018D">
              <w:rPr>
                <w:rFonts w:ascii="Times New Roman" w:hAnsi="Times New Roman"/>
                <w:sz w:val="32"/>
                <w:szCs w:val="32"/>
              </w:rPr>
              <w:t xml:space="preserve"> зеленые</w:t>
            </w:r>
            <w:r w:rsidR="000931EC"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A1CE1" w:rsidRPr="00B1018D">
              <w:rPr>
                <w:rFonts w:ascii="Times New Roman" w:hAnsi="Times New Roman"/>
                <w:sz w:val="32"/>
                <w:szCs w:val="32"/>
              </w:rPr>
              <w:t>полоски</w:t>
            </w:r>
            <w:r w:rsidR="000931EC" w:rsidRPr="00B1018D">
              <w:rPr>
                <w:rFonts w:ascii="Times New Roman" w:hAnsi="Times New Roman"/>
                <w:sz w:val="32"/>
                <w:szCs w:val="32"/>
              </w:rPr>
              <w:t xml:space="preserve"> с предложением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 и разорвите их на слова. </w:t>
            </w:r>
            <w:r w:rsidR="00C85B8A" w:rsidRPr="00B1018D">
              <w:rPr>
                <w:rFonts w:ascii="Times New Roman" w:hAnsi="Times New Roman"/>
                <w:sz w:val="32"/>
                <w:szCs w:val="32"/>
              </w:rPr>
              <w:t>Посчитайте, с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колько слов получилось?</w:t>
            </w:r>
          </w:p>
          <w:p w:rsidR="004C5C4D" w:rsidRPr="00B1018D" w:rsidRDefault="004C5C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Попробуйте поменять слова местами. </w:t>
            </w:r>
            <w:r w:rsidR="00DA1CE1" w:rsidRPr="00B1018D">
              <w:rPr>
                <w:rFonts w:ascii="Times New Roman" w:hAnsi="Times New Roman"/>
                <w:sz w:val="32"/>
                <w:szCs w:val="32"/>
              </w:rPr>
              <w:t>Пр</w:t>
            </w:r>
            <w:r w:rsidR="00015E14" w:rsidRPr="00B1018D">
              <w:rPr>
                <w:rFonts w:ascii="Times New Roman" w:hAnsi="Times New Roman"/>
                <w:sz w:val="32"/>
                <w:szCs w:val="32"/>
              </w:rPr>
              <w:t>очитайте, что получилось.</w:t>
            </w:r>
          </w:p>
          <w:p w:rsidR="004C5C4D" w:rsidRPr="00B1018D" w:rsidRDefault="004C5C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C5C4D" w:rsidRPr="00B1018D" w:rsidRDefault="004C5C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80FEE" w:rsidRPr="00B1018D" w:rsidRDefault="00980FE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27E99" w:rsidRPr="00B1018D" w:rsidRDefault="00E27E99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4D" w:rsidRPr="00B1018D" w:rsidRDefault="004C5C4D" w:rsidP="004C5C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4 слова.</w:t>
            </w:r>
          </w:p>
          <w:p w:rsidR="004C5C4D" w:rsidRPr="00B1018D" w:rsidRDefault="004C5C4D" w:rsidP="004C5C4D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Сварливая баба избу просит. </w:t>
            </w:r>
          </w:p>
          <w:p w:rsidR="004C5C4D" w:rsidRPr="00B1018D" w:rsidRDefault="004C5C4D" w:rsidP="004C5C4D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Сварливая баба просит избу. </w:t>
            </w:r>
          </w:p>
          <w:p w:rsidR="004C5C4D" w:rsidRPr="00B1018D" w:rsidRDefault="004C5C4D" w:rsidP="00980FEE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i/>
                <w:sz w:val="32"/>
                <w:szCs w:val="32"/>
              </w:rPr>
              <w:t>Избу просит баба сварливая.</w:t>
            </w:r>
          </w:p>
        </w:tc>
      </w:tr>
      <w:tr w:rsidR="00513A8E" w:rsidTr="007426D1">
        <w:trPr>
          <w:trHeight w:val="1409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F9" w:rsidRPr="00B1018D" w:rsidRDefault="0074248C" w:rsidP="00363FF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>4.</w:t>
            </w:r>
            <w:r w:rsidR="00363FF9"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>Построение проекта выхода из затруднения</w:t>
            </w:r>
            <w:r w:rsidR="00E27E99"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363FF9"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>(цель и тема, способ, план, средство).</w:t>
            </w:r>
          </w:p>
          <w:p w:rsidR="00513A8E" w:rsidRPr="00B1018D" w:rsidRDefault="00513A8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0" w:rsidRPr="00B1018D" w:rsidRDefault="00513A8E" w:rsidP="007E56D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E56D0" w:rsidRPr="00B1018D">
              <w:rPr>
                <w:rFonts w:ascii="Times New Roman" w:hAnsi="Times New Roman"/>
                <w:sz w:val="32"/>
                <w:szCs w:val="32"/>
              </w:rPr>
              <w:t>- Какой вывод можете сделать?</w:t>
            </w:r>
          </w:p>
          <w:p w:rsidR="007E56D0" w:rsidRPr="00B1018D" w:rsidRDefault="007E56D0" w:rsidP="007E56D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1018D">
              <w:rPr>
                <w:rFonts w:ascii="Times New Roman" w:hAnsi="Times New Roman"/>
                <w:i/>
                <w:sz w:val="32"/>
                <w:szCs w:val="32"/>
              </w:rPr>
              <w:t>(Поместить вывод рядом с целью урока)</w:t>
            </w:r>
          </w:p>
          <w:p w:rsidR="007E56D0" w:rsidRPr="00B1018D" w:rsidRDefault="007E56D0" w:rsidP="007E56D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E56D0" w:rsidRPr="00B1018D" w:rsidRDefault="007E56D0" w:rsidP="007E56D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E56D0" w:rsidRPr="00B1018D" w:rsidRDefault="007E56D0" w:rsidP="007E56D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513A8E" w:rsidRPr="00B1018D" w:rsidRDefault="00E27E99" w:rsidP="007E56D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А</w:t>
            </w:r>
            <w:r w:rsidR="00C85B8A" w:rsidRPr="00B1018D">
              <w:rPr>
                <w:rFonts w:ascii="Times New Roman" w:hAnsi="Times New Roman"/>
                <w:sz w:val="32"/>
                <w:szCs w:val="32"/>
              </w:rPr>
              <w:t xml:space="preserve"> что вы </w:t>
            </w:r>
            <w:r w:rsidR="00513A8E" w:rsidRPr="00B1018D">
              <w:rPr>
                <w:rFonts w:ascii="Times New Roman" w:hAnsi="Times New Roman"/>
                <w:sz w:val="32"/>
                <w:szCs w:val="32"/>
              </w:rPr>
              <w:t>сдела</w:t>
            </w:r>
            <w:r w:rsidR="00C85B8A" w:rsidRPr="00B1018D">
              <w:rPr>
                <w:rFonts w:ascii="Times New Roman" w:hAnsi="Times New Roman"/>
                <w:sz w:val="32"/>
                <w:szCs w:val="32"/>
              </w:rPr>
              <w:t>ли</w:t>
            </w:r>
            <w:r w:rsidR="00513A8E" w:rsidRPr="00B1018D">
              <w:rPr>
                <w:rFonts w:ascii="Times New Roman" w:hAnsi="Times New Roman"/>
                <w:sz w:val="32"/>
                <w:szCs w:val="32"/>
              </w:rPr>
              <w:t xml:space="preserve"> со словами, </w:t>
            </w:r>
            <w:r w:rsidR="00513A8E" w:rsidRPr="00B1018D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чтобы 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из </w:t>
            </w:r>
            <w:r w:rsidR="007E56D0" w:rsidRPr="00B1018D">
              <w:rPr>
                <w:rFonts w:ascii="Times New Roman" w:hAnsi="Times New Roman"/>
                <w:sz w:val="32"/>
                <w:szCs w:val="32"/>
              </w:rPr>
              <w:t xml:space="preserve">них 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получилось предложение?</w:t>
            </w:r>
            <w:r w:rsidR="00513A8E"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Для чего меняли форму?</w:t>
            </w:r>
          </w:p>
          <w:p w:rsidR="00E27E99" w:rsidRPr="00B1018D" w:rsidRDefault="00E27E99" w:rsidP="00E27E9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27E99" w:rsidRPr="00B1018D" w:rsidRDefault="00E27E99" w:rsidP="00E27E9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27E99" w:rsidRPr="00B1018D" w:rsidRDefault="00E27E99" w:rsidP="00E27E9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Сделайте еще один вывод.</w:t>
            </w:r>
          </w:p>
          <w:p w:rsidR="00E27E99" w:rsidRPr="00B1018D" w:rsidRDefault="00E27E99" w:rsidP="00E27E9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i/>
                <w:sz w:val="32"/>
                <w:szCs w:val="32"/>
              </w:rPr>
              <w:t>(Поместить вывод рядом с целью урока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D0" w:rsidRPr="00B1018D" w:rsidRDefault="007E56D0" w:rsidP="007E56D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- В предложении порядок слов может меняться. </w:t>
            </w:r>
            <w:r w:rsidR="0016655D" w:rsidRPr="00B1018D">
              <w:rPr>
                <w:rFonts w:ascii="Times New Roman" w:hAnsi="Times New Roman"/>
                <w:b/>
                <w:sz w:val="32"/>
                <w:szCs w:val="32"/>
              </w:rPr>
              <w:t>1.</w:t>
            </w:r>
            <w:r w:rsidR="0016655D"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1018D">
              <w:rPr>
                <w:rFonts w:ascii="Times New Roman" w:hAnsi="Times New Roman"/>
                <w:b/>
                <w:sz w:val="32"/>
                <w:szCs w:val="32"/>
              </w:rPr>
              <w:t>Его называют свободный.</w:t>
            </w:r>
          </w:p>
          <w:p w:rsidR="00513A8E" w:rsidRPr="00B1018D" w:rsidRDefault="00E27E9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Изменить их </w:t>
            </w:r>
            <w:r w:rsidRPr="00B1018D">
              <w:rPr>
                <w:rFonts w:ascii="Times New Roman" w:hAnsi="Times New Roman"/>
                <w:sz w:val="32"/>
                <w:szCs w:val="32"/>
              </w:rPr>
              <w:lastRenderedPageBreak/>
              <w:t>форму.</w:t>
            </w:r>
          </w:p>
          <w:p w:rsidR="00E27E99" w:rsidRPr="00B1018D" w:rsidRDefault="00E27E99" w:rsidP="00E27E9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Для того</w:t>
            </w:r>
            <w:proofErr w:type="gramStart"/>
            <w:r w:rsidRPr="00B1018D">
              <w:rPr>
                <w:rFonts w:ascii="Times New Roman" w:hAnsi="Times New Roman"/>
                <w:sz w:val="32"/>
                <w:szCs w:val="32"/>
              </w:rPr>
              <w:t>,</w:t>
            </w:r>
            <w:proofErr w:type="gramEnd"/>
            <w:r w:rsidRPr="00B1018D">
              <w:rPr>
                <w:rFonts w:ascii="Times New Roman" w:hAnsi="Times New Roman"/>
                <w:sz w:val="32"/>
                <w:szCs w:val="32"/>
              </w:rPr>
              <w:t xml:space="preserve"> чтобы слова сочетались друг с другом.</w:t>
            </w:r>
          </w:p>
          <w:p w:rsidR="00E27E99" w:rsidRPr="00B1018D" w:rsidRDefault="00E27E99" w:rsidP="00E27E9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16655D" w:rsidRPr="00B1018D">
              <w:rPr>
                <w:rFonts w:ascii="Times New Roman" w:hAnsi="Times New Roman"/>
                <w:b/>
                <w:sz w:val="32"/>
                <w:szCs w:val="32"/>
              </w:rPr>
              <w:t>2.</w:t>
            </w:r>
            <w:r w:rsidR="0016655D"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1018D">
              <w:rPr>
                <w:rFonts w:ascii="Times New Roman" w:hAnsi="Times New Roman"/>
                <w:b/>
                <w:sz w:val="32"/>
                <w:szCs w:val="32"/>
              </w:rPr>
              <w:t>Слова связаны друг с другом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E27E99" w:rsidRPr="00B1018D" w:rsidRDefault="00E27E99" w:rsidP="00E27E9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13A8E" w:rsidTr="007426D1">
        <w:trPr>
          <w:trHeight w:val="4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F9" w:rsidRPr="00B1018D" w:rsidRDefault="0074248C" w:rsidP="00363FF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5.</w:t>
            </w:r>
            <w:r w:rsidR="00363FF9"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>Реализация построенного проекта.</w:t>
            </w:r>
          </w:p>
          <w:p w:rsidR="00513A8E" w:rsidRPr="00B1018D" w:rsidRDefault="00513A8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1A" w:rsidRPr="00B1018D" w:rsidRDefault="007E56D0" w:rsidP="0030791A">
            <w:pPr>
              <w:widowControl w:val="0"/>
              <w:suppressAutoHyphens/>
              <w:spacing w:after="0" w:line="240" w:lineRule="auto"/>
              <w:rPr>
                <w:rStyle w:val="fontstyle01"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 xml:space="preserve">- Скажите, о ком или о чем говорится в этом предложении? </w:t>
            </w:r>
            <w:r w:rsidRPr="00B1018D">
              <w:rPr>
                <w:rFonts w:ascii="TimesNewRomanPSMT" w:hAnsi="TimesNewRomanPSMT"/>
                <w:color w:val="000000"/>
                <w:sz w:val="32"/>
                <w:szCs w:val="32"/>
              </w:rPr>
              <w:br/>
            </w:r>
            <w:r w:rsidRPr="00B1018D">
              <w:rPr>
                <w:rStyle w:val="fontstyle01"/>
                <w:sz w:val="32"/>
                <w:szCs w:val="32"/>
              </w:rPr>
              <w:t xml:space="preserve">- </w:t>
            </w:r>
            <w:r w:rsidR="008A04F6" w:rsidRPr="00B1018D">
              <w:rPr>
                <w:rStyle w:val="fontstyle01"/>
                <w:sz w:val="32"/>
                <w:szCs w:val="32"/>
              </w:rPr>
              <w:t>Баба что делает</w:t>
            </w:r>
            <w:r w:rsidRPr="00B1018D">
              <w:rPr>
                <w:rStyle w:val="fontstyle01"/>
                <w:sz w:val="32"/>
                <w:szCs w:val="32"/>
              </w:rPr>
              <w:t xml:space="preserve">? </w:t>
            </w:r>
            <w:r w:rsidRPr="00B1018D">
              <w:rPr>
                <w:rFonts w:ascii="TimesNewRomanPSMT" w:hAnsi="TimesNewRomanPSMT"/>
                <w:color w:val="000000"/>
                <w:sz w:val="32"/>
                <w:szCs w:val="32"/>
              </w:rPr>
              <w:br/>
            </w:r>
            <w:r w:rsidRPr="00B1018D">
              <w:rPr>
                <w:rStyle w:val="fontstyle01"/>
                <w:sz w:val="32"/>
                <w:szCs w:val="32"/>
              </w:rPr>
              <w:t xml:space="preserve">- </w:t>
            </w:r>
            <w:r w:rsidRPr="00B1018D">
              <w:rPr>
                <w:rStyle w:val="fontstyle21"/>
                <w:sz w:val="32"/>
                <w:szCs w:val="32"/>
              </w:rPr>
              <w:t xml:space="preserve">Баба просит </w:t>
            </w:r>
            <w:r w:rsidRPr="00B1018D">
              <w:rPr>
                <w:rStyle w:val="fontstyle01"/>
                <w:sz w:val="32"/>
                <w:szCs w:val="32"/>
              </w:rPr>
              <w:t>– это главные слова в данном предложении.</w:t>
            </w:r>
            <w:r w:rsidRPr="00B1018D">
              <w:rPr>
                <w:rFonts w:ascii="TimesNewRomanPSMT" w:hAnsi="TimesNewRomanPSMT"/>
                <w:color w:val="000000"/>
                <w:sz w:val="32"/>
                <w:szCs w:val="32"/>
              </w:rPr>
              <w:br/>
            </w:r>
            <w:r w:rsidRPr="00B1018D">
              <w:rPr>
                <w:rStyle w:val="fontstyle01"/>
                <w:sz w:val="32"/>
                <w:szCs w:val="32"/>
              </w:rPr>
              <w:t xml:space="preserve">- Посмотрите на </w:t>
            </w:r>
            <w:r w:rsidR="00702DC5" w:rsidRPr="00B1018D">
              <w:rPr>
                <w:rStyle w:val="fontstyle01"/>
                <w:sz w:val="32"/>
                <w:szCs w:val="32"/>
              </w:rPr>
              <w:t>схему-</w:t>
            </w:r>
            <w:r w:rsidRPr="00B1018D">
              <w:rPr>
                <w:rStyle w:val="fontstyle01"/>
                <w:sz w:val="32"/>
                <w:szCs w:val="32"/>
              </w:rPr>
              <w:t>дерево</w:t>
            </w:r>
            <w:r w:rsidR="00702DC5" w:rsidRPr="00B1018D">
              <w:rPr>
                <w:rStyle w:val="fontstyle01"/>
                <w:sz w:val="32"/>
                <w:szCs w:val="32"/>
              </w:rPr>
              <w:t>.</w:t>
            </w:r>
          </w:p>
          <w:p w:rsidR="00F2593A" w:rsidRPr="00B1018D" w:rsidRDefault="0030791A" w:rsidP="00F2593A">
            <w:pPr>
              <w:widowControl w:val="0"/>
              <w:suppressAutoHyphens/>
              <w:spacing w:after="0" w:line="240" w:lineRule="auto"/>
              <w:rPr>
                <w:rStyle w:val="fontstyle01"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>-</w:t>
            </w:r>
            <w:r w:rsidR="007E56D0" w:rsidRPr="00B1018D">
              <w:rPr>
                <w:rStyle w:val="fontstyle01"/>
                <w:sz w:val="32"/>
                <w:szCs w:val="32"/>
              </w:rPr>
              <w:t>Какая его наземная часть является главной,</w:t>
            </w:r>
            <w:r w:rsidR="007E56D0" w:rsidRPr="00B1018D">
              <w:rPr>
                <w:rFonts w:ascii="TimesNewRomanPSMT" w:hAnsi="TimesNewRomanPSMT"/>
                <w:color w:val="000000"/>
                <w:sz w:val="32"/>
                <w:szCs w:val="32"/>
              </w:rPr>
              <w:t xml:space="preserve"> </w:t>
            </w:r>
            <w:r w:rsidR="007E56D0" w:rsidRPr="00B1018D">
              <w:rPr>
                <w:rStyle w:val="fontstyle01"/>
                <w:sz w:val="32"/>
                <w:szCs w:val="32"/>
              </w:rPr>
              <w:t xml:space="preserve">основной? </w:t>
            </w:r>
            <w:r w:rsidR="007E56D0" w:rsidRPr="00B1018D">
              <w:rPr>
                <w:rFonts w:ascii="TimesNewRomanPSMT" w:hAnsi="TimesNewRomanPSMT"/>
                <w:color w:val="000000"/>
                <w:sz w:val="32"/>
                <w:szCs w:val="32"/>
              </w:rPr>
              <w:br/>
            </w:r>
          </w:p>
          <w:p w:rsidR="00F2593A" w:rsidRPr="00B1018D" w:rsidRDefault="00F2593A" w:rsidP="00F2593A">
            <w:pPr>
              <w:widowControl w:val="0"/>
              <w:suppressAutoHyphens/>
              <w:spacing w:after="0" w:line="240" w:lineRule="auto"/>
              <w:rPr>
                <w:rStyle w:val="fontstyle01"/>
                <w:sz w:val="32"/>
                <w:szCs w:val="32"/>
              </w:rPr>
            </w:pPr>
          </w:p>
          <w:p w:rsidR="00F2593A" w:rsidRPr="00B1018D" w:rsidRDefault="00F2593A" w:rsidP="00F2593A">
            <w:pPr>
              <w:widowControl w:val="0"/>
              <w:suppressAutoHyphens/>
              <w:spacing w:after="0" w:line="240" w:lineRule="auto"/>
              <w:rPr>
                <w:rStyle w:val="fontstyle01"/>
                <w:sz w:val="32"/>
                <w:szCs w:val="32"/>
              </w:rPr>
            </w:pPr>
          </w:p>
          <w:p w:rsidR="00F2593A" w:rsidRPr="00B1018D" w:rsidRDefault="00F2593A" w:rsidP="00F2593A">
            <w:pPr>
              <w:widowControl w:val="0"/>
              <w:suppressAutoHyphens/>
              <w:spacing w:after="0" w:line="240" w:lineRule="auto"/>
              <w:rPr>
                <w:rStyle w:val="fontstyle01"/>
                <w:sz w:val="32"/>
                <w:szCs w:val="32"/>
              </w:rPr>
            </w:pPr>
          </w:p>
          <w:p w:rsidR="00F2593A" w:rsidRPr="00B1018D" w:rsidRDefault="00F2593A" w:rsidP="00F2593A">
            <w:pPr>
              <w:widowControl w:val="0"/>
              <w:suppressAutoHyphens/>
              <w:spacing w:after="0" w:line="240" w:lineRule="auto"/>
              <w:rPr>
                <w:rStyle w:val="fontstyle01"/>
                <w:sz w:val="32"/>
                <w:szCs w:val="32"/>
              </w:rPr>
            </w:pPr>
          </w:p>
          <w:p w:rsidR="00F2593A" w:rsidRPr="00B1018D" w:rsidRDefault="00F2593A" w:rsidP="00F2593A">
            <w:pPr>
              <w:widowControl w:val="0"/>
              <w:suppressAutoHyphens/>
              <w:spacing w:after="0" w:line="240" w:lineRule="auto"/>
              <w:rPr>
                <w:rStyle w:val="fontstyle01"/>
                <w:sz w:val="32"/>
                <w:szCs w:val="32"/>
              </w:rPr>
            </w:pPr>
          </w:p>
          <w:p w:rsidR="00F2593A" w:rsidRPr="00B1018D" w:rsidRDefault="007E56D0" w:rsidP="00F2593A">
            <w:pPr>
              <w:widowControl w:val="0"/>
              <w:suppressAutoHyphens/>
              <w:spacing w:after="0" w:line="240" w:lineRule="auto"/>
              <w:rPr>
                <w:rStyle w:val="fontstyle01"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 xml:space="preserve">- </w:t>
            </w:r>
            <w:r w:rsidR="0030791A" w:rsidRPr="00B1018D">
              <w:rPr>
                <w:rStyle w:val="fontstyle01"/>
                <w:sz w:val="32"/>
                <w:szCs w:val="32"/>
              </w:rPr>
              <w:t>Давайте представим наше предложение деревом</w:t>
            </w:r>
            <w:r w:rsidR="00F2593A" w:rsidRPr="00B1018D">
              <w:rPr>
                <w:rStyle w:val="fontstyle01"/>
                <w:sz w:val="32"/>
                <w:szCs w:val="32"/>
              </w:rPr>
              <w:t>.</w:t>
            </w:r>
          </w:p>
          <w:p w:rsidR="008A04F6" w:rsidRPr="00B1018D" w:rsidRDefault="00F2593A" w:rsidP="00F2593A">
            <w:pPr>
              <w:widowControl w:val="0"/>
              <w:suppressAutoHyphens/>
              <w:spacing w:after="0" w:line="240" w:lineRule="auto"/>
              <w:rPr>
                <w:rStyle w:val="fontstyle01"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 xml:space="preserve">- Куда </w:t>
            </w:r>
            <w:r w:rsidR="0030791A" w:rsidRPr="00B1018D">
              <w:rPr>
                <w:rStyle w:val="fontstyle01"/>
                <w:sz w:val="32"/>
                <w:szCs w:val="32"/>
              </w:rPr>
              <w:t>пом</w:t>
            </w:r>
            <w:r w:rsidRPr="00B1018D">
              <w:rPr>
                <w:rStyle w:val="fontstyle01"/>
                <w:sz w:val="32"/>
                <w:szCs w:val="32"/>
              </w:rPr>
              <w:t>естим главные члены предложения?</w:t>
            </w:r>
          </w:p>
          <w:p w:rsidR="00F2593A" w:rsidRPr="00B1018D" w:rsidRDefault="00F2593A" w:rsidP="00F2593A">
            <w:pPr>
              <w:widowControl w:val="0"/>
              <w:suppressAutoHyphens/>
              <w:spacing w:after="0" w:line="240" w:lineRule="auto"/>
              <w:rPr>
                <w:rStyle w:val="fontstyle01"/>
                <w:i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 xml:space="preserve"> </w:t>
            </w:r>
            <w:r w:rsidR="0030791A" w:rsidRPr="00B1018D">
              <w:rPr>
                <w:rStyle w:val="fontstyle01"/>
                <w:i/>
                <w:sz w:val="32"/>
                <w:szCs w:val="32"/>
              </w:rPr>
              <w:t>(на доске прикрепить</w:t>
            </w:r>
            <w:r w:rsidRPr="00B1018D">
              <w:rPr>
                <w:rStyle w:val="fontstyle01"/>
                <w:i/>
                <w:sz w:val="32"/>
                <w:szCs w:val="32"/>
              </w:rPr>
              <w:t xml:space="preserve">). </w:t>
            </w:r>
          </w:p>
          <w:p w:rsidR="00980FEE" w:rsidRPr="00B1018D" w:rsidRDefault="00980FEE" w:rsidP="00593DB1">
            <w:pPr>
              <w:widowControl w:val="0"/>
              <w:suppressAutoHyphens/>
              <w:spacing w:after="0" w:line="240" w:lineRule="auto"/>
              <w:rPr>
                <w:rFonts w:ascii="TimesNewRomanPSMT" w:hAnsi="TimesNewRomanPSMT"/>
                <w:color w:val="000000"/>
                <w:sz w:val="32"/>
                <w:szCs w:val="3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8E" w:rsidRPr="00B1018D" w:rsidRDefault="007E56D0" w:rsidP="007E56D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О бабе.</w:t>
            </w:r>
          </w:p>
          <w:p w:rsidR="007E56D0" w:rsidRPr="00B1018D" w:rsidRDefault="007E56D0" w:rsidP="007E56D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E56D0" w:rsidRPr="00B1018D" w:rsidRDefault="007E56D0" w:rsidP="007E56D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Pr="00B1018D">
              <w:rPr>
                <w:rFonts w:ascii="Times New Roman" w:hAnsi="Times New Roman"/>
                <w:i/>
                <w:sz w:val="32"/>
                <w:szCs w:val="32"/>
              </w:rPr>
              <w:t>Баба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 просит.</w:t>
            </w:r>
          </w:p>
          <w:p w:rsidR="00F2593A" w:rsidRPr="00B1018D" w:rsidRDefault="00F2593A" w:rsidP="007E56D0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</w:p>
          <w:p w:rsidR="0016655D" w:rsidRPr="00B1018D" w:rsidRDefault="0016655D" w:rsidP="007E56D0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</w:p>
          <w:p w:rsidR="0016655D" w:rsidRPr="00B1018D" w:rsidRDefault="0016655D" w:rsidP="007E56D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E56D0" w:rsidRPr="00B1018D" w:rsidRDefault="007E56D0" w:rsidP="007E56D0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Pr="00B1018D">
              <w:rPr>
                <w:rStyle w:val="fontstyle01"/>
                <w:sz w:val="32"/>
                <w:szCs w:val="32"/>
              </w:rPr>
              <w:t>Ствол.</w:t>
            </w:r>
          </w:p>
          <w:p w:rsidR="0030791A" w:rsidRPr="00B1018D" w:rsidRDefault="0030791A" w:rsidP="0030791A">
            <w:pPr>
              <w:spacing w:after="0" w:line="240" w:lineRule="auto"/>
              <w:rPr>
                <w:rStyle w:val="fontstyle01"/>
                <w:i/>
                <w:sz w:val="32"/>
                <w:szCs w:val="32"/>
              </w:rPr>
            </w:pPr>
            <w:r w:rsidRPr="00B1018D">
              <w:rPr>
                <w:rStyle w:val="fontstyle01"/>
                <w:i/>
                <w:sz w:val="32"/>
                <w:szCs w:val="32"/>
              </w:rPr>
              <w:t>Дети выполняют аналогичную  работу в карточках-заготовках (2 страницы формата А</w:t>
            </w:r>
            <w:proofErr w:type="gramStart"/>
            <w:r w:rsidRPr="00B1018D">
              <w:rPr>
                <w:rStyle w:val="fontstyle01"/>
                <w:i/>
                <w:sz w:val="32"/>
                <w:szCs w:val="32"/>
              </w:rPr>
              <w:t>4</w:t>
            </w:r>
            <w:proofErr w:type="gramEnd"/>
            <w:r w:rsidRPr="00B1018D">
              <w:rPr>
                <w:rStyle w:val="fontstyle01"/>
                <w:i/>
                <w:sz w:val="32"/>
                <w:szCs w:val="32"/>
              </w:rPr>
              <w:t>: слева – дерево, справа - шкатулка)</w:t>
            </w:r>
          </w:p>
          <w:p w:rsidR="00F2593A" w:rsidRPr="00B1018D" w:rsidRDefault="00F2593A" w:rsidP="0030791A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</w:p>
          <w:p w:rsidR="00F2593A" w:rsidRPr="00B1018D" w:rsidRDefault="00F2593A" w:rsidP="0030791A">
            <w:pPr>
              <w:spacing w:after="0" w:line="240" w:lineRule="auto"/>
              <w:rPr>
                <w:rStyle w:val="fontstyle01"/>
                <w:i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>- На ствол</w:t>
            </w:r>
            <w:proofErr w:type="gramStart"/>
            <w:r w:rsidRPr="00B1018D">
              <w:rPr>
                <w:rStyle w:val="fontstyle01"/>
                <w:sz w:val="32"/>
                <w:szCs w:val="32"/>
              </w:rPr>
              <w:t>.</w:t>
            </w:r>
            <w:proofErr w:type="gramEnd"/>
            <w:r w:rsidRPr="00B1018D">
              <w:rPr>
                <w:rStyle w:val="fontstyle01"/>
                <w:sz w:val="32"/>
                <w:szCs w:val="32"/>
              </w:rPr>
              <w:t xml:space="preserve"> (</w:t>
            </w:r>
            <w:proofErr w:type="gramStart"/>
            <w:r w:rsidRPr="00B1018D">
              <w:rPr>
                <w:rStyle w:val="fontstyle01"/>
                <w:i/>
                <w:sz w:val="32"/>
                <w:szCs w:val="32"/>
              </w:rPr>
              <w:t>д</w:t>
            </w:r>
            <w:proofErr w:type="gramEnd"/>
            <w:r w:rsidRPr="00B1018D">
              <w:rPr>
                <w:rStyle w:val="fontstyle01"/>
                <w:i/>
                <w:sz w:val="32"/>
                <w:szCs w:val="32"/>
              </w:rPr>
              <w:t>ети вклеивают в карточки с помощью клея-карандаша)</w:t>
            </w:r>
          </w:p>
          <w:p w:rsidR="00015E14" w:rsidRPr="00B1018D" w:rsidRDefault="00015E14" w:rsidP="00593DB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13A8E" w:rsidTr="007426D1">
        <w:trPr>
          <w:trHeight w:val="276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F9" w:rsidRPr="00B1018D" w:rsidRDefault="0074248C" w:rsidP="00363FF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>6.</w:t>
            </w:r>
            <w:r w:rsidR="00363FF9"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>Первичное закрепление с проговариванием во внешней речи.</w:t>
            </w:r>
          </w:p>
          <w:p w:rsidR="00513A8E" w:rsidRPr="00B1018D" w:rsidRDefault="00513A8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9F" w:rsidRPr="00B1018D" w:rsidRDefault="008649CF" w:rsidP="008649CF">
            <w:pPr>
              <w:widowControl w:val="0"/>
              <w:suppressAutoHyphens/>
              <w:spacing w:after="0" w:line="240" w:lineRule="auto"/>
              <w:rPr>
                <w:rStyle w:val="fontstyle01"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 xml:space="preserve">- Сколько слов осталось? </w:t>
            </w:r>
            <w:r w:rsidRPr="00B1018D">
              <w:rPr>
                <w:rFonts w:ascii="TimesNewRomanPSMT" w:hAnsi="TimesNewRomanPSMT"/>
                <w:color w:val="000000"/>
                <w:sz w:val="32"/>
                <w:szCs w:val="32"/>
              </w:rPr>
              <w:br/>
            </w:r>
            <w:r w:rsidRPr="00B1018D">
              <w:rPr>
                <w:rStyle w:val="fontstyle01"/>
                <w:sz w:val="32"/>
                <w:szCs w:val="32"/>
              </w:rPr>
              <w:t xml:space="preserve">- </w:t>
            </w:r>
            <w:r w:rsidR="0016655D" w:rsidRPr="00B1018D">
              <w:rPr>
                <w:rStyle w:val="fontstyle01"/>
                <w:sz w:val="32"/>
                <w:szCs w:val="32"/>
              </w:rPr>
              <w:t xml:space="preserve">Какой частью дерева будут эти </w:t>
            </w:r>
            <w:r w:rsidR="00993A9F" w:rsidRPr="00B1018D">
              <w:rPr>
                <w:rStyle w:val="fontstyle01"/>
                <w:sz w:val="32"/>
                <w:szCs w:val="32"/>
              </w:rPr>
              <w:t>слова?</w:t>
            </w:r>
          </w:p>
          <w:p w:rsidR="008649CF" w:rsidRPr="00B1018D" w:rsidRDefault="00993A9F" w:rsidP="008649CF">
            <w:pPr>
              <w:widowControl w:val="0"/>
              <w:suppressAutoHyphens/>
              <w:spacing w:after="0" w:line="240" w:lineRule="auto"/>
              <w:rPr>
                <w:rStyle w:val="fontstyle01"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>- Посмотрим</w:t>
            </w:r>
            <w:r w:rsidR="008649CF" w:rsidRPr="00B1018D">
              <w:rPr>
                <w:rStyle w:val="fontstyle01"/>
                <w:sz w:val="32"/>
                <w:szCs w:val="32"/>
              </w:rPr>
              <w:t xml:space="preserve">, </w:t>
            </w:r>
            <w:r w:rsidRPr="00B1018D">
              <w:rPr>
                <w:rStyle w:val="fontstyle01"/>
                <w:sz w:val="32"/>
                <w:szCs w:val="32"/>
              </w:rPr>
              <w:t xml:space="preserve">к каким словам они относятся, </w:t>
            </w:r>
            <w:r w:rsidR="008649CF" w:rsidRPr="00B1018D">
              <w:rPr>
                <w:rStyle w:val="fontstyle01"/>
                <w:sz w:val="32"/>
                <w:szCs w:val="32"/>
              </w:rPr>
              <w:t>от каких слов отрастают. Нарисуем веточки</w:t>
            </w:r>
            <w:r w:rsidR="008649CF" w:rsidRPr="00B1018D">
              <w:rPr>
                <w:rFonts w:ascii="TimesNewRomanPSMT" w:hAnsi="TimesNewRomanPSMT"/>
                <w:color w:val="000000"/>
                <w:sz w:val="32"/>
                <w:szCs w:val="32"/>
              </w:rPr>
              <w:t xml:space="preserve"> </w:t>
            </w:r>
            <w:r w:rsidR="008649CF" w:rsidRPr="00B1018D">
              <w:rPr>
                <w:rStyle w:val="fontstyle01"/>
                <w:sz w:val="32"/>
                <w:szCs w:val="32"/>
              </w:rPr>
              <w:t xml:space="preserve">и </w:t>
            </w:r>
            <w:r w:rsidR="007117EA" w:rsidRPr="00B1018D">
              <w:rPr>
                <w:rStyle w:val="fontstyle01"/>
                <w:sz w:val="32"/>
                <w:szCs w:val="32"/>
              </w:rPr>
              <w:t>поместим</w:t>
            </w:r>
            <w:r w:rsidR="008649CF" w:rsidRPr="00B1018D">
              <w:rPr>
                <w:rStyle w:val="fontstyle01"/>
                <w:sz w:val="32"/>
                <w:szCs w:val="32"/>
              </w:rPr>
              <w:t xml:space="preserve"> слова</w:t>
            </w:r>
            <w:r w:rsidR="007117EA" w:rsidRPr="00B1018D">
              <w:rPr>
                <w:rStyle w:val="fontstyle01"/>
                <w:sz w:val="32"/>
                <w:szCs w:val="32"/>
              </w:rPr>
              <w:t xml:space="preserve"> на схему</w:t>
            </w:r>
            <w:r w:rsidR="008649CF" w:rsidRPr="00B1018D">
              <w:rPr>
                <w:rStyle w:val="fontstyle01"/>
                <w:sz w:val="32"/>
                <w:szCs w:val="32"/>
              </w:rPr>
              <w:t>.</w:t>
            </w:r>
          </w:p>
          <w:p w:rsidR="008649CF" w:rsidRPr="00B1018D" w:rsidRDefault="008649CF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Просит (что?) избу. Баба (какая?) </w:t>
            </w:r>
            <w:r w:rsidRPr="00B1018D">
              <w:rPr>
                <w:rFonts w:ascii="Times New Roman" w:hAnsi="Times New Roman"/>
                <w:sz w:val="32"/>
                <w:szCs w:val="32"/>
              </w:rPr>
              <w:lastRenderedPageBreak/>
              <w:t>сварливая.</w:t>
            </w:r>
          </w:p>
          <w:p w:rsidR="008649CF" w:rsidRPr="00B1018D" w:rsidRDefault="008649CF" w:rsidP="008649C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1018D">
              <w:rPr>
                <w:rFonts w:ascii="Times New Roman" w:hAnsi="Times New Roman"/>
                <w:i/>
                <w:sz w:val="32"/>
                <w:szCs w:val="32"/>
              </w:rPr>
              <w:t>(Работа с деревом на доске).</w:t>
            </w:r>
          </w:p>
          <w:p w:rsidR="00015E14" w:rsidRPr="00B1018D" w:rsidRDefault="00015E14" w:rsidP="008649C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593DB1" w:rsidRPr="00B1018D" w:rsidRDefault="00593DB1" w:rsidP="00015E14">
            <w:pPr>
              <w:widowControl w:val="0"/>
              <w:suppressAutoHyphens/>
              <w:spacing w:after="0" w:line="240" w:lineRule="auto"/>
              <w:rPr>
                <w:rStyle w:val="fontstyle01"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 xml:space="preserve">- Баба просит – это главные, основные слова, а какими назвать слова-веточки? </w:t>
            </w:r>
          </w:p>
          <w:p w:rsidR="00593DB1" w:rsidRPr="00B1018D" w:rsidRDefault="00593DB1" w:rsidP="00015E14">
            <w:pPr>
              <w:widowControl w:val="0"/>
              <w:suppressAutoHyphens/>
              <w:spacing w:after="0" w:line="240" w:lineRule="auto"/>
              <w:rPr>
                <w:rStyle w:val="fontstyle01"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>- По-научному они называются второстепенными.</w:t>
            </w:r>
          </w:p>
          <w:p w:rsidR="00015E14" w:rsidRPr="00B1018D" w:rsidRDefault="00015E14" w:rsidP="00015E14">
            <w:pPr>
              <w:widowControl w:val="0"/>
              <w:suppressAutoHyphens/>
              <w:spacing w:after="0" w:line="240" w:lineRule="auto"/>
              <w:rPr>
                <w:rStyle w:val="fontstyle01"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 xml:space="preserve">Добавим еще один вывод о «поведении» слов из наших наблюдений. </w:t>
            </w:r>
          </w:p>
          <w:p w:rsidR="00015E14" w:rsidRPr="00B1018D" w:rsidRDefault="00015E14" w:rsidP="00015E1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1018D">
              <w:rPr>
                <w:rFonts w:ascii="Times New Roman" w:hAnsi="Times New Roman"/>
                <w:i/>
                <w:sz w:val="32"/>
                <w:szCs w:val="32"/>
              </w:rPr>
              <w:t>(Поместить вывод рядом с целью урока)</w:t>
            </w:r>
            <w:r w:rsidRPr="00B1018D">
              <w:rPr>
                <w:rStyle w:val="fontstyle01"/>
                <w:sz w:val="32"/>
                <w:szCs w:val="32"/>
              </w:rPr>
              <w:t>.</w:t>
            </w:r>
          </w:p>
          <w:p w:rsidR="00015E14" w:rsidRPr="00B1018D" w:rsidRDefault="00015E14" w:rsidP="008649C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8649CF" w:rsidRPr="00B1018D" w:rsidRDefault="008649CF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Давайте разрастим наше предложение-дерево</w:t>
            </w:r>
            <w:r w:rsidR="00C85B8A" w:rsidRPr="00B1018D">
              <w:rPr>
                <w:rFonts w:ascii="Times New Roman" w:hAnsi="Times New Roman"/>
                <w:sz w:val="32"/>
                <w:szCs w:val="32"/>
              </w:rPr>
              <w:t xml:space="preserve"> и добавим новые слова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993A9F" w:rsidRPr="00B1018D">
              <w:rPr>
                <w:rFonts w:ascii="Times New Roman" w:hAnsi="Times New Roman"/>
                <w:sz w:val="32"/>
                <w:szCs w:val="32"/>
              </w:rPr>
              <w:t>Вспомните сказку, о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тветьте на вопросы: </w:t>
            </w:r>
          </w:p>
          <w:p w:rsidR="00F4453B" w:rsidRPr="00B1018D" w:rsidRDefault="00ED538B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8649CF" w:rsidRPr="00B1018D">
              <w:rPr>
                <w:rFonts w:ascii="Times New Roman" w:hAnsi="Times New Roman"/>
                <w:sz w:val="32"/>
                <w:szCs w:val="32"/>
              </w:rPr>
              <w:t>Избу какую?</w:t>
            </w:r>
            <w:r w:rsidR="00F4453B" w:rsidRPr="00B1018D">
              <w:rPr>
                <w:rFonts w:ascii="Times New Roman" w:hAnsi="Times New Roman"/>
                <w:sz w:val="32"/>
                <w:szCs w:val="32"/>
              </w:rPr>
              <w:t xml:space="preserve"> От какого слова надо протянуть веточку?</w:t>
            </w:r>
          </w:p>
          <w:p w:rsidR="008649CF" w:rsidRPr="00B1018D" w:rsidRDefault="008649CF" w:rsidP="008649C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1018D">
              <w:rPr>
                <w:rFonts w:ascii="Times New Roman" w:hAnsi="Times New Roman"/>
                <w:i/>
                <w:sz w:val="32"/>
                <w:szCs w:val="32"/>
              </w:rPr>
              <w:t>(поместить слова только на доску, дорисовать веточку)</w:t>
            </w:r>
          </w:p>
          <w:p w:rsidR="00ED538B" w:rsidRPr="00B1018D" w:rsidRDefault="00ED538B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8649CF" w:rsidRPr="00B1018D">
              <w:rPr>
                <w:rFonts w:ascii="Times New Roman" w:hAnsi="Times New Roman"/>
                <w:sz w:val="32"/>
                <w:szCs w:val="32"/>
              </w:rPr>
              <w:t>Просит у кого?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ED538B" w:rsidRPr="00B1018D" w:rsidRDefault="00ED538B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Если подставим только слово </w:t>
            </w:r>
            <w:r w:rsidRPr="00B1018D">
              <w:rPr>
                <w:rFonts w:ascii="Times New Roman" w:hAnsi="Times New Roman"/>
                <w:i/>
                <w:sz w:val="32"/>
                <w:szCs w:val="32"/>
              </w:rPr>
              <w:t xml:space="preserve">рыбки, </w:t>
            </w:r>
            <w:proofErr w:type="gramStart"/>
            <w:r w:rsidRPr="00B1018D">
              <w:rPr>
                <w:rFonts w:ascii="Times New Roman" w:hAnsi="Times New Roman"/>
                <w:sz w:val="32"/>
                <w:szCs w:val="32"/>
              </w:rPr>
              <w:t>получится у него связаться со словом просит</w:t>
            </w:r>
            <w:proofErr w:type="gramEnd"/>
            <w:r w:rsidRPr="00B1018D">
              <w:rPr>
                <w:rFonts w:ascii="Times New Roman" w:hAnsi="Times New Roman"/>
                <w:sz w:val="32"/>
                <w:szCs w:val="32"/>
              </w:rPr>
              <w:t xml:space="preserve">? </w:t>
            </w:r>
          </w:p>
          <w:p w:rsidR="00ED538B" w:rsidRPr="00B1018D" w:rsidRDefault="00ED538B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Что еще нужно добавить?</w:t>
            </w:r>
          </w:p>
          <w:p w:rsidR="00ED538B" w:rsidRPr="00B1018D" w:rsidRDefault="00ED538B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993A9F" w:rsidRPr="00B1018D">
              <w:rPr>
                <w:rFonts w:ascii="Times New Roman" w:hAnsi="Times New Roman"/>
                <w:sz w:val="32"/>
                <w:szCs w:val="32"/>
              </w:rPr>
              <w:t>На какую веточку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 его поместим?</w:t>
            </w:r>
            <w:r w:rsidR="00F4453B" w:rsidRPr="00B1018D">
              <w:rPr>
                <w:rFonts w:ascii="Times New Roman" w:hAnsi="Times New Roman"/>
                <w:sz w:val="32"/>
                <w:szCs w:val="32"/>
              </w:rPr>
              <w:t xml:space="preserve"> Веточку надо разделить на две части. Почему? (т. к. 2 слова).</w:t>
            </w:r>
          </w:p>
          <w:p w:rsidR="00ED538B" w:rsidRPr="00B1018D" w:rsidRDefault="00ED538B" w:rsidP="008649CF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</w:p>
          <w:p w:rsidR="008A04F6" w:rsidRPr="00B1018D" w:rsidRDefault="00993A9F" w:rsidP="008A04F6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>- Опираясь на схему на доске, с</w:t>
            </w:r>
            <w:r w:rsidR="008649CF" w:rsidRPr="00B1018D">
              <w:rPr>
                <w:rStyle w:val="fontstyle01"/>
                <w:sz w:val="32"/>
                <w:szCs w:val="32"/>
              </w:rPr>
              <w:t>оставьте пре</w:t>
            </w:r>
            <w:r w:rsidR="008A04F6" w:rsidRPr="00B1018D">
              <w:rPr>
                <w:rStyle w:val="fontstyle01"/>
                <w:sz w:val="32"/>
                <w:szCs w:val="32"/>
              </w:rPr>
              <w:t>дложение с дополненными словами</w:t>
            </w:r>
            <w:r w:rsidR="008649CF" w:rsidRPr="00B1018D">
              <w:rPr>
                <w:rStyle w:val="fontstyle01"/>
                <w:sz w:val="32"/>
                <w:szCs w:val="32"/>
              </w:rPr>
              <w:t>, поработайте в парах</w:t>
            </w:r>
            <w:r w:rsidR="008A04F6" w:rsidRPr="00B1018D">
              <w:rPr>
                <w:rStyle w:val="fontstyle01"/>
                <w:sz w:val="32"/>
                <w:szCs w:val="32"/>
              </w:rPr>
              <w:t>.</w:t>
            </w:r>
          </w:p>
          <w:p w:rsidR="00513A8E" w:rsidRPr="00B1018D" w:rsidRDefault="008A04F6" w:rsidP="008A04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 xml:space="preserve">- Давайте послушаем, какие получились </w:t>
            </w:r>
            <w:r w:rsidR="008649CF" w:rsidRPr="00B1018D">
              <w:rPr>
                <w:rStyle w:val="fontstyle01"/>
                <w:sz w:val="32"/>
                <w:szCs w:val="32"/>
              </w:rPr>
              <w:t>вариант</w:t>
            </w:r>
            <w:r w:rsidRPr="00B1018D">
              <w:rPr>
                <w:rStyle w:val="fontstyle01"/>
                <w:sz w:val="32"/>
                <w:szCs w:val="32"/>
              </w:rPr>
              <w:t>ы</w:t>
            </w:r>
            <w:r w:rsidR="008649CF" w:rsidRPr="00B1018D">
              <w:rPr>
                <w:rStyle w:val="fontstyle01"/>
                <w:sz w:val="32"/>
                <w:szCs w:val="32"/>
              </w:rPr>
              <w:t xml:space="preserve"> предложений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CF" w:rsidRPr="00B1018D" w:rsidRDefault="008649CF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lastRenderedPageBreak/>
              <w:t>- 2.</w:t>
            </w:r>
          </w:p>
          <w:p w:rsidR="00993A9F" w:rsidRPr="00B1018D" w:rsidRDefault="00993A9F" w:rsidP="008649C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Ветками</w:t>
            </w:r>
            <w:r w:rsidRPr="00B1018D">
              <w:rPr>
                <w:rFonts w:ascii="Times New Roman" w:hAnsi="Times New Roman"/>
                <w:i/>
                <w:sz w:val="32"/>
                <w:szCs w:val="32"/>
              </w:rPr>
              <w:t>.</w:t>
            </w:r>
          </w:p>
          <w:p w:rsidR="008649CF" w:rsidRPr="00B1018D" w:rsidRDefault="008649CF" w:rsidP="008649C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1018D">
              <w:rPr>
                <w:rFonts w:ascii="Times New Roman" w:hAnsi="Times New Roman"/>
                <w:i/>
                <w:sz w:val="32"/>
                <w:szCs w:val="32"/>
              </w:rPr>
              <w:t>(Выполняют работу в карточках).</w:t>
            </w:r>
          </w:p>
          <w:p w:rsidR="008649CF" w:rsidRPr="00B1018D" w:rsidRDefault="008649CF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649CF" w:rsidRPr="00B1018D" w:rsidRDefault="008649CF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649CF" w:rsidRPr="00B1018D" w:rsidRDefault="008649CF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649CF" w:rsidRPr="00B1018D" w:rsidRDefault="008649CF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1018D" w:rsidRDefault="00B1018D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1018D" w:rsidRDefault="00B1018D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1018D" w:rsidRDefault="00B1018D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1018D" w:rsidRDefault="00B1018D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593DB1" w:rsidRPr="00B1018D" w:rsidRDefault="00593DB1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Неглавными.</w:t>
            </w:r>
          </w:p>
          <w:p w:rsidR="00593DB1" w:rsidRPr="00B1018D" w:rsidRDefault="00593DB1" w:rsidP="008649C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49CF" w:rsidRPr="00B1018D" w:rsidRDefault="00015E14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sz w:val="32"/>
                <w:szCs w:val="32"/>
              </w:rPr>
              <w:t>3. Есть главные</w:t>
            </w:r>
            <w:r w:rsidR="00593DB1" w:rsidRPr="00B1018D">
              <w:rPr>
                <w:rFonts w:ascii="Times New Roman" w:hAnsi="Times New Roman"/>
                <w:b/>
                <w:sz w:val="32"/>
                <w:szCs w:val="32"/>
              </w:rPr>
              <w:t xml:space="preserve"> и второстепенные члены предложения</w:t>
            </w:r>
            <w:r w:rsidRPr="00B1018D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702DC5" w:rsidRPr="00B1018D" w:rsidRDefault="00702DC5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015E14" w:rsidRPr="00B1018D" w:rsidRDefault="00015E14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015E14" w:rsidRPr="00B1018D" w:rsidRDefault="00015E14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F4453B" w:rsidRPr="00B1018D" w:rsidRDefault="00F4453B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F4453B" w:rsidRPr="00B1018D" w:rsidRDefault="00F4453B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649CF" w:rsidRPr="00B1018D" w:rsidRDefault="008649CF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Новую.</w:t>
            </w:r>
            <w:r w:rsidR="00F4453B" w:rsidRPr="00B1018D">
              <w:rPr>
                <w:rFonts w:ascii="Times New Roman" w:hAnsi="Times New Roman"/>
                <w:sz w:val="32"/>
                <w:szCs w:val="32"/>
              </w:rPr>
              <w:t xml:space="preserve"> От слова избу.</w:t>
            </w:r>
          </w:p>
          <w:p w:rsidR="008649CF" w:rsidRPr="00B1018D" w:rsidRDefault="008649CF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649CF" w:rsidRPr="00B1018D" w:rsidRDefault="008649CF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У рыбки.</w:t>
            </w:r>
          </w:p>
          <w:p w:rsidR="00ED538B" w:rsidRPr="00B1018D" w:rsidRDefault="00ED538B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Нет.</w:t>
            </w:r>
          </w:p>
          <w:p w:rsidR="00ED538B" w:rsidRPr="00B1018D" w:rsidRDefault="00ED538B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D538B" w:rsidRPr="00B1018D" w:rsidRDefault="00ED538B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Слово-помощник </w:t>
            </w:r>
            <w:r w:rsidRPr="00B1018D">
              <w:rPr>
                <w:rFonts w:ascii="Times New Roman" w:hAnsi="Times New Roman"/>
                <w:i/>
                <w:sz w:val="32"/>
                <w:szCs w:val="32"/>
              </w:rPr>
              <w:t>у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ED538B" w:rsidRPr="00B1018D" w:rsidRDefault="00ED538B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На ту же веточку, где слово </w:t>
            </w:r>
            <w:r w:rsidRPr="00B1018D">
              <w:rPr>
                <w:rFonts w:ascii="Times New Roman" w:hAnsi="Times New Roman"/>
                <w:i/>
                <w:sz w:val="32"/>
                <w:szCs w:val="32"/>
              </w:rPr>
              <w:t>рыбки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4453B" w:rsidRPr="00B1018D" w:rsidRDefault="00F4453B" w:rsidP="008649C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13A8E" w:rsidRPr="00B1018D" w:rsidRDefault="008649CF" w:rsidP="008649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sz w:val="32"/>
                <w:szCs w:val="32"/>
              </w:rPr>
              <w:t>- Сварливая баба просит новую избу у рыбки.</w:t>
            </w:r>
          </w:p>
        </w:tc>
      </w:tr>
      <w:tr w:rsidR="00513A8E" w:rsidTr="007426D1">
        <w:trPr>
          <w:trHeight w:val="9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8E" w:rsidRPr="00B1018D" w:rsidRDefault="00513A8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lastRenderedPageBreak/>
              <w:t>Физкультминутка</w:t>
            </w:r>
          </w:p>
          <w:p w:rsidR="0074248C" w:rsidRPr="00B1018D" w:rsidRDefault="0074248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На зарядку становись!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Вверх рука, другая вниз!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proofErr w:type="gramStart"/>
            <w:r w:rsidRPr="00B1018D">
              <w:rPr>
                <w:rFonts w:ascii="ff6" w:hAnsi="ff6"/>
                <w:color w:val="000000"/>
                <w:sz w:val="32"/>
                <w:szCs w:val="32"/>
              </w:rPr>
              <w:t>(Одна прямая рука вверх, другая вниз,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gramEnd"/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рывком меняем руки.)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Повторяем упражненье,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Делаем быстрей движенья.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(Руки перед грудью, рывки руками.)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 xml:space="preserve">Раз </w:t>
            </w:r>
            <w:r w:rsidRPr="00B1018D">
              <w:rPr>
                <w:rFonts w:ascii="ff7" w:hAnsi="ff7"/>
                <w:color w:val="000000"/>
                <w:sz w:val="32"/>
                <w:szCs w:val="32"/>
                <w:bdr w:val="none" w:sz="0" w:space="0" w:color="auto" w:frame="1"/>
              </w:rPr>
              <w:t xml:space="preserve">- </w:t>
            </w:r>
            <w:r w:rsidRPr="00B1018D">
              <w:rPr>
                <w:rFonts w:ascii="ff6" w:hAnsi="ff6"/>
                <w:color w:val="000000"/>
                <w:sz w:val="32"/>
                <w:szCs w:val="32"/>
              </w:rPr>
              <w:t>вперёд наклонимся.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Два —</w:t>
            </w:r>
            <w:r w:rsidRPr="00B1018D">
              <w:rPr>
                <w:rFonts w:ascii="ff7" w:hAnsi="ff7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B1018D">
              <w:rPr>
                <w:rFonts w:ascii="ff6" w:hAnsi="ff6"/>
                <w:color w:val="000000"/>
                <w:sz w:val="32"/>
                <w:szCs w:val="32"/>
              </w:rPr>
              <w:t>назад прогнёмся.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И наклоны в стороны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Делать мы возьмёмся.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(Наклоны вперёд, назад и в стороны.)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Приседания опять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Будем дружно выполнять.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Раз</w:t>
            </w:r>
            <w:r w:rsidRPr="00B1018D">
              <w:rPr>
                <w:rFonts w:ascii="ff7" w:hAnsi="ff7"/>
                <w:color w:val="000000"/>
                <w:sz w:val="32"/>
                <w:szCs w:val="32"/>
                <w:bdr w:val="none" w:sz="0" w:space="0" w:color="auto" w:frame="1"/>
              </w:rPr>
              <w:t>-</w:t>
            </w:r>
            <w:r w:rsidRPr="00B1018D">
              <w:rPr>
                <w:rFonts w:ascii="ff6" w:hAnsi="ff6"/>
                <w:color w:val="000000"/>
                <w:sz w:val="32"/>
                <w:szCs w:val="32"/>
              </w:rPr>
              <w:t>два</w:t>
            </w:r>
            <w:r w:rsidRPr="00B1018D">
              <w:rPr>
                <w:rFonts w:ascii="ff7" w:hAnsi="ff7"/>
                <w:color w:val="000000"/>
                <w:sz w:val="32"/>
                <w:szCs w:val="32"/>
                <w:bdr w:val="none" w:sz="0" w:space="0" w:color="auto" w:frame="1"/>
              </w:rPr>
              <w:t>-</w:t>
            </w:r>
            <w:r w:rsidRPr="00B1018D">
              <w:rPr>
                <w:rFonts w:ascii="ff6" w:hAnsi="ff6"/>
                <w:color w:val="000000"/>
                <w:sz w:val="32"/>
                <w:szCs w:val="32"/>
              </w:rPr>
              <w:t>три</w:t>
            </w:r>
            <w:r w:rsidRPr="00B1018D">
              <w:rPr>
                <w:rFonts w:ascii="ff7" w:hAnsi="ff7"/>
                <w:color w:val="000000"/>
                <w:sz w:val="32"/>
                <w:szCs w:val="32"/>
                <w:bdr w:val="none" w:sz="0" w:space="0" w:color="auto" w:frame="1"/>
              </w:rPr>
              <w:t>-</w:t>
            </w:r>
            <w:r w:rsidRPr="00B1018D">
              <w:rPr>
                <w:rFonts w:ascii="ff6" w:hAnsi="ff6"/>
                <w:color w:val="000000"/>
                <w:sz w:val="32"/>
                <w:szCs w:val="32"/>
                <w:bdr w:val="none" w:sz="0" w:space="0" w:color="auto" w:frame="1"/>
              </w:rPr>
              <w:t>четыре</w:t>
            </w:r>
            <w:r w:rsidRPr="00B1018D">
              <w:rPr>
                <w:rFonts w:ascii="ff7" w:hAnsi="ff7"/>
                <w:color w:val="000000"/>
                <w:sz w:val="32"/>
                <w:szCs w:val="32"/>
                <w:bdr w:val="none" w:sz="0" w:space="0" w:color="auto" w:frame="1"/>
              </w:rPr>
              <w:t>-</w:t>
            </w:r>
            <w:r w:rsidRPr="00B1018D">
              <w:rPr>
                <w:rFonts w:ascii="ff6" w:hAnsi="ff6"/>
                <w:color w:val="000000"/>
                <w:sz w:val="32"/>
                <w:szCs w:val="32"/>
                <w:bdr w:val="none" w:sz="0" w:space="0" w:color="auto" w:frame="1"/>
              </w:rPr>
              <w:t>пять.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Кто там начал отставать?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(Приседания.)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На ходьбу мы перейдём,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(Ходьба на месте.)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И урок наш вновь начнём.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На зарядку становись!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Вверх рука, другая вниз!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proofErr w:type="gramStart"/>
            <w:r w:rsidRPr="00B1018D">
              <w:rPr>
                <w:rFonts w:ascii="ff6" w:hAnsi="ff6"/>
                <w:color w:val="000000"/>
                <w:sz w:val="32"/>
                <w:szCs w:val="32"/>
              </w:rPr>
              <w:t>(Одна прямая рука вверх, другая вниз,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gramEnd"/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рывком меняем руки.)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Повторяем упражненье,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Делаем быстрей движенья.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(Руки перед грудью, рывки руками.)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 xml:space="preserve">Раз </w:t>
            </w:r>
            <w:r w:rsidRPr="00B1018D">
              <w:rPr>
                <w:rFonts w:ascii="ff7" w:hAnsi="ff7"/>
                <w:color w:val="000000"/>
                <w:sz w:val="32"/>
                <w:szCs w:val="32"/>
                <w:bdr w:val="none" w:sz="0" w:space="0" w:color="auto" w:frame="1"/>
              </w:rPr>
              <w:t xml:space="preserve">- </w:t>
            </w:r>
            <w:r w:rsidRPr="00B1018D">
              <w:rPr>
                <w:rFonts w:ascii="ff6" w:hAnsi="ff6"/>
                <w:color w:val="000000"/>
                <w:sz w:val="32"/>
                <w:szCs w:val="32"/>
              </w:rPr>
              <w:t>вперёд наклонимся.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Два —</w:t>
            </w:r>
            <w:r w:rsidRPr="00B1018D">
              <w:rPr>
                <w:rFonts w:ascii="ff7" w:hAnsi="ff7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B1018D">
              <w:rPr>
                <w:rFonts w:ascii="ff6" w:hAnsi="ff6"/>
                <w:color w:val="000000"/>
                <w:sz w:val="32"/>
                <w:szCs w:val="32"/>
              </w:rPr>
              <w:t>назад прогнёмся.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И наклоны в стороны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Делать мы возьмёмся.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(Наклоны вперёд, назад и в стороны.)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Приседания опять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Будем дружно выполнять.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Раз</w:t>
            </w:r>
            <w:r w:rsidRPr="00B1018D">
              <w:rPr>
                <w:rFonts w:ascii="ff7" w:hAnsi="ff7"/>
                <w:color w:val="000000"/>
                <w:sz w:val="32"/>
                <w:szCs w:val="32"/>
                <w:bdr w:val="none" w:sz="0" w:space="0" w:color="auto" w:frame="1"/>
              </w:rPr>
              <w:t>-</w:t>
            </w:r>
            <w:r w:rsidRPr="00B1018D">
              <w:rPr>
                <w:rFonts w:ascii="ff6" w:hAnsi="ff6"/>
                <w:color w:val="000000"/>
                <w:sz w:val="32"/>
                <w:szCs w:val="32"/>
              </w:rPr>
              <w:t>два</w:t>
            </w:r>
            <w:r w:rsidRPr="00B1018D">
              <w:rPr>
                <w:rFonts w:ascii="ff7" w:hAnsi="ff7"/>
                <w:color w:val="000000"/>
                <w:sz w:val="32"/>
                <w:szCs w:val="32"/>
                <w:bdr w:val="none" w:sz="0" w:space="0" w:color="auto" w:frame="1"/>
              </w:rPr>
              <w:t>-</w:t>
            </w:r>
            <w:r w:rsidRPr="00B1018D">
              <w:rPr>
                <w:rFonts w:ascii="ff6" w:hAnsi="ff6"/>
                <w:color w:val="000000"/>
                <w:sz w:val="32"/>
                <w:szCs w:val="32"/>
              </w:rPr>
              <w:t>три</w:t>
            </w:r>
            <w:r w:rsidRPr="00B1018D">
              <w:rPr>
                <w:rFonts w:ascii="ff7" w:hAnsi="ff7"/>
                <w:color w:val="000000"/>
                <w:sz w:val="32"/>
                <w:szCs w:val="32"/>
                <w:bdr w:val="none" w:sz="0" w:space="0" w:color="auto" w:frame="1"/>
              </w:rPr>
              <w:t>-</w:t>
            </w:r>
            <w:r w:rsidRPr="00B1018D">
              <w:rPr>
                <w:rFonts w:ascii="ff6" w:hAnsi="ff6"/>
                <w:color w:val="000000"/>
                <w:sz w:val="32"/>
                <w:szCs w:val="32"/>
                <w:bdr w:val="none" w:sz="0" w:space="0" w:color="auto" w:frame="1"/>
              </w:rPr>
              <w:t>четыре</w:t>
            </w:r>
            <w:r w:rsidRPr="00B1018D">
              <w:rPr>
                <w:rFonts w:ascii="ff7" w:hAnsi="ff7"/>
                <w:color w:val="000000"/>
                <w:sz w:val="32"/>
                <w:szCs w:val="32"/>
                <w:bdr w:val="none" w:sz="0" w:space="0" w:color="auto" w:frame="1"/>
              </w:rPr>
              <w:t>-</w:t>
            </w:r>
            <w:r w:rsidRPr="00B1018D">
              <w:rPr>
                <w:rFonts w:ascii="ff6" w:hAnsi="ff6"/>
                <w:color w:val="000000"/>
                <w:sz w:val="32"/>
                <w:szCs w:val="32"/>
                <w:bdr w:val="none" w:sz="0" w:space="0" w:color="auto" w:frame="1"/>
              </w:rPr>
              <w:t>пять.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Кто там начал отставать?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(Приседания.)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На ходьбу мы перейдём,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(Ходьба на месте.)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И урок наш вновь начнём.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На зарядку становись!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Вверх рука, другая вниз!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proofErr w:type="gramStart"/>
            <w:r w:rsidRPr="00B1018D">
              <w:rPr>
                <w:rFonts w:ascii="ff6" w:hAnsi="ff6"/>
                <w:color w:val="000000"/>
                <w:sz w:val="32"/>
                <w:szCs w:val="32"/>
              </w:rPr>
              <w:t>(Одна прямая рука вверх, другая вниз,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gramEnd"/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рывком меняем руки.)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Повторяем упражненье,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Делаем быстрей движенья.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(Руки перед грудью, рывки руками.)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 xml:space="preserve">Раз </w:t>
            </w:r>
            <w:r w:rsidRPr="00B1018D">
              <w:rPr>
                <w:rFonts w:ascii="ff7" w:hAnsi="ff7"/>
                <w:color w:val="000000"/>
                <w:sz w:val="32"/>
                <w:szCs w:val="32"/>
                <w:bdr w:val="none" w:sz="0" w:space="0" w:color="auto" w:frame="1"/>
              </w:rPr>
              <w:t xml:space="preserve">- </w:t>
            </w:r>
            <w:r w:rsidRPr="00B1018D">
              <w:rPr>
                <w:rFonts w:ascii="ff6" w:hAnsi="ff6"/>
                <w:color w:val="000000"/>
                <w:sz w:val="32"/>
                <w:szCs w:val="32"/>
              </w:rPr>
              <w:t>вперёд наклонимся.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Два —</w:t>
            </w:r>
            <w:r w:rsidRPr="00B1018D">
              <w:rPr>
                <w:rFonts w:ascii="ff7" w:hAnsi="ff7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B1018D">
              <w:rPr>
                <w:rFonts w:ascii="ff6" w:hAnsi="ff6"/>
                <w:color w:val="000000"/>
                <w:sz w:val="32"/>
                <w:szCs w:val="32"/>
              </w:rPr>
              <w:t>назад прогнёмся.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И наклоны в стороны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Делать мы возьмёмся.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(Наклоны вперёд, назад и в стороны.)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Приседания опять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Будем дружно выполнять.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Раз</w:t>
            </w:r>
            <w:r w:rsidRPr="00B1018D">
              <w:rPr>
                <w:rFonts w:ascii="ff7" w:hAnsi="ff7"/>
                <w:color w:val="000000"/>
                <w:sz w:val="32"/>
                <w:szCs w:val="32"/>
                <w:bdr w:val="none" w:sz="0" w:space="0" w:color="auto" w:frame="1"/>
              </w:rPr>
              <w:t>-</w:t>
            </w:r>
            <w:r w:rsidRPr="00B1018D">
              <w:rPr>
                <w:rFonts w:ascii="ff6" w:hAnsi="ff6"/>
                <w:color w:val="000000"/>
                <w:sz w:val="32"/>
                <w:szCs w:val="32"/>
              </w:rPr>
              <w:t>два</w:t>
            </w:r>
            <w:r w:rsidRPr="00B1018D">
              <w:rPr>
                <w:rFonts w:ascii="ff7" w:hAnsi="ff7"/>
                <w:color w:val="000000"/>
                <w:sz w:val="32"/>
                <w:szCs w:val="32"/>
                <w:bdr w:val="none" w:sz="0" w:space="0" w:color="auto" w:frame="1"/>
              </w:rPr>
              <w:t>-</w:t>
            </w:r>
            <w:r w:rsidRPr="00B1018D">
              <w:rPr>
                <w:rFonts w:ascii="ff6" w:hAnsi="ff6"/>
                <w:color w:val="000000"/>
                <w:sz w:val="32"/>
                <w:szCs w:val="32"/>
              </w:rPr>
              <w:t>три</w:t>
            </w:r>
            <w:r w:rsidRPr="00B1018D">
              <w:rPr>
                <w:rFonts w:ascii="ff7" w:hAnsi="ff7"/>
                <w:color w:val="000000"/>
                <w:sz w:val="32"/>
                <w:szCs w:val="32"/>
                <w:bdr w:val="none" w:sz="0" w:space="0" w:color="auto" w:frame="1"/>
              </w:rPr>
              <w:t>-</w:t>
            </w:r>
            <w:r w:rsidRPr="00B1018D">
              <w:rPr>
                <w:rFonts w:ascii="ff6" w:hAnsi="ff6"/>
                <w:color w:val="000000"/>
                <w:sz w:val="32"/>
                <w:szCs w:val="32"/>
                <w:bdr w:val="none" w:sz="0" w:space="0" w:color="auto" w:frame="1"/>
              </w:rPr>
              <w:t>четыре</w:t>
            </w:r>
            <w:r w:rsidRPr="00B1018D">
              <w:rPr>
                <w:rFonts w:ascii="ff7" w:hAnsi="ff7"/>
                <w:color w:val="000000"/>
                <w:sz w:val="32"/>
                <w:szCs w:val="32"/>
                <w:bdr w:val="none" w:sz="0" w:space="0" w:color="auto" w:frame="1"/>
              </w:rPr>
              <w:t>-</w:t>
            </w:r>
            <w:r w:rsidRPr="00B1018D">
              <w:rPr>
                <w:rFonts w:ascii="ff6" w:hAnsi="ff6"/>
                <w:color w:val="000000"/>
                <w:sz w:val="32"/>
                <w:szCs w:val="32"/>
                <w:bdr w:val="none" w:sz="0" w:space="0" w:color="auto" w:frame="1"/>
              </w:rPr>
              <w:t>пять.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Кто там начал отставать?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(Приседания.)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На ходьбу мы перейдём,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(Ходьба на месте.)</w:t>
            </w:r>
            <w:r w:rsidRPr="00B1018D">
              <w:rPr>
                <w:rFonts w:ascii="ff3" w:hAnsi="ff3"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2B5AE7" w:rsidRPr="00B1018D" w:rsidRDefault="002B5AE7" w:rsidP="002B5AE7">
            <w:pPr>
              <w:shd w:val="clear" w:color="auto" w:fill="FFFFFF"/>
              <w:spacing w:after="0" w:line="0" w:lineRule="auto"/>
              <w:textAlignment w:val="baseline"/>
              <w:rPr>
                <w:rFonts w:ascii="ff6" w:hAnsi="ff6"/>
                <w:color w:val="000000"/>
                <w:sz w:val="32"/>
                <w:szCs w:val="32"/>
              </w:rPr>
            </w:pPr>
            <w:r w:rsidRPr="00B1018D">
              <w:rPr>
                <w:rFonts w:ascii="ff6" w:hAnsi="ff6"/>
                <w:color w:val="000000"/>
                <w:sz w:val="32"/>
                <w:szCs w:val="32"/>
              </w:rPr>
              <w:t>И урок наш вновь начнём.</w:t>
            </w:r>
          </w:p>
          <w:p w:rsidR="00513A8E" w:rsidRPr="00B1018D" w:rsidRDefault="00993A9F" w:rsidP="00F4453B">
            <w:pPr>
              <w:pStyle w:val="c0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i/>
                <w:iCs/>
                <w:color w:val="FF0000"/>
                <w:sz w:val="32"/>
                <w:szCs w:val="32"/>
              </w:rPr>
            </w:pPr>
            <w:r w:rsidRPr="00B1018D">
              <w:rPr>
                <w:rStyle w:val="c1"/>
                <w:i/>
                <w:iCs/>
                <w:sz w:val="32"/>
                <w:szCs w:val="32"/>
              </w:rPr>
              <w:t>- Ребята, ученые из лаборатории</w:t>
            </w:r>
            <w:r w:rsidR="00905BEB" w:rsidRPr="00B1018D">
              <w:rPr>
                <w:rStyle w:val="c1"/>
                <w:i/>
                <w:iCs/>
                <w:sz w:val="32"/>
                <w:szCs w:val="32"/>
              </w:rPr>
              <w:t xml:space="preserve"> охраны здоровья напоминают</w:t>
            </w:r>
            <w:r w:rsidRPr="00B1018D">
              <w:rPr>
                <w:rStyle w:val="c1"/>
                <w:i/>
                <w:iCs/>
                <w:sz w:val="32"/>
                <w:szCs w:val="32"/>
              </w:rPr>
              <w:t xml:space="preserve">, что </w:t>
            </w:r>
            <w:r w:rsidR="00F4453B" w:rsidRPr="00B1018D">
              <w:rPr>
                <w:rStyle w:val="c1"/>
                <w:i/>
                <w:iCs/>
                <w:sz w:val="32"/>
                <w:szCs w:val="32"/>
              </w:rPr>
              <w:t xml:space="preserve">нам пора сделать перерыв.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8E" w:rsidRPr="00B1018D" w:rsidRDefault="00513A8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13A8E" w:rsidTr="007426D1">
        <w:trPr>
          <w:trHeight w:val="28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28" w:rsidRPr="00B1018D" w:rsidRDefault="00762A28" w:rsidP="00762A2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7.Самостоятельная </w:t>
            </w:r>
            <w:r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работа с самопроверкой по эталону.</w:t>
            </w:r>
          </w:p>
          <w:p w:rsidR="00513A8E" w:rsidRPr="00B1018D" w:rsidRDefault="00513A8E" w:rsidP="0074248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3B" w:rsidRPr="00B1018D" w:rsidRDefault="00F4453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lastRenderedPageBreak/>
              <w:t>- Поменяйтесь ролями.</w:t>
            </w:r>
          </w:p>
          <w:p w:rsidR="00513A8E" w:rsidRPr="00B1018D" w:rsidRDefault="002872D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- Возьмите </w:t>
            </w:r>
            <w:r w:rsidR="008A04F6" w:rsidRPr="00B1018D">
              <w:rPr>
                <w:rFonts w:ascii="Times New Roman" w:hAnsi="Times New Roman"/>
                <w:sz w:val="32"/>
                <w:szCs w:val="32"/>
              </w:rPr>
              <w:t>желтые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8A04F6" w:rsidRPr="00B1018D">
              <w:rPr>
                <w:rFonts w:ascii="Times New Roman" w:hAnsi="Times New Roman"/>
                <w:sz w:val="32"/>
                <w:szCs w:val="32"/>
              </w:rPr>
              <w:t>полоски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 с предложением, которое мы составили сами, разорвите ее на слова и посчитайте, сколько слов теперь?</w:t>
            </w:r>
          </w:p>
          <w:p w:rsidR="002872DF" w:rsidRPr="00B1018D" w:rsidRDefault="002872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sz w:val="32"/>
                <w:szCs w:val="32"/>
              </w:rPr>
              <w:t>Сварливая баба просит новую избу у рыбки.</w:t>
            </w:r>
          </w:p>
          <w:p w:rsidR="002872DF" w:rsidRPr="00B1018D" w:rsidRDefault="002872DF" w:rsidP="002872D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702DC5" w:rsidRPr="00B1018D">
              <w:rPr>
                <w:rFonts w:ascii="Times New Roman" w:hAnsi="Times New Roman"/>
                <w:sz w:val="32"/>
                <w:szCs w:val="32"/>
              </w:rPr>
              <w:t>А теперь д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авайте</w:t>
            </w:r>
            <w:r w:rsidR="00702DC5"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8A04F6" w:rsidRPr="00B1018D">
              <w:rPr>
                <w:rFonts w:ascii="Times New Roman" w:hAnsi="Times New Roman"/>
                <w:sz w:val="32"/>
                <w:szCs w:val="32"/>
              </w:rPr>
              <w:t>разложим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 слова из предложения </w:t>
            </w:r>
            <w:r w:rsidR="00DD6CE9" w:rsidRPr="00B1018D">
              <w:rPr>
                <w:rFonts w:ascii="Times New Roman" w:hAnsi="Times New Roman"/>
                <w:sz w:val="32"/>
                <w:szCs w:val="32"/>
              </w:rPr>
              <w:t>по полочкам сундучка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.</w:t>
            </w:r>
            <w:r w:rsidR="00DD6CE9"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2872DF" w:rsidRPr="00B1018D" w:rsidRDefault="002872DF" w:rsidP="002872DF">
            <w:pPr>
              <w:spacing w:after="0" w:line="240" w:lineRule="auto"/>
              <w:jc w:val="both"/>
              <w:rPr>
                <w:rStyle w:val="fontstyle01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Найдите слово или слова, которые называют предметы. </w:t>
            </w:r>
            <w:r w:rsidRPr="00B1018D">
              <w:rPr>
                <w:rStyle w:val="fontstyle01"/>
                <w:sz w:val="32"/>
                <w:szCs w:val="32"/>
              </w:rPr>
              <w:t>- П</w:t>
            </w:r>
            <w:r w:rsidR="00C85B8A" w:rsidRPr="00B1018D">
              <w:rPr>
                <w:rStyle w:val="fontstyle01"/>
                <w:sz w:val="32"/>
                <w:szCs w:val="32"/>
              </w:rPr>
              <w:t>омест</w:t>
            </w:r>
            <w:r w:rsidRPr="00B1018D">
              <w:rPr>
                <w:rStyle w:val="fontstyle01"/>
                <w:sz w:val="32"/>
                <w:szCs w:val="32"/>
              </w:rPr>
              <w:t xml:space="preserve">им эти слова на </w:t>
            </w:r>
            <w:r w:rsidR="00DD6CE9" w:rsidRPr="00B1018D">
              <w:rPr>
                <w:rStyle w:val="fontstyle01"/>
                <w:sz w:val="32"/>
                <w:szCs w:val="32"/>
              </w:rPr>
              <w:t>верхнюю</w:t>
            </w:r>
            <w:r w:rsidRPr="00B1018D">
              <w:rPr>
                <w:rStyle w:val="fontstyle01"/>
                <w:sz w:val="32"/>
                <w:szCs w:val="32"/>
              </w:rPr>
              <w:t xml:space="preserve"> полочку </w:t>
            </w:r>
            <w:r w:rsidR="00F811BE" w:rsidRPr="00B1018D">
              <w:rPr>
                <w:rStyle w:val="fontstyle01"/>
                <w:sz w:val="32"/>
                <w:szCs w:val="32"/>
              </w:rPr>
              <w:t>сундучка</w:t>
            </w:r>
            <w:r w:rsidRPr="00B1018D">
              <w:rPr>
                <w:rStyle w:val="fontstyle01"/>
                <w:sz w:val="32"/>
                <w:szCs w:val="32"/>
              </w:rPr>
              <w:t xml:space="preserve">. Здесь будут лежать </w:t>
            </w:r>
            <w:r w:rsidRPr="00B1018D">
              <w:rPr>
                <w:rStyle w:val="fontstyle01"/>
                <w:i/>
                <w:sz w:val="32"/>
                <w:szCs w:val="32"/>
              </w:rPr>
              <w:t>слова-названия предметов</w:t>
            </w:r>
            <w:r w:rsidRPr="00B1018D">
              <w:rPr>
                <w:rStyle w:val="fontstyle01"/>
                <w:sz w:val="32"/>
                <w:szCs w:val="32"/>
              </w:rPr>
              <w:t>.</w:t>
            </w:r>
          </w:p>
          <w:p w:rsidR="00AB079F" w:rsidRPr="00B1018D" w:rsidRDefault="005570DA" w:rsidP="002872DF">
            <w:pPr>
              <w:spacing w:after="0" w:line="240" w:lineRule="auto"/>
              <w:jc w:val="both"/>
              <w:rPr>
                <w:rStyle w:val="fontstyle01"/>
                <w:color w:val="auto"/>
                <w:sz w:val="32"/>
                <w:szCs w:val="32"/>
              </w:rPr>
            </w:pPr>
            <w:r w:rsidRPr="00B1018D">
              <w:rPr>
                <w:rStyle w:val="fontstyle01"/>
                <w:color w:val="auto"/>
                <w:sz w:val="32"/>
                <w:szCs w:val="32"/>
              </w:rPr>
              <w:t>- Приведите свои примеры слов-названий предметов.</w:t>
            </w:r>
          </w:p>
          <w:p w:rsidR="004A5455" w:rsidRPr="00B1018D" w:rsidRDefault="004A5455" w:rsidP="002872DF">
            <w:pPr>
              <w:spacing w:after="0" w:line="240" w:lineRule="auto"/>
              <w:jc w:val="both"/>
              <w:rPr>
                <w:rStyle w:val="fontstyle01"/>
                <w:color w:val="FF0000"/>
                <w:sz w:val="32"/>
                <w:szCs w:val="32"/>
              </w:rPr>
            </w:pPr>
          </w:p>
          <w:p w:rsidR="002872DF" w:rsidRPr="00B1018D" w:rsidRDefault="002872DF" w:rsidP="002872DF">
            <w:pPr>
              <w:spacing w:after="0" w:line="240" w:lineRule="auto"/>
              <w:jc w:val="both"/>
              <w:rPr>
                <w:rStyle w:val="fontstyle01"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>- Найдите слова, называющие признаки данных п</w:t>
            </w:r>
            <w:r w:rsidR="00AB079F" w:rsidRPr="00B1018D">
              <w:rPr>
                <w:rStyle w:val="fontstyle01"/>
                <w:sz w:val="32"/>
                <w:szCs w:val="32"/>
              </w:rPr>
              <w:t>редметов (Признак – это, что позволяет нам отличить один предмет от другого).</w:t>
            </w:r>
          </w:p>
          <w:p w:rsidR="00AB079F" w:rsidRPr="00B1018D" w:rsidRDefault="00AB079F" w:rsidP="00AB079F">
            <w:pPr>
              <w:spacing w:after="0" w:line="240" w:lineRule="auto"/>
              <w:jc w:val="both"/>
              <w:rPr>
                <w:rStyle w:val="fontstyle01"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>- П</w:t>
            </w:r>
            <w:r w:rsidR="00031CF2" w:rsidRPr="00B1018D">
              <w:rPr>
                <w:rStyle w:val="fontstyle01"/>
                <w:sz w:val="32"/>
                <w:szCs w:val="32"/>
              </w:rPr>
              <w:t>омест</w:t>
            </w:r>
            <w:r w:rsidRPr="00B1018D">
              <w:rPr>
                <w:rStyle w:val="fontstyle01"/>
                <w:sz w:val="32"/>
                <w:szCs w:val="32"/>
              </w:rPr>
              <w:t xml:space="preserve">им эти слова на вторую полочку. Здесь будут лежать </w:t>
            </w:r>
            <w:r w:rsidRPr="00B1018D">
              <w:rPr>
                <w:rStyle w:val="fontstyle01"/>
                <w:i/>
                <w:sz w:val="32"/>
                <w:szCs w:val="32"/>
              </w:rPr>
              <w:t>слова-названия признаков предметов</w:t>
            </w:r>
            <w:r w:rsidRPr="00B1018D">
              <w:rPr>
                <w:rStyle w:val="fontstyle01"/>
                <w:sz w:val="32"/>
                <w:szCs w:val="32"/>
              </w:rPr>
              <w:t>.</w:t>
            </w:r>
          </w:p>
          <w:p w:rsidR="00AB079F" w:rsidRPr="00B1018D" w:rsidRDefault="004A5455" w:rsidP="00AB079F">
            <w:pPr>
              <w:spacing w:after="0" w:line="240" w:lineRule="auto"/>
              <w:jc w:val="both"/>
              <w:rPr>
                <w:rStyle w:val="fontstyle01"/>
                <w:color w:val="auto"/>
                <w:sz w:val="32"/>
                <w:szCs w:val="32"/>
              </w:rPr>
            </w:pPr>
            <w:r w:rsidRPr="00B1018D">
              <w:rPr>
                <w:rStyle w:val="fontstyle01"/>
                <w:color w:val="auto"/>
                <w:sz w:val="32"/>
                <w:szCs w:val="32"/>
              </w:rPr>
              <w:t>- Приведите свои примеры слов-названий признаков предметов.</w:t>
            </w:r>
          </w:p>
          <w:p w:rsidR="00F811BE" w:rsidRPr="00B1018D" w:rsidRDefault="00F811BE" w:rsidP="00AB079F">
            <w:pPr>
              <w:spacing w:after="0" w:line="240" w:lineRule="auto"/>
              <w:jc w:val="both"/>
              <w:rPr>
                <w:rStyle w:val="fontstyle01"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>- Будем ли сейчас заполнять 3 и 4 полочки</w:t>
            </w:r>
            <w:r w:rsidR="00EA7B01" w:rsidRPr="00B1018D">
              <w:rPr>
                <w:rStyle w:val="fontstyle01"/>
                <w:sz w:val="32"/>
                <w:szCs w:val="32"/>
              </w:rPr>
              <w:t>, что на них написано</w:t>
            </w:r>
            <w:r w:rsidRPr="00B1018D">
              <w:rPr>
                <w:rStyle w:val="fontstyle01"/>
                <w:sz w:val="32"/>
                <w:szCs w:val="32"/>
              </w:rPr>
              <w:t>?</w:t>
            </w:r>
          </w:p>
          <w:p w:rsidR="00F811BE" w:rsidRPr="00B1018D" w:rsidRDefault="00F811BE" w:rsidP="00AB079F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</w:p>
          <w:p w:rsidR="00AB079F" w:rsidRPr="00B1018D" w:rsidRDefault="00AB079F" w:rsidP="00AB079F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 xml:space="preserve">- Найдите слова-названия действий. </w:t>
            </w:r>
            <w:r w:rsidRPr="00B1018D">
              <w:rPr>
                <w:rFonts w:ascii="TimesNewRomanPSMT" w:hAnsi="TimesNewRomanPSMT"/>
                <w:color w:val="000000"/>
                <w:sz w:val="32"/>
                <w:szCs w:val="32"/>
              </w:rPr>
              <w:br/>
            </w:r>
            <w:r w:rsidRPr="00B1018D">
              <w:rPr>
                <w:rStyle w:val="fontstyle01"/>
                <w:sz w:val="32"/>
                <w:szCs w:val="32"/>
              </w:rPr>
              <w:t xml:space="preserve">- Чье это действие? </w:t>
            </w:r>
          </w:p>
          <w:p w:rsidR="00AB079F" w:rsidRPr="00B1018D" w:rsidRDefault="00AB079F" w:rsidP="00AB079F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>- П</w:t>
            </w:r>
            <w:r w:rsidR="00031CF2" w:rsidRPr="00B1018D">
              <w:rPr>
                <w:rStyle w:val="fontstyle01"/>
                <w:sz w:val="32"/>
                <w:szCs w:val="32"/>
              </w:rPr>
              <w:t>омест</w:t>
            </w:r>
            <w:r w:rsidRPr="00B1018D">
              <w:rPr>
                <w:rStyle w:val="fontstyle01"/>
                <w:sz w:val="32"/>
                <w:szCs w:val="32"/>
              </w:rPr>
              <w:t xml:space="preserve">им это слово на пятую полочку. На ней будут лежать </w:t>
            </w:r>
            <w:r w:rsidRPr="00B1018D">
              <w:rPr>
                <w:rStyle w:val="fontstyle01"/>
                <w:i/>
                <w:sz w:val="32"/>
                <w:szCs w:val="32"/>
              </w:rPr>
              <w:t>слова-названия действий</w:t>
            </w:r>
            <w:r w:rsidRPr="00B1018D">
              <w:rPr>
                <w:rStyle w:val="fontstyle01"/>
                <w:sz w:val="32"/>
                <w:szCs w:val="32"/>
              </w:rPr>
              <w:t>.</w:t>
            </w:r>
          </w:p>
          <w:p w:rsidR="00702DC5" w:rsidRPr="00B1018D" w:rsidRDefault="00702DC5" w:rsidP="00702DC5">
            <w:pPr>
              <w:spacing w:after="0" w:line="240" w:lineRule="auto"/>
              <w:jc w:val="both"/>
              <w:rPr>
                <w:rStyle w:val="fontstyle01"/>
                <w:sz w:val="32"/>
                <w:szCs w:val="32"/>
              </w:rPr>
            </w:pPr>
            <w:r w:rsidRPr="00B1018D">
              <w:rPr>
                <w:rStyle w:val="fontstyle01"/>
                <w:color w:val="auto"/>
                <w:sz w:val="32"/>
                <w:szCs w:val="32"/>
              </w:rPr>
              <w:t>- Приведите свои примеры слов-названий действий предметов.</w:t>
            </w:r>
          </w:p>
          <w:p w:rsidR="00AB079F" w:rsidRPr="00B1018D" w:rsidRDefault="00AB079F" w:rsidP="00AB079F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</w:p>
          <w:p w:rsidR="00AB079F" w:rsidRPr="00B1018D" w:rsidRDefault="00AB079F" w:rsidP="00AB079F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 xml:space="preserve">- Какое слово осталось? </w:t>
            </w:r>
            <w:r w:rsidRPr="00B1018D">
              <w:rPr>
                <w:rFonts w:ascii="TimesNewRomanPSMT" w:hAnsi="TimesNewRomanPSMT"/>
                <w:color w:val="000000"/>
                <w:sz w:val="32"/>
                <w:szCs w:val="32"/>
              </w:rPr>
              <w:br/>
            </w:r>
            <w:r w:rsidRPr="00B1018D">
              <w:rPr>
                <w:rStyle w:val="fontstyle01"/>
                <w:sz w:val="32"/>
                <w:szCs w:val="32"/>
              </w:rPr>
              <w:t xml:space="preserve">- Оно что-нибудь называет? </w:t>
            </w:r>
          </w:p>
          <w:p w:rsidR="00ED538B" w:rsidRPr="00B1018D" w:rsidRDefault="00AB079F" w:rsidP="00031CF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 xml:space="preserve"> </w:t>
            </w:r>
            <w:r w:rsidR="00ED538B" w:rsidRPr="00B1018D">
              <w:rPr>
                <w:rStyle w:val="fontstyle01"/>
                <w:sz w:val="32"/>
                <w:szCs w:val="32"/>
              </w:rPr>
              <w:t xml:space="preserve">- Какое слово не могло обойтись без слова </w:t>
            </w:r>
            <w:r w:rsidR="00ED538B" w:rsidRPr="00B1018D">
              <w:rPr>
                <w:rStyle w:val="fontstyle21"/>
                <w:sz w:val="32"/>
                <w:szCs w:val="32"/>
              </w:rPr>
              <w:t>у</w:t>
            </w:r>
            <w:r w:rsidR="00ED538B" w:rsidRPr="00B1018D">
              <w:rPr>
                <w:rStyle w:val="fontstyle01"/>
                <w:sz w:val="32"/>
                <w:szCs w:val="32"/>
              </w:rPr>
              <w:t xml:space="preserve">? </w:t>
            </w:r>
            <w:r w:rsidR="00ED538B" w:rsidRPr="00B1018D">
              <w:rPr>
                <w:rFonts w:ascii="TimesNewRomanPSMT" w:hAnsi="TimesNewRomanPSMT"/>
                <w:color w:val="000000"/>
                <w:sz w:val="32"/>
                <w:szCs w:val="32"/>
              </w:rPr>
              <w:br/>
            </w:r>
            <w:r w:rsidR="00ED538B" w:rsidRPr="00B1018D">
              <w:rPr>
                <w:rStyle w:val="fontstyle01"/>
                <w:sz w:val="32"/>
                <w:szCs w:val="32"/>
              </w:rPr>
              <w:lastRenderedPageBreak/>
              <w:t xml:space="preserve">- Слово </w:t>
            </w:r>
            <w:proofErr w:type="gramStart"/>
            <w:r w:rsidR="00ED538B" w:rsidRPr="00B1018D">
              <w:rPr>
                <w:rStyle w:val="fontstyle21"/>
                <w:sz w:val="32"/>
                <w:szCs w:val="32"/>
              </w:rPr>
              <w:t>у</w:t>
            </w:r>
            <w:proofErr w:type="gramEnd"/>
            <w:r w:rsidR="00ED538B" w:rsidRPr="00B1018D">
              <w:rPr>
                <w:rStyle w:val="fontstyle21"/>
                <w:sz w:val="32"/>
                <w:szCs w:val="32"/>
              </w:rPr>
              <w:t xml:space="preserve"> </w:t>
            </w:r>
            <w:r w:rsidR="00ED538B" w:rsidRPr="00B1018D">
              <w:rPr>
                <w:rStyle w:val="fontstyle01"/>
                <w:sz w:val="32"/>
                <w:szCs w:val="32"/>
              </w:rPr>
              <w:t xml:space="preserve">служит </w:t>
            </w:r>
            <w:proofErr w:type="gramStart"/>
            <w:r w:rsidR="00ED538B" w:rsidRPr="00B1018D">
              <w:rPr>
                <w:rStyle w:val="fontstyle01"/>
                <w:sz w:val="32"/>
                <w:szCs w:val="32"/>
              </w:rPr>
              <w:t>слову</w:t>
            </w:r>
            <w:proofErr w:type="gramEnd"/>
            <w:r w:rsidR="00ED538B" w:rsidRPr="00B1018D">
              <w:rPr>
                <w:rStyle w:val="fontstyle01"/>
                <w:sz w:val="32"/>
                <w:szCs w:val="32"/>
              </w:rPr>
              <w:t xml:space="preserve"> </w:t>
            </w:r>
            <w:r w:rsidR="00ED538B" w:rsidRPr="00B1018D">
              <w:rPr>
                <w:rStyle w:val="fontstyle21"/>
                <w:sz w:val="32"/>
                <w:szCs w:val="32"/>
              </w:rPr>
              <w:t>рыбки</w:t>
            </w:r>
            <w:r w:rsidR="00ED538B" w:rsidRPr="00B1018D">
              <w:rPr>
                <w:rStyle w:val="fontstyle01"/>
                <w:sz w:val="32"/>
                <w:szCs w:val="32"/>
              </w:rPr>
              <w:t>, значит, оно служебное. П</w:t>
            </w:r>
            <w:r w:rsidR="00031CF2" w:rsidRPr="00B1018D">
              <w:rPr>
                <w:rStyle w:val="fontstyle01"/>
                <w:sz w:val="32"/>
                <w:szCs w:val="32"/>
              </w:rPr>
              <w:t>омести</w:t>
            </w:r>
            <w:r w:rsidR="00ED538B" w:rsidRPr="00B1018D">
              <w:rPr>
                <w:rStyle w:val="fontstyle01"/>
                <w:sz w:val="32"/>
                <w:szCs w:val="32"/>
              </w:rPr>
              <w:t>те</w:t>
            </w:r>
            <w:r w:rsidR="00ED538B" w:rsidRPr="00B1018D">
              <w:rPr>
                <w:rFonts w:ascii="TimesNewRomanPSMT" w:hAnsi="TimesNewRomanPSMT"/>
                <w:color w:val="000000"/>
                <w:sz w:val="32"/>
                <w:szCs w:val="32"/>
              </w:rPr>
              <w:t xml:space="preserve"> </w:t>
            </w:r>
            <w:r w:rsidR="00ED538B" w:rsidRPr="00B1018D">
              <w:rPr>
                <w:rStyle w:val="fontstyle01"/>
                <w:sz w:val="32"/>
                <w:szCs w:val="32"/>
              </w:rPr>
              <w:t xml:space="preserve">его на седьмую полочку. На ней будут </w:t>
            </w:r>
            <w:r w:rsidR="00031CF2" w:rsidRPr="00B1018D">
              <w:rPr>
                <w:rStyle w:val="fontstyle01"/>
                <w:sz w:val="32"/>
                <w:szCs w:val="32"/>
              </w:rPr>
              <w:t>находиться</w:t>
            </w:r>
            <w:r w:rsidR="00ED538B" w:rsidRPr="00B1018D">
              <w:rPr>
                <w:rStyle w:val="fontstyle01"/>
                <w:sz w:val="32"/>
                <w:szCs w:val="32"/>
              </w:rPr>
              <w:t xml:space="preserve"> </w:t>
            </w:r>
            <w:r w:rsidR="00ED538B" w:rsidRPr="00B1018D">
              <w:rPr>
                <w:rStyle w:val="fontstyle01"/>
                <w:i/>
                <w:sz w:val="32"/>
                <w:szCs w:val="32"/>
              </w:rPr>
              <w:t>служебные слова.</w:t>
            </w:r>
            <w:r w:rsidR="00ED538B" w:rsidRPr="00B1018D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3B" w:rsidRPr="00B1018D" w:rsidRDefault="00F4453B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513A8E" w:rsidRPr="00B1018D" w:rsidRDefault="00B1018D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- 8</w:t>
            </w:r>
            <w:r w:rsidR="002872DF" w:rsidRPr="00B1018D">
              <w:rPr>
                <w:rFonts w:ascii="Times New Roman" w:hAnsi="Times New Roman"/>
                <w:sz w:val="32"/>
                <w:szCs w:val="32"/>
              </w:rPr>
              <w:t xml:space="preserve"> слов.</w:t>
            </w:r>
          </w:p>
          <w:p w:rsidR="002872DF" w:rsidRPr="00B1018D" w:rsidRDefault="002872D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2872DF" w:rsidRPr="00B1018D" w:rsidRDefault="002872D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2872DF" w:rsidRPr="00B1018D" w:rsidRDefault="002872D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2872DF" w:rsidRPr="00B1018D" w:rsidRDefault="002872D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2872DF" w:rsidRPr="00B1018D" w:rsidRDefault="002872D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1018D" w:rsidRDefault="00B1018D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1018D" w:rsidRDefault="00B1018D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1018D" w:rsidRDefault="00B1018D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1018D" w:rsidRDefault="00B1018D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2872DF" w:rsidRPr="00B1018D" w:rsidRDefault="002872D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Баба, избу, рыбки.</w:t>
            </w:r>
          </w:p>
          <w:p w:rsidR="002872DF" w:rsidRPr="00B1018D" w:rsidRDefault="002872D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B079F" w:rsidRPr="00B1018D" w:rsidRDefault="00AB079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DD6CE9" w:rsidRPr="00B1018D" w:rsidRDefault="00DD6CE9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F811BE" w:rsidRPr="00B1018D" w:rsidRDefault="00F811BE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1018D" w:rsidRDefault="00B1018D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1018D" w:rsidRDefault="00B1018D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B079F" w:rsidRPr="00B1018D" w:rsidRDefault="00AB079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Сварливая, новую.</w:t>
            </w:r>
          </w:p>
          <w:p w:rsidR="00AB079F" w:rsidRPr="00B1018D" w:rsidRDefault="00AB079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B079F" w:rsidRPr="00B1018D" w:rsidRDefault="00AB079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B079F" w:rsidRPr="00B1018D" w:rsidRDefault="00AB079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B079F" w:rsidRPr="00B1018D" w:rsidRDefault="00AB079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B079F" w:rsidRPr="00B1018D" w:rsidRDefault="00AB079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A5455" w:rsidRPr="00B1018D" w:rsidRDefault="004A5455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1018D" w:rsidRDefault="00B1018D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F811BE" w:rsidRPr="00B1018D" w:rsidRDefault="00F811BE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Нет, т. к. нет таких слов.</w:t>
            </w:r>
          </w:p>
          <w:p w:rsidR="00AB079F" w:rsidRPr="00B1018D" w:rsidRDefault="00AB079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Просит.</w:t>
            </w:r>
          </w:p>
          <w:p w:rsidR="00AB079F" w:rsidRPr="00B1018D" w:rsidRDefault="00AB079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Бабы.</w:t>
            </w:r>
          </w:p>
          <w:p w:rsidR="00AB079F" w:rsidRPr="00B1018D" w:rsidRDefault="00AB079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B079F" w:rsidRPr="00B1018D" w:rsidRDefault="00AB079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B079F" w:rsidRPr="00B1018D" w:rsidRDefault="00AB079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02DC5" w:rsidRPr="00B1018D" w:rsidRDefault="00702DC5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02DC5" w:rsidRPr="00B1018D" w:rsidRDefault="00702DC5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1018D" w:rsidRDefault="00B1018D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1018D" w:rsidRDefault="00B1018D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B079F" w:rsidRPr="00B1018D" w:rsidRDefault="00AB079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У.</w:t>
            </w:r>
          </w:p>
          <w:p w:rsidR="00AB079F" w:rsidRPr="00B1018D" w:rsidRDefault="00AB079F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Нет.</w:t>
            </w:r>
          </w:p>
          <w:p w:rsidR="00AB079F" w:rsidRPr="00B1018D" w:rsidRDefault="00ED538B" w:rsidP="002872D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Рыбки.</w:t>
            </w:r>
          </w:p>
        </w:tc>
      </w:tr>
      <w:tr w:rsidR="00513A8E" w:rsidTr="007426D1">
        <w:trPr>
          <w:trHeight w:val="93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F9" w:rsidRPr="00B1018D" w:rsidRDefault="00363FF9" w:rsidP="00363FF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8. Включение в систему знаний и повторение.</w:t>
            </w:r>
          </w:p>
          <w:p w:rsidR="00513A8E" w:rsidRPr="00B1018D" w:rsidRDefault="00513A8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0" w:rsidRPr="00B1018D" w:rsidRDefault="00513A8E" w:rsidP="00EF61F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811BE" w:rsidRPr="00B1018D">
              <w:rPr>
                <w:rFonts w:ascii="Times New Roman" w:hAnsi="Times New Roman"/>
                <w:sz w:val="32"/>
                <w:szCs w:val="32"/>
              </w:rPr>
              <w:t>- Какой еще сделаем вывод о роли слов?</w:t>
            </w:r>
            <w:r w:rsidR="00ED538B"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EA7B01" w:rsidRPr="00B1018D" w:rsidRDefault="00EA7B01" w:rsidP="00EF61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B1018D">
              <w:rPr>
                <w:rFonts w:ascii="Times New Roman" w:hAnsi="Times New Roman"/>
                <w:i/>
                <w:sz w:val="32"/>
                <w:szCs w:val="32"/>
              </w:rPr>
              <w:t>(поместить на доску вывод)</w:t>
            </w:r>
          </w:p>
          <w:p w:rsidR="00F811BE" w:rsidRPr="00B1018D" w:rsidRDefault="00F811BE" w:rsidP="00EF61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F811BE" w:rsidRPr="00B1018D" w:rsidRDefault="00F811BE" w:rsidP="00EF61F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F811BE" w:rsidRPr="00B1018D" w:rsidRDefault="00F811BE" w:rsidP="00EF61F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EF61F0" w:rsidRPr="00B1018D" w:rsidRDefault="00EF61F0" w:rsidP="00EF61F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F811BE" w:rsidRPr="00B1018D">
              <w:rPr>
                <w:rFonts w:ascii="Times New Roman" w:hAnsi="Times New Roman"/>
                <w:sz w:val="32"/>
                <w:szCs w:val="32"/>
              </w:rPr>
              <w:t xml:space="preserve">Давайте подведем итог: 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что же мы увидели, когда </w:t>
            </w:r>
            <w:r w:rsidR="00702DC5" w:rsidRPr="00B1018D">
              <w:rPr>
                <w:rFonts w:ascii="Times New Roman" w:hAnsi="Times New Roman"/>
                <w:sz w:val="32"/>
                <w:szCs w:val="32"/>
              </w:rPr>
              <w:t>размещали</w:t>
            </w:r>
            <w:r w:rsidR="00DD6CE9" w:rsidRPr="00B1018D">
              <w:rPr>
                <w:rFonts w:ascii="Times New Roman" w:hAnsi="Times New Roman"/>
                <w:sz w:val="32"/>
                <w:szCs w:val="32"/>
              </w:rPr>
              <w:t xml:space="preserve"> слова в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 схем</w:t>
            </w:r>
            <w:r w:rsidR="00DD6CE9" w:rsidRPr="00B1018D">
              <w:rPr>
                <w:rFonts w:ascii="Times New Roman" w:hAnsi="Times New Roman"/>
                <w:sz w:val="32"/>
                <w:szCs w:val="32"/>
              </w:rPr>
              <w:t>е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-дерев</w:t>
            </w:r>
            <w:r w:rsidR="00DD6CE9" w:rsidRPr="00B1018D">
              <w:rPr>
                <w:rFonts w:ascii="Times New Roman" w:hAnsi="Times New Roman"/>
                <w:sz w:val="32"/>
                <w:szCs w:val="32"/>
              </w:rPr>
              <w:t>е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?</w:t>
            </w:r>
          </w:p>
          <w:p w:rsidR="00EF61F0" w:rsidRPr="00B1018D" w:rsidRDefault="0050753A" w:rsidP="00EF61F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Что мы увидели, когда </w:t>
            </w:r>
            <w:r w:rsidR="00DD6CE9" w:rsidRPr="00B1018D">
              <w:rPr>
                <w:rFonts w:ascii="Times New Roman" w:hAnsi="Times New Roman"/>
                <w:sz w:val="32"/>
                <w:szCs w:val="32"/>
              </w:rPr>
              <w:t>раскладывали слова по полочкам</w:t>
            </w:r>
            <w:r w:rsidR="00EF61F0" w:rsidRPr="00B1018D">
              <w:rPr>
                <w:rFonts w:ascii="Times New Roman" w:hAnsi="Times New Roman"/>
                <w:sz w:val="32"/>
                <w:szCs w:val="32"/>
              </w:rPr>
              <w:t>?</w:t>
            </w:r>
          </w:p>
          <w:p w:rsidR="0050753A" w:rsidRPr="00B1018D" w:rsidRDefault="003F5F8E" w:rsidP="00ED538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У в</w:t>
            </w:r>
            <w:r w:rsidR="00ED538B" w:rsidRPr="00B1018D">
              <w:rPr>
                <w:rFonts w:ascii="Times New Roman" w:hAnsi="Times New Roman"/>
                <w:sz w:val="32"/>
                <w:szCs w:val="32"/>
              </w:rPr>
              <w:t xml:space="preserve">ас есть две карточки с выводами: 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поместите их на нужную страницу.</w:t>
            </w:r>
            <w:r w:rsidR="00F70F41" w:rsidRPr="00B1018D">
              <w:rPr>
                <w:rFonts w:ascii="Times New Roman" w:hAnsi="Times New Roman"/>
                <w:sz w:val="32"/>
                <w:szCs w:val="32"/>
              </w:rPr>
              <w:t xml:space="preserve"> Что получилось?</w:t>
            </w:r>
          </w:p>
          <w:p w:rsidR="00ED538B" w:rsidRPr="00B1018D" w:rsidRDefault="00ED538B" w:rsidP="00ED538B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309"/>
            </w:tblGrid>
            <w:tr w:rsidR="003F5F8E" w:rsidRPr="00B1018D" w:rsidTr="00F70F41">
              <w:tc>
                <w:tcPr>
                  <w:tcW w:w="3309" w:type="dxa"/>
                </w:tcPr>
                <w:p w:rsidR="003F5F8E" w:rsidRPr="00B1018D" w:rsidRDefault="00F70F41" w:rsidP="003F5F8E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B1018D">
                    <w:rPr>
                      <w:rFonts w:ascii="Times New Roman" w:hAnsi="Times New Roman"/>
                      <w:sz w:val="32"/>
                      <w:szCs w:val="32"/>
                    </w:rPr>
                    <w:t>Увидели, как с</w:t>
                  </w:r>
                  <w:r w:rsidR="003F5F8E" w:rsidRPr="00B1018D">
                    <w:rPr>
                      <w:rFonts w:ascii="Times New Roman" w:hAnsi="Times New Roman"/>
                      <w:sz w:val="32"/>
                      <w:szCs w:val="32"/>
                    </w:rPr>
                    <w:t>лова связаны между собой в предложении</w:t>
                  </w:r>
                  <w:r w:rsidRPr="00B1018D">
                    <w:rPr>
                      <w:rFonts w:ascii="Times New Roman" w:hAnsi="Times New Roman"/>
                      <w:sz w:val="32"/>
                      <w:szCs w:val="32"/>
                    </w:rPr>
                    <w:t>.</w:t>
                  </w:r>
                </w:p>
              </w:tc>
            </w:tr>
          </w:tbl>
          <w:p w:rsidR="003F5F8E" w:rsidRPr="00B1018D" w:rsidRDefault="003F5F8E" w:rsidP="00ED538B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1018D">
              <w:rPr>
                <w:rFonts w:ascii="Times New Roman" w:hAnsi="Times New Roman"/>
                <w:i/>
                <w:sz w:val="32"/>
                <w:szCs w:val="32"/>
              </w:rPr>
              <w:t xml:space="preserve">Приклеить под схемой-деревом  </w:t>
            </w:r>
          </w:p>
          <w:p w:rsidR="003F5F8E" w:rsidRPr="00B1018D" w:rsidRDefault="003F5F8E" w:rsidP="00ED538B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309"/>
            </w:tblGrid>
            <w:tr w:rsidR="003F5F8E" w:rsidRPr="00B1018D" w:rsidTr="00F70F41">
              <w:tc>
                <w:tcPr>
                  <w:tcW w:w="3309" w:type="dxa"/>
                </w:tcPr>
                <w:p w:rsidR="003F5F8E" w:rsidRPr="00B1018D" w:rsidRDefault="00F70F41" w:rsidP="00ED538B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B1018D">
                    <w:rPr>
                      <w:rFonts w:ascii="Times New Roman" w:hAnsi="Times New Roman"/>
                      <w:sz w:val="32"/>
                      <w:szCs w:val="32"/>
                    </w:rPr>
                    <w:t>Увидели, ч</w:t>
                  </w:r>
                  <w:r w:rsidR="003F5F8E" w:rsidRPr="00B1018D">
                    <w:rPr>
                      <w:rFonts w:ascii="Times New Roman" w:hAnsi="Times New Roman"/>
                      <w:sz w:val="32"/>
                      <w:szCs w:val="32"/>
                    </w:rPr>
                    <w:t>то слова называют</w:t>
                  </w:r>
                </w:p>
              </w:tc>
            </w:tr>
          </w:tbl>
          <w:p w:rsidR="003F5F8E" w:rsidRPr="00B1018D" w:rsidRDefault="003F5F8E" w:rsidP="00ED538B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1018D">
              <w:rPr>
                <w:rFonts w:ascii="Times New Roman" w:hAnsi="Times New Roman"/>
                <w:i/>
                <w:sz w:val="32"/>
                <w:szCs w:val="32"/>
              </w:rPr>
              <w:t xml:space="preserve">Приклеить под </w:t>
            </w:r>
            <w:r w:rsidR="00DD6CE9" w:rsidRPr="00B1018D">
              <w:rPr>
                <w:rFonts w:ascii="Times New Roman" w:hAnsi="Times New Roman"/>
                <w:i/>
                <w:sz w:val="32"/>
                <w:szCs w:val="32"/>
              </w:rPr>
              <w:t>сундучком</w:t>
            </w:r>
          </w:p>
          <w:p w:rsidR="00ED538B" w:rsidRPr="00B1018D" w:rsidRDefault="00ED538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E41EE9" w:rsidRPr="00B1018D" w:rsidRDefault="00031CF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E41EE9" w:rsidRPr="00B1018D">
              <w:rPr>
                <w:rFonts w:ascii="Times New Roman" w:hAnsi="Times New Roman"/>
                <w:sz w:val="32"/>
                <w:szCs w:val="32"/>
              </w:rPr>
              <w:t>Наш урок подходит к концу</w:t>
            </w:r>
            <w:r w:rsidR="00513A8E" w:rsidRPr="00B1018D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Что</w:t>
            </w:r>
            <w:r w:rsidR="0075419C" w:rsidRPr="00B1018D">
              <w:rPr>
                <w:rFonts w:ascii="Times New Roman" w:hAnsi="Times New Roman"/>
                <w:sz w:val="32"/>
                <w:szCs w:val="32"/>
              </w:rPr>
              <w:t xml:space="preserve"> узнали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 xml:space="preserve"> о «поведении» слов в предложении</w:t>
            </w:r>
            <w:r w:rsidR="0075419C" w:rsidRPr="00B1018D">
              <w:rPr>
                <w:rFonts w:ascii="Times New Roman" w:hAnsi="Times New Roman"/>
                <w:sz w:val="32"/>
                <w:szCs w:val="32"/>
              </w:rPr>
              <w:t>?</w:t>
            </w:r>
          </w:p>
          <w:p w:rsidR="00E41EE9" w:rsidRPr="00B1018D" w:rsidRDefault="00E41EE9" w:rsidP="00F70F41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F70F41" w:rsidRPr="00B1018D">
              <w:rPr>
                <w:rFonts w:ascii="Times New Roman" w:hAnsi="Times New Roman"/>
                <w:sz w:val="32"/>
                <w:szCs w:val="32"/>
              </w:rPr>
              <w:t>С помощью чего проводили наблюдения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?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8E" w:rsidRPr="00B1018D" w:rsidRDefault="00F811BE" w:rsidP="003F5F8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sz w:val="32"/>
                <w:szCs w:val="32"/>
              </w:rPr>
              <w:t>- Называют предметы, признаки, действия, бывают служебными.</w:t>
            </w:r>
          </w:p>
          <w:p w:rsidR="00E41EE9" w:rsidRPr="00B1018D" w:rsidRDefault="003F5F8E" w:rsidP="003F5F8E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 xml:space="preserve">- Когда мы расклеивали слова в схеме-деревце, то </w:t>
            </w:r>
            <w:r w:rsidR="00E41EE9" w:rsidRPr="00B1018D">
              <w:rPr>
                <w:rStyle w:val="fontstyle01"/>
                <w:sz w:val="32"/>
                <w:szCs w:val="32"/>
              </w:rPr>
              <w:t>увид</w:t>
            </w:r>
            <w:r w:rsidRPr="00B1018D">
              <w:rPr>
                <w:rStyle w:val="fontstyle01"/>
                <w:sz w:val="32"/>
                <w:szCs w:val="32"/>
              </w:rPr>
              <w:t>ели, как они</w:t>
            </w:r>
            <w:r w:rsidRPr="00B1018D">
              <w:rPr>
                <w:rFonts w:ascii="TimesNewRomanPSMT" w:hAnsi="TimesNewRomanPSMT"/>
                <w:color w:val="000000"/>
                <w:sz w:val="32"/>
                <w:szCs w:val="32"/>
              </w:rPr>
              <w:t xml:space="preserve"> </w:t>
            </w:r>
            <w:r w:rsidRPr="00B1018D">
              <w:rPr>
                <w:rStyle w:val="fontstyle01"/>
                <w:sz w:val="32"/>
                <w:szCs w:val="32"/>
              </w:rPr>
              <w:t xml:space="preserve">связаны между собой в предложении. </w:t>
            </w:r>
          </w:p>
          <w:p w:rsidR="003F5F8E" w:rsidRPr="00B1018D" w:rsidRDefault="00E41EE9" w:rsidP="003F5F8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Style w:val="fontstyle01"/>
                <w:sz w:val="32"/>
                <w:szCs w:val="32"/>
              </w:rPr>
              <w:t xml:space="preserve">- </w:t>
            </w:r>
            <w:r w:rsidR="003F5F8E" w:rsidRPr="00B1018D">
              <w:rPr>
                <w:rStyle w:val="fontstyle01"/>
                <w:sz w:val="32"/>
                <w:szCs w:val="32"/>
              </w:rPr>
              <w:t xml:space="preserve">Когда мы расклеивали слова по </w:t>
            </w:r>
            <w:r w:rsidRPr="00B1018D">
              <w:rPr>
                <w:rStyle w:val="fontstyle01"/>
                <w:sz w:val="32"/>
                <w:szCs w:val="32"/>
              </w:rPr>
              <w:t>полоч</w:t>
            </w:r>
            <w:r w:rsidR="003F5F8E" w:rsidRPr="00B1018D">
              <w:rPr>
                <w:rStyle w:val="fontstyle01"/>
                <w:sz w:val="32"/>
                <w:szCs w:val="32"/>
              </w:rPr>
              <w:t xml:space="preserve">кам, то </w:t>
            </w:r>
            <w:r w:rsidRPr="00B1018D">
              <w:rPr>
                <w:rStyle w:val="fontstyle01"/>
                <w:sz w:val="32"/>
                <w:szCs w:val="32"/>
              </w:rPr>
              <w:t>увид</w:t>
            </w:r>
            <w:r w:rsidR="003F5F8E" w:rsidRPr="00B1018D">
              <w:rPr>
                <w:rStyle w:val="fontstyle01"/>
                <w:sz w:val="32"/>
                <w:szCs w:val="32"/>
              </w:rPr>
              <w:t>ели, что слова называют.</w:t>
            </w:r>
          </w:p>
          <w:p w:rsidR="003F5F8E" w:rsidRPr="00B1018D" w:rsidRDefault="003F5F8E" w:rsidP="003F5F8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50753A" w:rsidRPr="00B1018D" w:rsidRDefault="0050753A" w:rsidP="003F5F8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50753A" w:rsidRPr="00B1018D" w:rsidRDefault="0050753A" w:rsidP="003F5F8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50753A" w:rsidRPr="00B1018D" w:rsidRDefault="0050753A" w:rsidP="003F5F8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41EE9" w:rsidRPr="00B1018D" w:rsidRDefault="00E41EE9" w:rsidP="003F5F8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Проговаривают выводы.</w:t>
            </w:r>
          </w:p>
          <w:p w:rsidR="003F5F8E" w:rsidRPr="00B1018D" w:rsidRDefault="0075419C" w:rsidP="003F5F8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</w:t>
            </w:r>
            <w:r w:rsidR="00E41EE9" w:rsidRPr="00B1018D">
              <w:rPr>
                <w:rFonts w:ascii="Times New Roman" w:hAnsi="Times New Roman"/>
                <w:sz w:val="32"/>
                <w:szCs w:val="32"/>
              </w:rPr>
              <w:t>Дерево</w:t>
            </w:r>
            <w:r w:rsidRPr="00B1018D">
              <w:rPr>
                <w:rFonts w:ascii="Times New Roman" w:hAnsi="Times New Roman"/>
                <w:sz w:val="32"/>
                <w:szCs w:val="32"/>
              </w:rPr>
              <w:t>-схема</w:t>
            </w:r>
            <w:r w:rsidR="00E41EE9" w:rsidRPr="00B1018D">
              <w:rPr>
                <w:rFonts w:ascii="Times New Roman" w:hAnsi="Times New Roman"/>
                <w:sz w:val="32"/>
                <w:szCs w:val="32"/>
              </w:rPr>
              <w:t xml:space="preserve"> и </w:t>
            </w:r>
            <w:r w:rsidR="00DD6CE9" w:rsidRPr="00B1018D">
              <w:rPr>
                <w:rFonts w:ascii="Times New Roman" w:hAnsi="Times New Roman"/>
                <w:sz w:val="32"/>
                <w:szCs w:val="32"/>
              </w:rPr>
              <w:t>сундучок</w:t>
            </w:r>
            <w:r w:rsidR="00E41EE9" w:rsidRPr="00B1018D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CD4E62" w:rsidRPr="00B1018D" w:rsidRDefault="00CD4E62" w:rsidP="003F5F8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13A8E" w:rsidTr="007426D1">
        <w:trPr>
          <w:trHeight w:val="7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F9" w:rsidRPr="00B1018D" w:rsidRDefault="00762A28" w:rsidP="00363FF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>9.</w:t>
            </w:r>
            <w:r w:rsidR="00363FF9" w:rsidRPr="00B1018D">
              <w:rPr>
                <w:rFonts w:ascii="Times New Roman" w:hAnsi="Times New Roman"/>
                <w:b/>
                <w:bCs/>
                <w:sz w:val="32"/>
                <w:szCs w:val="32"/>
              </w:rPr>
              <w:t>Рефлексия учебной деятельности на уроке (итог).</w:t>
            </w:r>
          </w:p>
          <w:p w:rsidR="00513A8E" w:rsidRPr="00B1018D" w:rsidRDefault="00513A8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8D" w:rsidRDefault="00426CA2" w:rsidP="0074248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>- Ребята,</w:t>
            </w:r>
            <w:r w:rsidR="00F6167D" w:rsidRPr="00B1018D">
              <w:rPr>
                <w:rFonts w:ascii="Times New Roman" w:hAnsi="Times New Roman"/>
                <w:sz w:val="32"/>
                <w:szCs w:val="32"/>
              </w:rPr>
              <w:t xml:space="preserve"> оцените </w:t>
            </w:r>
            <w:r w:rsidR="007F3804" w:rsidRPr="00B1018D">
              <w:rPr>
                <w:rFonts w:ascii="Times New Roman" w:hAnsi="Times New Roman"/>
                <w:sz w:val="32"/>
                <w:szCs w:val="32"/>
              </w:rPr>
              <w:t>свою работу</w:t>
            </w:r>
            <w:r w:rsidR="00F6167D" w:rsidRPr="00B1018D">
              <w:rPr>
                <w:rFonts w:ascii="Times New Roman" w:hAnsi="Times New Roman"/>
                <w:sz w:val="32"/>
                <w:szCs w:val="32"/>
              </w:rPr>
              <w:t xml:space="preserve"> на уроке</w:t>
            </w:r>
            <w:proofErr w:type="gramStart"/>
            <w:r w:rsidR="00EA7B01"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1018D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="00B1018D">
              <w:rPr>
                <w:rFonts w:ascii="Times New Roman" w:hAnsi="Times New Roman"/>
                <w:sz w:val="32"/>
                <w:szCs w:val="32"/>
              </w:rPr>
              <w:t xml:space="preserve"> На листиках напишите, что нового узнали на уроке, чему научились.</w:t>
            </w:r>
          </w:p>
          <w:p w:rsidR="00702DC5" w:rsidRPr="00B1018D" w:rsidRDefault="00031CF2" w:rsidP="0074248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F70F41" w:rsidRPr="00B1018D">
              <w:rPr>
                <w:rFonts w:ascii="Times New Roman" w:hAnsi="Times New Roman"/>
                <w:sz w:val="32"/>
                <w:szCs w:val="32"/>
              </w:rPr>
              <w:t>Я вижу</w:t>
            </w:r>
            <w:r w:rsidR="00702DC5" w:rsidRPr="00B1018D">
              <w:rPr>
                <w:rFonts w:ascii="Times New Roman" w:hAnsi="Times New Roman"/>
                <w:sz w:val="32"/>
                <w:szCs w:val="32"/>
              </w:rPr>
              <w:t xml:space="preserve">, что </w:t>
            </w:r>
            <w:r w:rsidR="0050753A" w:rsidRPr="00B1018D">
              <w:rPr>
                <w:rFonts w:ascii="Times New Roman" w:hAnsi="Times New Roman"/>
                <w:sz w:val="32"/>
                <w:szCs w:val="32"/>
              </w:rPr>
              <w:t>вы</w:t>
            </w:r>
            <w:r w:rsidR="00F70F41" w:rsidRPr="00B1018D">
              <w:rPr>
                <w:rFonts w:ascii="Times New Roman" w:hAnsi="Times New Roman"/>
                <w:sz w:val="32"/>
                <w:szCs w:val="32"/>
              </w:rPr>
              <w:t xml:space="preserve"> замечательно</w:t>
            </w:r>
            <w:r w:rsidR="0050753A" w:rsidRPr="00B1018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02DC5" w:rsidRPr="00B1018D">
              <w:rPr>
                <w:rFonts w:ascii="Times New Roman" w:hAnsi="Times New Roman"/>
                <w:sz w:val="32"/>
                <w:szCs w:val="32"/>
              </w:rPr>
              <w:t>справились</w:t>
            </w:r>
            <w:r w:rsidR="00F70F41" w:rsidRPr="00B1018D">
              <w:rPr>
                <w:rFonts w:ascii="Times New Roman" w:hAnsi="Times New Roman"/>
                <w:sz w:val="32"/>
                <w:szCs w:val="32"/>
              </w:rPr>
              <w:t xml:space="preserve"> с ролью лингвистов</w:t>
            </w:r>
            <w:r w:rsidR="00702DC5" w:rsidRPr="00B1018D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50753A" w:rsidRPr="00B1018D">
              <w:rPr>
                <w:rFonts w:ascii="Times New Roman" w:hAnsi="Times New Roman"/>
                <w:sz w:val="32"/>
                <w:szCs w:val="32"/>
              </w:rPr>
              <w:t>совершили сегодня много открытий</w:t>
            </w:r>
            <w:r w:rsidR="00702DC5" w:rsidRPr="00B1018D">
              <w:rPr>
                <w:rFonts w:ascii="Times New Roman" w:hAnsi="Times New Roman"/>
                <w:sz w:val="32"/>
                <w:szCs w:val="32"/>
              </w:rPr>
              <w:t xml:space="preserve">, каждый из вас заслуживает звание </w:t>
            </w:r>
            <w:r w:rsidR="004B6F9D" w:rsidRPr="00B1018D">
              <w:rPr>
                <w:rFonts w:ascii="Times New Roman" w:hAnsi="Times New Roman"/>
                <w:sz w:val="32"/>
                <w:szCs w:val="32"/>
              </w:rPr>
              <w:t>ученого!</w:t>
            </w:r>
          </w:p>
          <w:p w:rsidR="00513A8E" w:rsidRPr="00B1018D" w:rsidRDefault="00CD4E62" w:rsidP="0074248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1018D">
              <w:rPr>
                <w:rFonts w:ascii="Times New Roman" w:hAnsi="Times New Roman"/>
                <w:sz w:val="32"/>
                <w:szCs w:val="32"/>
              </w:rPr>
              <w:lastRenderedPageBreak/>
              <w:t>Спасибо за урок!</w:t>
            </w:r>
          </w:p>
          <w:p w:rsidR="0074248C" w:rsidRPr="00B1018D" w:rsidRDefault="0074248C" w:rsidP="0050753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8C" w:rsidRPr="00B1018D" w:rsidRDefault="0074248C" w:rsidP="000049B9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1018D">
              <w:rPr>
                <w:rFonts w:ascii="Times New Roman" w:hAnsi="Times New Roman"/>
                <w:i/>
                <w:sz w:val="32"/>
                <w:szCs w:val="32"/>
              </w:rPr>
              <w:lastRenderedPageBreak/>
              <w:t xml:space="preserve">Дети </w:t>
            </w:r>
            <w:r w:rsidR="000049B9" w:rsidRPr="00B1018D">
              <w:rPr>
                <w:rFonts w:ascii="Times New Roman" w:hAnsi="Times New Roman"/>
                <w:i/>
                <w:sz w:val="32"/>
                <w:szCs w:val="32"/>
              </w:rPr>
              <w:t>оценивают свою работу</w:t>
            </w:r>
            <w:r w:rsidRPr="00B1018D">
              <w:rPr>
                <w:rFonts w:ascii="Times New Roman" w:hAnsi="Times New Roman"/>
                <w:i/>
                <w:sz w:val="32"/>
                <w:szCs w:val="32"/>
              </w:rPr>
              <w:t>.</w:t>
            </w:r>
          </w:p>
        </w:tc>
      </w:tr>
    </w:tbl>
    <w:p w:rsidR="00D927B0" w:rsidRDefault="00D927B0"/>
    <w:p w:rsidR="00762A28" w:rsidRDefault="00762A28">
      <w:pPr>
        <w:rPr>
          <w:rFonts w:ascii="Times New Roman" w:hAnsi="Times New Roman"/>
          <w:b/>
          <w:sz w:val="56"/>
          <w:szCs w:val="72"/>
        </w:rPr>
      </w:pPr>
    </w:p>
    <w:p w:rsidR="0075419C" w:rsidRDefault="0075419C">
      <w:pPr>
        <w:rPr>
          <w:rFonts w:ascii="Times New Roman" w:hAnsi="Times New Roman"/>
          <w:b/>
          <w:sz w:val="56"/>
          <w:szCs w:val="72"/>
        </w:rPr>
      </w:pPr>
    </w:p>
    <w:p w:rsidR="0075419C" w:rsidRDefault="0075419C">
      <w:pPr>
        <w:rPr>
          <w:rFonts w:ascii="Times New Roman" w:hAnsi="Times New Roman"/>
          <w:b/>
          <w:sz w:val="56"/>
          <w:szCs w:val="72"/>
        </w:rPr>
      </w:pPr>
    </w:p>
    <w:p w:rsidR="0057720D" w:rsidRDefault="0057720D">
      <w:pPr>
        <w:rPr>
          <w:rFonts w:ascii="Times New Roman" w:hAnsi="Times New Roman"/>
          <w:b/>
          <w:sz w:val="56"/>
          <w:szCs w:val="72"/>
        </w:rPr>
      </w:pPr>
    </w:p>
    <w:p w:rsidR="0057720D" w:rsidRDefault="0057720D">
      <w:pPr>
        <w:rPr>
          <w:rFonts w:ascii="Times New Roman" w:hAnsi="Times New Roman"/>
          <w:b/>
          <w:sz w:val="56"/>
          <w:szCs w:val="72"/>
        </w:rPr>
      </w:pPr>
    </w:p>
    <w:p w:rsidR="0057720D" w:rsidRDefault="0057720D">
      <w:pPr>
        <w:rPr>
          <w:rFonts w:ascii="Times New Roman" w:hAnsi="Times New Roman"/>
          <w:b/>
          <w:sz w:val="56"/>
          <w:szCs w:val="72"/>
        </w:rPr>
      </w:pPr>
    </w:p>
    <w:p w:rsidR="00B1018D" w:rsidRDefault="00B1018D">
      <w:pPr>
        <w:rPr>
          <w:rFonts w:ascii="Times New Roman" w:hAnsi="Times New Roman"/>
          <w:b/>
          <w:sz w:val="56"/>
          <w:szCs w:val="72"/>
        </w:rPr>
      </w:pPr>
    </w:p>
    <w:p w:rsidR="00B1018D" w:rsidRDefault="00B1018D">
      <w:pPr>
        <w:rPr>
          <w:rFonts w:ascii="Times New Roman" w:hAnsi="Times New Roman"/>
          <w:b/>
          <w:sz w:val="56"/>
          <w:szCs w:val="72"/>
        </w:rPr>
      </w:pPr>
    </w:p>
    <w:p w:rsidR="00B1018D" w:rsidRDefault="00B1018D">
      <w:pPr>
        <w:rPr>
          <w:rFonts w:ascii="Times New Roman" w:hAnsi="Times New Roman"/>
          <w:b/>
          <w:sz w:val="56"/>
          <w:szCs w:val="72"/>
        </w:rPr>
      </w:pPr>
    </w:p>
    <w:p w:rsidR="00B1018D" w:rsidRDefault="00B1018D">
      <w:pPr>
        <w:rPr>
          <w:rFonts w:ascii="Times New Roman" w:hAnsi="Times New Roman"/>
          <w:b/>
          <w:sz w:val="56"/>
          <w:szCs w:val="72"/>
        </w:rPr>
      </w:pPr>
    </w:p>
    <w:p w:rsidR="00B1018D" w:rsidRDefault="00B1018D">
      <w:pPr>
        <w:rPr>
          <w:rFonts w:ascii="Times New Roman" w:hAnsi="Times New Roman"/>
          <w:b/>
          <w:sz w:val="56"/>
          <w:szCs w:val="72"/>
        </w:rPr>
      </w:pPr>
    </w:p>
    <w:p w:rsidR="00B1018D" w:rsidRDefault="00B1018D">
      <w:pPr>
        <w:rPr>
          <w:rFonts w:ascii="Times New Roman" w:hAnsi="Times New Roman"/>
          <w:b/>
          <w:sz w:val="56"/>
          <w:szCs w:val="72"/>
        </w:rPr>
      </w:pPr>
    </w:p>
    <w:p w:rsidR="00B1018D" w:rsidRDefault="00B1018D">
      <w:pPr>
        <w:rPr>
          <w:rFonts w:ascii="Times New Roman" w:hAnsi="Times New Roman"/>
          <w:b/>
          <w:sz w:val="56"/>
          <w:szCs w:val="72"/>
        </w:rPr>
      </w:pPr>
    </w:p>
    <w:p w:rsidR="0057720D" w:rsidRDefault="0057720D">
      <w:pPr>
        <w:rPr>
          <w:rFonts w:ascii="Times New Roman" w:hAnsi="Times New Roman"/>
          <w:b/>
          <w:sz w:val="56"/>
          <w:szCs w:val="72"/>
        </w:rPr>
      </w:pPr>
      <w:bookmarkStart w:id="0" w:name="_GoBack"/>
      <w:bookmarkEnd w:id="0"/>
    </w:p>
    <w:sectPr w:rsidR="0057720D" w:rsidSect="00CC15C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6" type="#_x0000_t75" alt="https://img2.freepng.ru/20180418/dyw/kisspng-rutgers-university-computer-icons-essay-word-searc-5ad707c94f3fc4.3444052115240416733246.jpg" style="width:94.05pt;height:94.05pt;visibility:visible;mso-wrap-style:square" o:bullet="t">
        <v:imagedata r:id="rId1" o:title="kisspng-rutgers-university-computer-icons-essay-word-searc-5ad707c94f3fc4"/>
      </v:shape>
    </w:pict>
  </w:numPicBullet>
  <w:abstractNum w:abstractNumId="0">
    <w:nsid w:val="1EDE5770"/>
    <w:multiLevelType w:val="hybridMultilevel"/>
    <w:tmpl w:val="47BA0306"/>
    <w:lvl w:ilvl="0" w:tplc="F8E86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F535CAC"/>
    <w:multiLevelType w:val="hybridMultilevel"/>
    <w:tmpl w:val="EAA08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E00EF3"/>
    <w:multiLevelType w:val="hybridMultilevel"/>
    <w:tmpl w:val="F3FCB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E2C"/>
    <w:rsid w:val="000009B5"/>
    <w:rsid w:val="000049B9"/>
    <w:rsid w:val="0000740E"/>
    <w:rsid w:val="00015E14"/>
    <w:rsid w:val="00031CF2"/>
    <w:rsid w:val="00033350"/>
    <w:rsid w:val="00070FD0"/>
    <w:rsid w:val="00071305"/>
    <w:rsid w:val="0007314D"/>
    <w:rsid w:val="000931EC"/>
    <w:rsid w:val="000B340C"/>
    <w:rsid w:val="000B7EB7"/>
    <w:rsid w:val="000C0536"/>
    <w:rsid w:val="000E061D"/>
    <w:rsid w:val="000E2DCD"/>
    <w:rsid w:val="000E7BFB"/>
    <w:rsid w:val="000F7C9D"/>
    <w:rsid w:val="0016655D"/>
    <w:rsid w:val="001821A1"/>
    <w:rsid w:val="001B3930"/>
    <w:rsid w:val="001F4AA7"/>
    <w:rsid w:val="002872DF"/>
    <w:rsid w:val="002B5AE7"/>
    <w:rsid w:val="0030791A"/>
    <w:rsid w:val="00316CC5"/>
    <w:rsid w:val="00327FF6"/>
    <w:rsid w:val="00347DA9"/>
    <w:rsid w:val="00363FF9"/>
    <w:rsid w:val="003E063F"/>
    <w:rsid w:val="003F1D02"/>
    <w:rsid w:val="003F5F8E"/>
    <w:rsid w:val="004236EC"/>
    <w:rsid w:val="00426CA2"/>
    <w:rsid w:val="004370D6"/>
    <w:rsid w:val="00460CF4"/>
    <w:rsid w:val="00472529"/>
    <w:rsid w:val="004925C1"/>
    <w:rsid w:val="004A5455"/>
    <w:rsid w:val="004B6F9D"/>
    <w:rsid w:val="004C5C4D"/>
    <w:rsid w:val="004F0C58"/>
    <w:rsid w:val="0050753A"/>
    <w:rsid w:val="00512024"/>
    <w:rsid w:val="00513A8E"/>
    <w:rsid w:val="005570DA"/>
    <w:rsid w:val="0057720D"/>
    <w:rsid w:val="00593DB1"/>
    <w:rsid w:val="005F6D64"/>
    <w:rsid w:val="0062309A"/>
    <w:rsid w:val="006637EF"/>
    <w:rsid w:val="006A2BCE"/>
    <w:rsid w:val="006C4A8B"/>
    <w:rsid w:val="006E4359"/>
    <w:rsid w:val="006E5E2C"/>
    <w:rsid w:val="00702DC5"/>
    <w:rsid w:val="007117EA"/>
    <w:rsid w:val="00721A88"/>
    <w:rsid w:val="0074248C"/>
    <w:rsid w:val="007426D1"/>
    <w:rsid w:val="00752BF3"/>
    <w:rsid w:val="0075419C"/>
    <w:rsid w:val="00762A28"/>
    <w:rsid w:val="00766E7E"/>
    <w:rsid w:val="007979FA"/>
    <w:rsid w:val="007E56D0"/>
    <w:rsid w:val="007F008F"/>
    <w:rsid w:val="007F3804"/>
    <w:rsid w:val="00812606"/>
    <w:rsid w:val="00816E79"/>
    <w:rsid w:val="008649CF"/>
    <w:rsid w:val="0087308A"/>
    <w:rsid w:val="008A04F6"/>
    <w:rsid w:val="008D4791"/>
    <w:rsid w:val="00905BEB"/>
    <w:rsid w:val="00941B8A"/>
    <w:rsid w:val="009714BE"/>
    <w:rsid w:val="00980FEE"/>
    <w:rsid w:val="00983232"/>
    <w:rsid w:val="00993A9F"/>
    <w:rsid w:val="00A266D3"/>
    <w:rsid w:val="00AB079F"/>
    <w:rsid w:val="00AF1695"/>
    <w:rsid w:val="00B1018D"/>
    <w:rsid w:val="00B218A5"/>
    <w:rsid w:val="00B5625D"/>
    <w:rsid w:val="00BB0890"/>
    <w:rsid w:val="00C04C6C"/>
    <w:rsid w:val="00C85B8A"/>
    <w:rsid w:val="00C92E16"/>
    <w:rsid w:val="00CC15CC"/>
    <w:rsid w:val="00CD4E62"/>
    <w:rsid w:val="00D070E7"/>
    <w:rsid w:val="00D927B0"/>
    <w:rsid w:val="00DA1CE1"/>
    <w:rsid w:val="00DB2E69"/>
    <w:rsid w:val="00DD6CE9"/>
    <w:rsid w:val="00E27E99"/>
    <w:rsid w:val="00E41EE9"/>
    <w:rsid w:val="00EA7B01"/>
    <w:rsid w:val="00ED538B"/>
    <w:rsid w:val="00EF61F0"/>
    <w:rsid w:val="00F2593A"/>
    <w:rsid w:val="00F4453B"/>
    <w:rsid w:val="00F6167D"/>
    <w:rsid w:val="00F70F41"/>
    <w:rsid w:val="00F811BE"/>
    <w:rsid w:val="00FA00EB"/>
    <w:rsid w:val="00FC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8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E56D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E56D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2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7B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0">
    <w:name w:val="c0"/>
    <w:basedOn w:val="a"/>
    <w:rsid w:val="002872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2872DF"/>
  </w:style>
  <w:style w:type="table" w:styleId="a5">
    <w:name w:val="Table Grid"/>
    <w:basedOn w:val="a1"/>
    <w:uiPriority w:val="39"/>
    <w:rsid w:val="003F5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3">
    <w:name w:val="ff3"/>
    <w:basedOn w:val="a0"/>
    <w:rsid w:val="002B5AE7"/>
  </w:style>
  <w:style w:type="character" w:customStyle="1" w:styleId="ff7">
    <w:name w:val="ff7"/>
    <w:basedOn w:val="a0"/>
    <w:rsid w:val="002B5AE7"/>
  </w:style>
  <w:style w:type="character" w:customStyle="1" w:styleId="ff6">
    <w:name w:val="ff6"/>
    <w:basedOn w:val="a0"/>
    <w:rsid w:val="002B5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D733-04F5-4FE9-9AC0-6BC84327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8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Приходченко</dc:creator>
  <cp:keywords/>
  <dc:description/>
  <cp:lastModifiedBy>Безноскова АВ</cp:lastModifiedBy>
  <cp:revision>35</cp:revision>
  <cp:lastPrinted>2020-11-16T20:57:00Z</cp:lastPrinted>
  <dcterms:created xsi:type="dcterms:W3CDTF">2020-10-28T17:34:00Z</dcterms:created>
  <dcterms:modified xsi:type="dcterms:W3CDTF">2022-06-16T05:50:00Z</dcterms:modified>
</cp:coreProperties>
</file>